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A8" w:rsidRPr="00F17D7A" w:rsidRDefault="009B7B61" w:rsidP="00C83E72">
      <w:pPr>
        <w:pStyle w:val="Title"/>
        <w:spacing w:after="240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F17D7A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VA </w:t>
      </w:r>
      <w:r w:rsidR="006725EF" w:rsidRPr="00F17D7A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OSDBU </w:t>
      </w:r>
      <w:r w:rsidR="00137410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Survey </w:t>
      </w:r>
      <w:r w:rsidR="006725EF" w:rsidRPr="00F17D7A">
        <w:rPr>
          <w:rFonts w:asciiTheme="minorHAnsi" w:hAnsiTheme="minorHAnsi"/>
          <w:b/>
          <w:color w:val="365F91" w:themeColor="accent1" w:themeShade="BF"/>
          <w:sz w:val="28"/>
          <w:szCs w:val="28"/>
        </w:rPr>
        <w:t>Request Form</w:t>
      </w:r>
    </w:p>
    <w:p w:rsidR="00B059F1" w:rsidRPr="00C224FB" w:rsidRDefault="00B4371F" w:rsidP="00B2248D">
      <w:pPr>
        <w:pStyle w:val="NoSpacing"/>
        <w:rPr>
          <w:rStyle w:val="SubtleEmphasis"/>
          <w:i w:val="0"/>
          <w:iCs w:val="0"/>
          <w:color w:val="auto"/>
        </w:rPr>
      </w:pPr>
      <w:r w:rsidRPr="00C224FB">
        <w:rPr>
          <w:rStyle w:val="SubtleEmphasis"/>
          <w:i w:val="0"/>
          <w:color w:val="auto"/>
        </w:rPr>
        <w:t>The information is necessary to determine your survey requirements, ensure accuracy of the collected data, and to estimate completion date. Submit the</w:t>
      </w:r>
      <w:r w:rsidR="007A4BD3" w:rsidRPr="00C224FB">
        <w:rPr>
          <w:rStyle w:val="SubtleEmphasis"/>
          <w:i w:val="0"/>
          <w:color w:val="auto"/>
        </w:rPr>
        <w:t xml:space="preserve"> </w:t>
      </w:r>
      <w:r w:rsidR="009A0DAA" w:rsidRPr="00C224FB">
        <w:rPr>
          <w:rStyle w:val="SubtleEmphasis"/>
          <w:i w:val="0"/>
          <w:color w:val="auto"/>
        </w:rPr>
        <w:t xml:space="preserve">completed </w:t>
      </w:r>
      <w:r w:rsidR="00B059F1" w:rsidRPr="00C224FB">
        <w:rPr>
          <w:rStyle w:val="SubtleEmphasis"/>
          <w:i w:val="0"/>
          <w:color w:val="auto"/>
        </w:rPr>
        <w:t>form</w:t>
      </w:r>
      <w:r w:rsidR="009A0DAA" w:rsidRPr="00C224FB">
        <w:rPr>
          <w:rStyle w:val="SubtleEmphasis"/>
          <w:i w:val="0"/>
          <w:color w:val="auto"/>
        </w:rPr>
        <w:t xml:space="preserve"> </w:t>
      </w:r>
      <w:r w:rsidR="007A4BD3" w:rsidRPr="00C224FB">
        <w:rPr>
          <w:rStyle w:val="SubtleEmphasis"/>
          <w:i w:val="0"/>
          <w:color w:val="auto"/>
        </w:rPr>
        <w:t xml:space="preserve">via email to </w:t>
      </w:r>
      <w:hyperlink r:id="rId9" w:history="1">
        <w:r w:rsidR="000E24FF" w:rsidRPr="00C224FB">
          <w:rPr>
            <w:rStyle w:val="Hyperlink"/>
          </w:rPr>
          <w:t>OSDBUStratComm@va.gov</w:t>
        </w:r>
      </w:hyperlink>
      <w:r w:rsidR="000E24FF" w:rsidRPr="00C224FB">
        <w:rPr>
          <w:rStyle w:val="Hyperlink"/>
          <w:u w:val="none"/>
        </w:rPr>
        <w:t xml:space="preserve">. </w:t>
      </w:r>
      <w:r w:rsidR="007A4BD3" w:rsidRPr="00C224FB">
        <w:rPr>
          <w:rStyle w:val="Hyperlink"/>
          <w:color w:val="auto"/>
          <w:u w:val="none"/>
        </w:rPr>
        <w:t>Enter</w:t>
      </w:r>
      <w:r w:rsidR="007A4BD3" w:rsidRPr="00C224FB">
        <w:rPr>
          <w:rStyle w:val="Hyperlink"/>
          <w:u w:val="none"/>
        </w:rPr>
        <w:t xml:space="preserve"> </w:t>
      </w:r>
      <w:r w:rsidRPr="00C224FB">
        <w:rPr>
          <w:rStyle w:val="SubtleEmphasis"/>
          <w:color w:val="auto"/>
          <w:u w:val="single"/>
        </w:rPr>
        <w:t>Survey</w:t>
      </w:r>
      <w:r w:rsidR="0099457C" w:rsidRPr="00C224FB">
        <w:rPr>
          <w:rStyle w:val="SubtleEmphasis"/>
          <w:color w:val="auto"/>
          <w:u w:val="single"/>
        </w:rPr>
        <w:t xml:space="preserve"> </w:t>
      </w:r>
      <w:r w:rsidR="003127F5" w:rsidRPr="00C224FB">
        <w:rPr>
          <w:rStyle w:val="SubtleEmphasis"/>
          <w:color w:val="auto"/>
          <w:u w:val="single"/>
        </w:rPr>
        <w:t>Request</w:t>
      </w:r>
      <w:r w:rsidRPr="00C224FB">
        <w:rPr>
          <w:rStyle w:val="SubtleEmphasis"/>
          <w:color w:val="auto"/>
          <w:u w:val="single"/>
        </w:rPr>
        <w:t xml:space="preserve"> Form</w:t>
      </w:r>
      <w:r w:rsidR="003127F5" w:rsidRPr="00C224FB">
        <w:rPr>
          <w:rStyle w:val="SubtleEmphasis"/>
          <w:i w:val="0"/>
          <w:color w:val="auto"/>
        </w:rPr>
        <w:t xml:space="preserve"> </w:t>
      </w:r>
      <w:r w:rsidR="009A0DAA" w:rsidRPr="00C224FB">
        <w:rPr>
          <w:rStyle w:val="SubtleEmphasis"/>
          <w:i w:val="0"/>
          <w:color w:val="auto"/>
        </w:rPr>
        <w:t>in the subject line.</w:t>
      </w:r>
      <w:r w:rsidR="000F565C">
        <w:rPr>
          <w:rStyle w:val="SubtleEmphasis"/>
          <w:i w:val="0"/>
          <w:color w:val="auto"/>
        </w:rPr>
        <w:t xml:space="preserve"> </w:t>
      </w:r>
      <w:r w:rsidR="0099457C" w:rsidRPr="00C224FB">
        <w:rPr>
          <w:rStyle w:val="SubtleEmphasis"/>
          <w:i w:val="0"/>
          <w:iCs w:val="0"/>
          <w:color w:val="auto"/>
        </w:rPr>
        <w:t>Requests</w:t>
      </w:r>
      <w:r w:rsidR="00B059F1" w:rsidRPr="00C224FB">
        <w:rPr>
          <w:rStyle w:val="SubtleEmphasis"/>
          <w:i w:val="0"/>
          <w:iCs w:val="0"/>
          <w:color w:val="auto"/>
        </w:rPr>
        <w:t xml:space="preserve"> are prioritized </w:t>
      </w:r>
      <w:r w:rsidR="00872820" w:rsidRPr="00C224FB">
        <w:rPr>
          <w:rStyle w:val="SubtleEmphasis"/>
          <w:i w:val="0"/>
          <w:iCs w:val="0"/>
          <w:color w:val="auto"/>
        </w:rPr>
        <w:t xml:space="preserve">by Strategic Outreach and communications (SOC) </w:t>
      </w:r>
      <w:r w:rsidR="00B059F1" w:rsidRPr="00C224FB">
        <w:rPr>
          <w:rStyle w:val="SubtleEmphasis"/>
          <w:i w:val="0"/>
          <w:iCs w:val="0"/>
          <w:color w:val="auto"/>
        </w:rPr>
        <w:t xml:space="preserve">based on urgency and submission date. </w:t>
      </w:r>
    </w:p>
    <w:p w:rsidR="00AE261C" w:rsidRPr="00D11004" w:rsidRDefault="000B6E3B" w:rsidP="00AE261C">
      <w:pPr>
        <w:pStyle w:val="Heading2"/>
        <w:rPr>
          <w:rFonts w:asciiTheme="minorHAnsi" w:hAnsiTheme="minorHAnsi"/>
          <w:sz w:val="24"/>
          <w:szCs w:val="24"/>
          <w:u w:val="single"/>
        </w:rPr>
      </w:pPr>
      <w:r w:rsidRPr="00D11004">
        <w:rPr>
          <w:rFonts w:asciiTheme="minorHAnsi" w:hAnsiTheme="minorHAnsi"/>
          <w:sz w:val="24"/>
          <w:szCs w:val="24"/>
        </w:rPr>
        <w:t xml:space="preserve">Basic </w:t>
      </w:r>
      <w:r w:rsidR="00AE261C" w:rsidRPr="00D11004">
        <w:rPr>
          <w:rFonts w:asciiTheme="minorHAnsi" w:hAnsiTheme="minorHAnsi"/>
          <w:sz w:val="24"/>
          <w:szCs w:val="24"/>
        </w:rPr>
        <w:t>Information</w:t>
      </w:r>
      <w:r w:rsidR="00986162" w:rsidRPr="00D11004">
        <w:rPr>
          <w:rFonts w:asciiTheme="minorHAnsi" w:hAnsiTheme="minorHAnsi"/>
          <w:sz w:val="24"/>
          <w:szCs w:val="24"/>
        </w:rPr>
        <w:t>:</w:t>
      </w:r>
    </w:p>
    <w:p w:rsidR="0099457C" w:rsidRDefault="006725EF" w:rsidP="006725EF">
      <w:pPr>
        <w:rPr>
          <w:rFonts w:asciiTheme="minorHAnsi" w:hAnsiTheme="minorHAnsi" w:cs="Arial"/>
        </w:rPr>
      </w:pPr>
      <w:r w:rsidRPr="00A27295">
        <w:rPr>
          <w:rFonts w:asciiTheme="minorHAnsi" w:hAnsiTheme="minorHAnsi" w:cs="Arial"/>
          <w:b/>
        </w:rPr>
        <w:t>Requestor</w:t>
      </w:r>
      <w:r w:rsidR="0099457C">
        <w:rPr>
          <w:rFonts w:asciiTheme="minorHAnsi" w:hAnsiTheme="minorHAnsi" w:cs="Arial"/>
          <w:b/>
        </w:rPr>
        <w:t xml:space="preserve"> Name</w:t>
      </w:r>
      <w:r w:rsidRPr="00A27295">
        <w:rPr>
          <w:rFonts w:asciiTheme="minorHAnsi" w:hAnsiTheme="minorHAnsi"/>
          <w:b/>
        </w:rPr>
        <w:t>:</w:t>
      </w:r>
      <w:r w:rsidRPr="00A2729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28986241"/>
          <w:placeholder>
            <w:docPart w:val="D0C9A5D3BD9E422F9C6D9D2B72C70432"/>
          </w:placeholder>
          <w:showingPlcHdr/>
        </w:sdtPr>
        <w:sdtEndPr/>
        <w:sdtContent>
          <w:r w:rsidR="00AD7C15" w:rsidRPr="00A2729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B94294" w:rsidRPr="00A27295">
        <w:rPr>
          <w:rFonts w:asciiTheme="minorHAnsi" w:hAnsiTheme="minorHAnsi"/>
        </w:rPr>
        <w:tab/>
      </w:r>
      <w:r w:rsidR="00EC024B" w:rsidRPr="00A27295">
        <w:rPr>
          <w:rFonts w:asciiTheme="minorHAnsi" w:hAnsiTheme="minorHAnsi"/>
        </w:rPr>
        <w:tab/>
      </w:r>
      <w:r w:rsidRPr="00A27295">
        <w:rPr>
          <w:rFonts w:asciiTheme="minorHAnsi" w:hAnsiTheme="minorHAnsi"/>
          <w:b/>
        </w:rPr>
        <w:t>Title:</w:t>
      </w:r>
      <w:r w:rsidR="00D43EFD" w:rsidRPr="00A2729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</w:rPr>
          <w:id w:val="441196871"/>
          <w:placeholder>
            <w:docPart w:val="4C7FA70588DF4F1DA4DFC39D8E2111BE"/>
          </w:placeholder>
          <w:showingPlcHdr/>
        </w:sdtPr>
        <w:sdtEndPr/>
        <w:sdtContent>
          <w:r w:rsidR="0099457C" w:rsidRPr="00A27295">
            <w:rPr>
              <w:rStyle w:val="PlaceholderText"/>
              <w:rFonts w:asciiTheme="minorHAnsi" w:hAnsiTheme="minorHAnsi" w:cs="Arial"/>
            </w:rPr>
            <w:t>Click here to enter text.</w:t>
          </w:r>
        </w:sdtContent>
      </w:sdt>
    </w:p>
    <w:p w:rsidR="006725EF" w:rsidRPr="0099457C" w:rsidRDefault="0099457C" w:rsidP="006725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SDBU Directorate: </w:t>
      </w:r>
      <w:sdt>
        <w:sdtPr>
          <w:rPr>
            <w:rFonts w:asciiTheme="minorHAnsi" w:hAnsiTheme="minorHAnsi"/>
          </w:rPr>
          <w:id w:val="-143818120"/>
          <w:placeholder>
            <w:docPart w:val="C3ABBB044905477DA1D360A4BCB52FCD"/>
          </w:placeholder>
          <w:showingPlcHdr/>
          <w:dropDownList>
            <w:listItem w:value="Choose an item."/>
            <w:listItem w:displayText="CMT" w:value="Contract Management Support"/>
            <w:listItem w:displayText="Direct Access Program" w:value="DAP"/>
            <w:listItem w:displayText="Executive Actions" w:value="EA"/>
            <w:listItem w:displayText="Field Operations Trial" w:value="FOT"/>
            <w:listItem w:displayText="Human Resources" w:value="HR"/>
            <w:listItem w:displayText="IT Systems Integration" w:value="ITSI"/>
            <w:listItem w:displayText="Operations" w:value="OPS"/>
            <w:listItem w:displayText="Program Support Trial" w:value="PST"/>
            <w:listItem w:displayText="Quality Assurance" w:value="QA"/>
            <w:listItem w:displayText="Resource Management" w:value="RM"/>
            <w:listItem w:displayText="Small Business Policy and Strategy" w:value="SBS"/>
            <w:listItem w:displayText="Strategic Outreach and Communications" w:value="SOC"/>
            <w:listItem w:displayText="Verification" w:value="CVE"/>
            <w:listItem w:displayText="Other" w:value="Other"/>
          </w:dropDownList>
        </w:sdtPr>
        <w:sdtEndPr/>
        <w:sdtContent>
          <w:r w:rsidR="001E4E40" w:rsidRPr="001E4E40">
            <w:rPr>
              <w:rStyle w:val="PlaceholderText"/>
            </w:rPr>
            <w:t>Choose an item.</w:t>
          </w:r>
        </w:sdtContent>
      </w:sdt>
    </w:p>
    <w:p w:rsidR="006725EF" w:rsidRPr="00A27295" w:rsidRDefault="006725EF" w:rsidP="006725EF">
      <w:pPr>
        <w:rPr>
          <w:rFonts w:asciiTheme="minorHAnsi" w:hAnsiTheme="minorHAnsi"/>
        </w:rPr>
      </w:pPr>
      <w:r w:rsidRPr="00A27295">
        <w:rPr>
          <w:rFonts w:asciiTheme="minorHAnsi" w:hAnsiTheme="minorHAnsi"/>
          <w:b/>
        </w:rPr>
        <w:t>Email:</w:t>
      </w:r>
      <w:r w:rsidR="00D43EFD" w:rsidRPr="00A2729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731420424"/>
          <w:placeholder>
            <w:docPart w:val="CBDF72CE0E3B423D809D97C7F71FBA24"/>
          </w:placeholder>
          <w:showingPlcHdr/>
        </w:sdtPr>
        <w:sdtEndPr/>
        <w:sdtContent>
          <w:r w:rsidR="00AD7C15" w:rsidRPr="00A2729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EC024B" w:rsidRPr="00A27295">
        <w:rPr>
          <w:rFonts w:asciiTheme="minorHAnsi" w:hAnsiTheme="minorHAnsi"/>
        </w:rPr>
        <w:tab/>
      </w:r>
      <w:r w:rsidR="00EC024B" w:rsidRPr="00A27295">
        <w:rPr>
          <w:rFonts w:asciiTheme="minorHAnsi" w:hAnsiTheme="minorHAnsi"/>
        </w:rPr>
        <w:tab/>
      </w:r>
      <w:r w:rsidRPr="00A27295">
        <w:rPr>
          <w:rFonts w:asciiTheme="minorHAnsi" w:hAnsiTheme="minorHAnsi"/>
          <w:b/>
        </w:rPr>
        <w:t>Phone:</w:t>
      </w:r>
      <w:r w:rsidR="00D43EFD" w:rsidRPr="00A2729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242018477"/>
          <w:placeholder>
            <w:docPart w:val="A68E39D7012F4D96B86F63F089FC91C0"/>
          </w:placeholder>
          <w:showingPlcHdr/>
        </w:sdtPr>
        <w:sdtEndPr/>
        <w:sdtContent>
          <w:r w:rsidR="00AD7C15" w:rsidRPr="00A2729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E17ED0" w:rsidRDefault="00E17ED0" w:rsidP="00B9429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bmission</w:t>
      </w:r>
      <w:r w:rsidR="00D43EFD" w:rsidRPr="00A27295">
        <w:rPr>
          <w:rFonts w:asciiTheme="minorHAnsi" w:hAnsiTheme="minorHAnsi"/>
          <w:b/>
        </w:rPr>
        <w:t xml:space="preserve"> Date</w:t>
      </w:r>
      <w:r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id w:val="23534040"/>
          <w:placeholder>
            <w:docPart w:val="51A02B69CA0049E09614046F83D302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07C29">
            <w:rPr>
              <w:rStyle w:val="PlaceholderText"/>
            </w:rPr>
            <w:t>Click here to enter a date.</w:t>
          </w:r>
        </w:sdtContent>
      </w:sdt>
    </w:p>
    <w:p w:rsidR="00ED063E" w:rsidRPr="00D217DA" w:rsidRDefault="00ED063E" w:rsidP="00ED063E">
      <w:pPr>
        <w:pStyle w:val="NoSpacing"/>
        <w:rPr>
          <w:b/>
        </w:rPr>
      </w:pPr>
      <w:r w:rsidRPr="00D217DA">
        <w:rPr>
          <w:b/>
        </w:rPr>
        <w:t>Will the collected data be restricted to internal VA use only?</w:t>
      </w:r>
    </w:p>
    <w:p w:rsidR="00ED063E" w:rsidRDefault="00ED063E" w:rsidP="00ED063E">
      <w:pPr>
        <w:pStyle w:val="NoSpacing"/>
      </w:pPr>
      <w:r>
        <w:t>NOTE: There is a five-day Office of Management and Budget (OMB) clearance process for data restricted to internal VA use. Data disseminated outside of VA is subject to a sixty-day OMB clearance process.</w:t>
      </w:r>
    </w:p>
    <w:p w:rsidR="002155CD" w:rsidRDefault="005440B5" w:rsidP="00ED063E">
      <w:pPr>
        <w:pStyle w:val="NoSpacing"/>
      </w:pPr>
      <w:sdt>
        <w:sdtPr>
          <w:id w:val="-178141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63E">
            <w:rPr>
              <w:rFonts w:ascii="MS Gothic" w:eastAsia="MS Gothic" w:hAnsi="MS Gothic" w:hint="eastAsia"/>
            </w:rPr>
            <w:t>☐</w:t>
          </w:r>
        </w:sdtContent>
      </w:sdt>
      <w:r w:rsidR="00ED063E">
        <w:t xml:space="preserve"> Yes </w:t>
      </w:r>
      <w:r w:rsidR="00ED063E">
        <w:tab/>
      </w:r>
      <w:r w:rsidR="00ED063E">
        <w:tab/>
      </w:r>
      <w:sdt>
        <w:sdtPr>
          <w:id w:val="-48062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63E">
            <w:rPr>
              <w:rFonts w:ascii="MS Gothic" w:eastAsia="MS Gothic" w:hAnsi="MS Gothic" w:hint="eastAsia"/>
            </w:rPr>
            <w:t>☐</w:t>
          </w:r>
        </w:sdtContent>
      </w:sdt>
      <w:r w:rsidR="00ED063E">
        <w:t xml:space="preserve"> No</w:t>
      </w:r>
      <w:r w:rsidR="002155CD">
        <w:t>*</w:t>
      </w:r>
      <w:r w:rsidR="00ED063E">
        <w:t xml:space="preserve"> </w:t>
      </w:r>
    </w:p>
    <w:p w:rsidR="00ED063E" w:rsidRDefault="002155CD" w:rsidP="00ED063E">
      <w:pPr>
        <w:pStyle w:val="NoSpacing"/>
      </w:pPr>
      <w:r>
        <w:t>*</w:t>
      </w:r>
      <w:r w:rsidR="00ED063E">
        <w:t>SOC will contact</w:t>
      </w:r>
      <w:r w:rsidR="004A3E8A">
        <w:t xml:space="preserve"> you for additional information</w:t>
      </w:r>
    </w:p>
    <w:p w:rsidR="00ED063E" w:rsidRDefault="00ED063E" w:rsidP="00ED063E">
      <w:pPr>
        <w:pStyle w:val="NoSpacing"/>
        <w:rPr>
          <w:b/>
        </w:rPr>
      </w:pPr>
    </w:p>
    <w:p w:rsidR="00ED063E" w:rsidRDefault="00ED063E" w:rsidP="00ED063E">
      <w:pPr>
        <w:pStyle w:val="NoSpacing"/>
      </w:pPr>
      <w:r>
        <w:rPr>
          <w:b/>
        </w:rPr>
        <w:t>Anticipated</w:t>
      </w:r>
      <w:r w:rsidRPr="00CF2045">
        <w:rPr>
          <w:b/>
        </w:rPr>
        <w:t xml:space="preserve"> Survey Launch Date</w:t>
      </w:r>
      <w:r w:rsidR="00C224FB">
        <w:rPr>
          <w:b/>
        </w:rPr>
        <w:t xml:space="preserve">: </w:t>
      </w:r>
      <w:sdt>
        <w:sdtPr>
          <w:id w:val="221260585"/>
          <w:placeholder>
            <w:docPart w:val="86391843F65148F284FDD4E786A2F2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A53A0">
            <w:rPr>
              <w:rStyle w:val="PlaceholderText"/>
            </w:rPr>
            <w:t>Click here to enter a date.</w:t>
          </w:r>
        </w:sdtContent>
      </w:sdt>
    </w:p>
    <w:p w:rsidR="00C224FB" w:rsidRPr="00C224FB" w:rsidRDefault="00C224FB" w:rsidP="00C224FB">
      <w:pPr>
        <w:pStyle w:val="NoSpacing"/>
      </w:pPr>
      <w:r>
        <w:t>Please consider</w:t>
      </w:r>
      <w:r w:rsidRPr="00C224FB">
        <w:t xml:space="preserve"> the appropriate OMB clearance process timeline when determining the anticipated survey launch date.  </w:t>
      </w:r>
    </w:p>
    <w:p w:rsidR="00824350" w:rsidRPr="00D11004" w:rsidRDefault="000F565C" w:rsidP="00824350">
      <w:pPr>
        <w:pStyle w:val="Heading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uested </w:t>
      </w:r>
      <w:r w:rsidR="00824350">
        <w:rPr>
          <w:rFonts w:asciiTheme="minorHAnsi" w:hAnsiTheme="minorHAnsi"/>
          <w:sz w:val="24"/>
          <w:szCs w:val="24"/>
        </w:rPr>
        <w:t>Survey</w:t>
      </w:r>
      <w:r w:rsidR="00824350" w:rsidRPr="00D11004">
        <w:rPr>
          <w:rFonts w:asciiTheme="minorHAnsi" w:hAnsiTheme="minorHAnsi"/>
          <w:sz w:val="24"/>
          <w:szCs w:val="24"/>
        </w:rPr>
        <w:t xml:space="preserve"> Details:</w:t>
      </w:r>
    </w:p>
    <w:p w:rsidR="00582AE0" w:rsidRDefault="00824350" w:rsidP="00582AE0">
      <w:pPr>
        <w:pStyle w:val="NoSpacing"/>
      </w:pPr>
      <w:r>
        <w:rPr>
          <w:b/>
        </w:rPr>
        <w:t xml:space="preserve">Survey Purpose: </w:t>
      </w:r>
      <w:sdt>
        <w:sdtPr>
          <w:id w:val="837735597"/>
          <w:placeholder>
            <w:docPart w:val="DA74CD804BCD4115A3559C2D405252DE"/>
          </w:placeholder>
          <w:showingPlcHdr/>
        </w:sdtPr>
        <w:sdtEndPr/>
        <w:sdtContent>
          <w:r w:rsidR="00FE4DBE" w:rsidRPr="00E07C29">
            <w:rPr>
              <w:rStyle w:val="PlaceholderText"/>
            </w:rPr>
            <w:t>Click here to enter text.</w:t>
          </w:r>
          <w:r w:rsidR="001E4E40">
            <w:rPr>
              <w:rStyle w:val="PlaceholderText"/>
            </w:rPr>
            <w:tab/>
          </w:r>
          <w:r w:rsidR="001E4E40">
            <w:rPr>
              <w:rStyle w:val="PlaceholderText"/>
            </w:rPr>
            <w:tab/>
          </w:r>
          <w:r w:rsidR="001E4E40">
            <w:rPr>
              <w:rStyle w:val="PlaceholderText"/>
            </w:rPr>
            <w:tab/>
          </w:r>
          <w:r w:rsidR="001E4E40">
            <w:rPr>
              <w:rStyle w:val="PlaceholderText"/>
            </w:rPr>
            <w:tab/>
          </w:r>
          <w:r w:rsidR="001E4E40">
            <w:rPr>
              <w:rStyle w:val="PlaceholderText"/>
            </w:rPr>
            <w:tab/>
          </w:r>
          <w:r w:rsidR="001E4E40">
            <w:rPr>
              <w:rStyle w:val="PlaceholderText"/>
            </w:rPr>
            <w:tab/>
          </w:r>
          <w:r w:rsidR="001E4E40">
            <w:rPr>
              <w:rStyle w:val="PlaceholderText"/>
            </w:rPr>
            <w:tab/>
          </w:r>
          <w:r w:rsidR="001E4E40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</w:sdtContent>
      </w:sdt>
    </w:p>
    <w:p w:rsidR="00824350" w:rsidRDefault="00824350" w:rsidP="00824350">
      <w:pPr>
        <w:pStyle w:val="NoSpacing"/>
      </w:pPr>
      <w:r w:rsidRPr="005E0FD6">
        <w:rPr>
          <w:b/>
        </w:rPr>
        <w:t>Survey Objectives – specific areas for research:</w:t>
      </w:r>
      <w:r>
        <w:t xml:space="preserve"> </w:t>
      </w:r>
      <w:sdt>
        <w:sdtPr>
          <w:id w:val="173383832"/>
          <w:placeholder>
            <w:docPart w:val="726F1D99D4A7411F8904EB8AC64F6189"/>
          </w:placeholder>
          <w:showingPlcHdr/>
        </w:sdtPr>
        <w:sdtEndPr/>
        <w:sdtContent>
          <w:r w:rsidR="005E0FD6" w:rsidRPr="009A53A0">
            <w:rPr>
              <w:rStyle w:val="PlaceholderText"/>
            </w:rPr>
            <w:t>Click here to enter text.</w:t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br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  <w:r w:rsidR="005E0FD6">
            <w:rPr>
              <w:rStyle w:val="PlaceholderText"/>
            </w:rPr>
            <w:tab/>
          </w:r>
        </w:sdtContent>
      </w:sdt>
    </w:p>
    <w:p w:rsidR="00824350" w:rsidRDefault="005E0FD6" w:rsidP="00824350">
      <w:pPr>
        <w:pStyle w:val="NoSpacing"/>
      </w:pPr>
      <w:r w:rsidRPr="00B13C28">
        <w:rPr>
          <w:b/>
        </w:rPr>
        <w:t>Target Audience – define who will be surveyed:</w:t>
      </w:r>
      <w:r>
        <w:t xml:space="preserve"> </w:t>
      </w:r>
      <w:sdt>
        <w:sdtPr>
          <w:id w:val="-1826431624"/>
          <w:placeholder>
            <w:docPart w:val="52AF997A23A74D78BCC69B739614F6AC"/>
          </w:placeholder>
          <w:showingPlcHdr/>
        </w:sdtPr>
        <w:sdtEndPr/>
        <w:sdtContent>
          <w:r w:rsidRPr="009A53A0">
            <w:rPr>
              <w:rStyle w:val="PlaceholderText"/>
            </w:rPr>
            <w:t>Click here to enter text.</w:t>
          </w:r>
          <w:r w:rsidR="00B13C28">
            <w:rPr>
              <w:rStyle w:val="PlaceholderText"/>
            </w:rPr>
            <w:tab/>
          </w:r>
          <w:r w:rsidR="00B13C28">
            <w:rPr>
              <w:rStyle w:val="PlaceholderText"/>
            </w:rPr>
            <w:tab/>
          </w:r>
          <w:r w:rsidR="00B13C28">
            <w:rPr>
              <w:rStyle w:val="PlaceholderText"/>
            </w:rPr>
            <w:tab/>
          </w:r>
        </w:sdtContent>
      </w:sdt>
    </w:p>
    <w:p w:rsidR="005E0FD6" w:rsidRDefault="005E0FD6" w:rsidP="00824350">
      <w:pPr>
        <w:pStyle w:val="NoSpacing"/>
      </w:pPr>
    </w:p>
    <w:p w:rsidR="00B13C28" w:rsidRDefault="002875AA" w:rsidP="00824350">
      <w:pPr>
        <w:pStyle w:val="NoSpacing"/>
      </w:pPr>
      <w:r w:rsidRPr="002875AA">
        <w:rPr>
          <w:b/>
        </w:rPr>
        <w:t>Survey Delivery</w:t>
      </w:r>
      <w:r w:rsidR="00B13C28" w:rsidRPr="002875AA">
        <w:rPr>
          <w:b/>
        </w:rPr>
        <w:t xml:space="preserve"> Method:</w:t>
      </w:r>
      <w:r w:rsidR="00B13C28">
        <w:t xml:space="preserve"> </w:t>
      </w:r>
      <w:sdt>
        <w:sdtPr>
          <w:id w:val="1157114526"/>
          <w:showingPlcHdr/>
          <w:dropDownList>
            <w:listItem w:value="Choose an item."/>
            <w:listItem w:displayText="Email " w:value="Email "/>
            <w:listItem w:displayText="Face-to-Face" w:value="Face-to-Face"/>
            <w:listItem w:displayText="Phone" w:value="Phone"/>
            <w:listItem w:displayText="Other - Provide explanation" w:value="Other - Provide explanation"/>
          </w:dropDownList>
        </w:sdtPr>
        <w:sdtEndPr/>
        <w:sdtContent>
          <w:r w:rsidR="00B13C28" w:rsidRPr="009A53A0">
            <w:rPr>
              <w:rStyle w:val="PlaceholderText"/>
            </w:rPr>
            <w:t>Choose an item.</w:t>
          </w:r>
        </w:sdtContent>
      </w:sdt>
    </w:p>
    <w:p w:rsidR="00B13C28" w:rsidRDefault="00B13C28" w:rsidP="00B13C28">
      <w:pPr>
        <w:pStyle w:val="NoSpacing"/>
      </w:pPr>
    </w:p>
    <w:p w:rsidR="00B13C28" w:rsidRDefault="00B13C28" w:rsidP="00B13C28">
      <w:pPr>
        <w:pStyle w:val="NoSpacing"/>
      </w:pPr>
      <w:r>
        <w:t xml:space="preserve">Please provide additional information if </w:t>
      </w:r>
      <w:r w:rsidR="002875AA">
        <w:t>Delivery</w:t>
      </w:r>
      <w:r>
        <w:t xml:space="preserve"> Method - Other is selected.</w:t>
      </w:r>
    </w:p>
    <w:sdt>
      <w:sdtPr>
        <w:id w:val="-351568746"/>
        <w:showingPlcHdr/>
      </w:sdtPr>
      <w:sdtEndPr/>
      <w:sdtContent>
        <w:p w:rsidR="00B13C28" w:rsidRDefault="00B13C28" w:rsidP="00B13C28">
          <w:pPr>
            <w:pStyle w:val="NoSpacing"/>
          </w:pPr>
          <w:r w:rsidRPr="009A53A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sdtContent>
    </w:sdt>
    <w:p w:rsidR="00B13C28" w:rsidRDefault="002875AA" w:rsidP="00B13C28">
      <w:pPr>
        <w:pStyle w:val="NoSpacing"/>
      </w:pPr>
      <w:r w:rsidRPr="002875AA">
        <w:rPr>
          <w:b/>
        </w:rPr>
        <w:t>Respondent Contact Information:</w:t>
      </w:r>
      <w:r w:rsidR="00ED063E">
        <w:t xml:space="preserve"> A</w:t>
      </w:r>
      <w:r>
        <w:t>ttach a list in Microsoft Excel format of applicable respondent contact information (e.g., First Name, Last Name, Email Address, Phone Number, etc.).</w:t>
      </w:r>
    </w:p>
    <w:p w:rsidR="002875AA" w:rsidRDefault="002875AA" w:rsidP="00B13C28">
      <w:pPr>
        <w:pStyle w:val="NoSpacing"/>
      </w:pPr>
    </w:p>
    <w:p w:rsidR="002875AA" w:rsidRDefault="002875AA" w:rsidP="00B13C28">
      <w:pPr>
        <w:pStyle w:val="NoSpacing"/>
      </w:pPr>
      <w:r w:rsidRPr="002C06E6">
        <w:rPr>
          <w:b/>
        </w:rPr>
        <w:t>Respondent Contact Information Source:</w:t>
      </w:r>
      <w:r>
        <w:t xml:space="preserve"> (e.g., VIP, AST, DAP, NVSBE Registration, SAM Database, etc.)</w:t>
      </w:r>
    </w:p>
    <w:sdt>
      <w:sdtPr>
        <w:id w:val="-1096242727"/>
        <w:showingPlcHdr/>
      </w:sdtPr>
      <w:sdtEndPr/>
      <w:sdtContent>
        <w:p w:rsidR="002875AA" w:rsidRDefault="002C06E6" w:rsidP="00B13C28">
          <w:pPr>
            <w:pStyle w:val="NoSpacing"/>
          </w:pPr>
          <w:r w:rsidRPr="009A53A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sdtContent>
    </w:sdt>
    <w:p w:rsidR="002C06E6" w:rsidRDefault="002C06E6" w:rsidP="002C06E6">
      <w:pPr>
        <w:pStyle w:val="NoSpacing"/>
      </w:pPr>
    </w:p>
    <w:p w:rsidR="0005123F" w:rsidRDefault="00ED063E" w:rsidP="002C06E6">
      <w:pPr>
        <w:pStyle w:val="NoSpacing"/>
        <w:rPr>
          <w:b/>
        </w:rPr>
      </w:pPr>
      <w:r>
        <w:rPr>
          <w:b/>
        </w:rPr>
        <w:t>Do you have recommended s</w:t>
      </w:r>
      <w:r w:rsidRPr="00ED063E">
        <w:rPr>
          <w:b/>
        </w:rPr>
        <w:t xml:space="preserve">urvey </w:t>
      </w:r>
      <w:r>
        <w:rPr>
          <w:b/>
        </w:rPr>
        <w:t>q</w:t>
      </w:r>
      <w:r w:rsidRPr="00ED063E">
        <w:rPr>
          <w:b/>
        </w:rPr>
        <w:t>uestions</w:t>
      </w:r>
      <w:r w:rsidR="0005123F">
        <w:rPr>
          <w:b/>
        </w:rPr>
        <w:t>?</w:t>
      </w:r>
    </w:p>
    <w:p w:rsidR="00B44159" w:rsidRDefault="00ED063E" w:rsidP="002C06E6">
      <w:pPr>
        <w:pStyle w:val="NoSpacing"/>
      </w:pPr>
      <w:r>
        <w:t xml:space="preserve"> </w:t>
      </w:r>
      <w:sdt>
        <w:sdtPr>
          <w:id w:val="-105323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23F">
            <w:rPr>
              <w:rFonts w:ascii="MS Gothic" w:eastAsia="MS Gothic" w:hAnsi="MS Gothic" w:hint="eastAsia"/>
            </w:rPr>
            <w:t>☐</w:t>
          </w:r>
        </w:sdtContent>
      </w:sdt>
      <w:r w:rsidR="0005123F">
        <w:t xml:space="preserve"> No</w:t>
      </w:r>
      <w:r w:rsidR="0005123F">
        <w:tab/>
      </w:r>
      <w:r w:rsidR="0005123F">
        <w:tab/>
      </w:r>
      <w:sdt>
        <w:sdtPr>
          <w:id w:val="-103057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23F">
            <w:rPr>
              <w:rFonts w:ascii="MS Gothic" w:eastAsia="MS Gothic" w:hAnsi="MS Gothic" w:hint="eastAsia"/>
            </w:rPr>
            <w:t>☐</w:t>
          </w:r>
        </w:sdtContent>
      </w:sdt>
      <w:r w:rsidR="0005123F">
        <w:t xml:space="preserve"> Yes</w:t>
      </w:r>
      <w:r w:rsidR="00B44159">
        <w:t>*</w:t>
      </w:r>
      <w:r w:rsidR="009861F6">
        <w:t xml:space="preserve"> </w:t>
      </w:r>
    </w:p>
    <w:p w:rsidR="00872820" w:rsidRDefault="00B44159" w:rsidP="002C06E6">
      <w:pPr>
        <w:pStyle w:val="NoSpacing"/>
      </w:pPr>
      <w:r>
        <w:t xml:space="preserve">*Please attach </w:t>
      </w:r>
      <w:r w:rsidR="00ED063E">
        <w:t>recommended questions</w:t>
      </w:r>
      <w:r>
        <w:t xml:space="preserve"> in</w:t>
      </w:r>
      <w:r w:rsidR="00ED063E">
        <w:t xml:space="preserve"> </w:t>
      </w:r>
      <w:r>
        <w:t>Microsoft Word format.</w:t>
      </w:r>
    </w:p>
    <w:p w:rsidR="00AE261C" w:rsidRPr="00D11004" w:rsidRDefault="00D1532C" w:rsidP="00582AE0">
      <w:pPr>
        <w:pStyle w:val="Heading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lease provide any additional information</w:t>
      </w:r>
      <w:r w:rsidR="00986162" w:rsidRPr="00D11004">
        <w:rPr>
          <w:rFonts w:asciiTheme="minorHAnsi" w:hAnsiTheme="minorHAnsi"/>
          <w:sz w:val="24"/>
          <w:szCs w:val="24"/>
        </w:rPr>
        <w:t>:</w:t>
      </w:r>
    </w:p>
    <w:p w:rsidR="00AE261C" w:rsidRPr="00A27295" w:rsidRDefault="005440B5" w:rsidP="00582AE0">
      <w:pPr>
        <w:pStyle w:val="NoSpacing"/>
      </w:pPr>
      <w:sdt>
        <w:sdtPr>
          <w:id w:val="-1479683683"/>
          <w:showingPlcHdr/>
        </w:sdtPr>
        <w:sdtEndPr/>
        <w:sdtContent>
          <w:r w:rsidR="00EA6A7C" w:rsidRPr="00A27295">
            <w:rPr>
              <w:rStyle w:val="PlaceholderText"/>
            </w:rPr>
            <w:t>Click here to enter text.</w:t>
          </w:r>
          <w:r w:rsidR="00582AE0">
            <w:rPr>
              <w:rStyle w:val="PlaceholderText"/>
            </w:rPr>
            <w:tab/>
          </w:r>
          <w:r w:rsidR="00582AE0">
            <w:rPr>
              <w:rStyle w:val="PlaceholderText"/>
            </w:rPr>
            <w:tab/>
          </w:r>
          <w:r w:rsidR="00582AE0">
            <w:rPr>
              <w:rStyle w:val="PlaceholderText"/>
            </w:rPr>
            <w:tab/>
          </w:r>
          <w:r w:rsidR="00582AE0">
            <w:rPr>
              <w:rStyle w:val="PlaceholderText"/>
            </w:rPr>
            <w:tab/>
          </w:r>
          <w:r w:rsidR="00582AE0">
            <w:rPr>
              <w:rStyle w:val="PlaceholderText"/>
            </w:rPr>
            <w:tab/>
          </w:r>
          <w:r w:rsidR="00582AE0">
            <w:rPr>
              <w:rStyle w:val="PlaceholderText"/>
            </w:rPr>
            <w:tab/>
          </w:r>
        </w:sdtContent>
      </w:sdt>
    </w:p>
    <w:p w:rsidR="00B059F1" w:rsidRPr="00E124D7" w:rsidRDefault="00B059F1" w:rsidP="00F13018">
      <w:pPr>
        <w:spacing w:after="0"/>
        <w:rPr>
          <w:rFonts w:asciiTheme="minorHAnsi" w:hAnsiTheme="minorHAnsi"/>
          <w:iCs/>
          <w:sz w:val="24"/>
          <w:szCs w:val="24"/>
        </w:rPr>
      </w:pPr>
    </w:p>
    <w:sectPr w:rsidR="00B059F1" w:rsidRPr="00E124D7" w:rsidSect="00BC73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79" w:rsidRDefault="00436179" w:rsidP="00DB02C9">
      <w:pPr>
        <w:spacing w:after="0" w:line="240" w:lineRule="auto"/>
      </w:pPr>
      <w:r>
        <w:separator/>
      </w:r>
    </w:p>
  </w:endnote>
  <w:endnote w:type="continuationSeparator" w:id="0">
    <w:p w:rsidR="00436179" w:rsidRDefault="00436179" w:rsidP="00DB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78" w:rsidRDefault="00BA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F1" w:rsidRPr="00C30052" w:rsidRDefault="00372FCB" w:rsidP="00B059F1">
    <w:pPr>
      <w:pStyle w:val="Foot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DRAFT </w:t>
    </w:r>
    <w:r w:rsidR="00B059F1" w:rsidRPr="00C30052">
      <w:rPr>
        <w:rFonts w:asciiTheme="minorHAnsi" w:hAnsiTheme="minorHAnsi"/>
        <w:sz w:val="20"/>
        <w:szCs w:val="20"/>
      </w:rPr>
      <w:t xml:space="preserve">VA OSDBU </w:t>
    </w:r>
    <w:r w:rsidR="00442D9F">
      <w:rPr>
        <w:rFonts w:asciiTheme="minorHAnsi" w:hAnsiTheme="minorHAnsi"/>
        <w:sz w:val="20"/>
        <w:szCs w:val="20"/>
      </w:rPr>
      <w:t>Survey</w:t>
    </w:r>
    <w:r w:rsidR="001E4E40">
      <w:rPr>
        <w:rFonts w:asciiTheme="minorHAnsi" w:hAnsiTheme="minorHAnsi"/>
        <w:sz w:val="20"/>
        <w:szCs w:val="20"/>
      </w:rPr>
      <w:t xml:space="preserve"> </w:t>
    </w:r>
    <w:r w:rsidR="00B059F1" w:rsidRPr="00C30052">
      <w:rPr>
        <w:rFonts w:asciiTheme="minorHAnsi" w:hAnsiTheme="minorHAnsi"/>
        <w:sz w:val="20"/>
        <w:szCs w:val="20"/>
      </w:rPr>
      <w:t xml:space="preserve">Request Form – Page </w:t>
    </w:r>
    <w:sdt>
      <w:sdtPr>
        <w:rPr>
          <w:rFonts w:asciiTheme="minorHAnsi" w:hAnsiTheme="minorHAnsi"/>
          <w:sz w:val="20"/>
          <w:szCs w:val="20"/>
        </w:rPr>
        <w:id w:val="681862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59F1" w:rsidRPr="00C30052">
          <w:rPr>
            <w:rFonts w:asciiTheme="minorHAnsi" w:hAnsiTheme="minorHAnsi"/>
            <w:sz w:val="20"/>
            <w:szCs w:val="20"/>
          </w:rPr>
          <w:fldChar w:fldCharType="begin"/>
        </w:r>
        <w:r w:rsidR="00B059F1" w:rsidRPr="00C30052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B059F1" w:rsidRPr="00C30052">
          <w:rPr>
            <w:rFonts w:asciiTheme="minorHAnsi" w:hAnsiTheme="minorHAnsi"/>
            <w:sz w:val="20"/>
            <w:szCs w:val="20"/>
          </w:rPr>
          <w:fldChar w:fldCharType="separate"/>
        </w:r>
        <w:r w:rsidR="005440B5">
          <w:rPr>
            <w:rFonts w:asciiTheme="minorHAnsi" w:hAnsiTheme="minorHAnsi"/>
            <w:noProof/>
            <w:sz w:val="20"/>
            <w:szCs w:val="20"/>
          </w:rPr>
          <w:t>1</w:t>
        </w:r>
        <w:r w:rsidR="00B059F1" w:rsidRPr="00C30052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="00B059F1">
          <w:rPr>
            <w:rFonts w:asciiTheme="minorHAnsi" w:hAnsiTheme="minorHAnsi"/>
            <w:noProof/>
            <w:sz w:val="20"/>
            <w:szCs w:val="20"/>
          </w:rPr>
          <w:br/>
        </w:r>
      </w:sdtContent>
    </w:sdt>
  </w:p>
  <w:p w:rsidR="00ED33A8" w:rsidRPr="00B059F1" w:rsidRDefault="00ED33A8" w:rsidP="00B05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78" w:rsidRDefault="00BA0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79" w:rsidRDefault="00436179" w:rsidP="00DB02C9">
      <w:pPr>
        <w:spacing w:after="0" w:line="240" w:lineRule="auto"/>
      </w:pPr>
      <w:r>
        <w:separator/>
      </w:r>
    </w:p>
  </w:footnote>
  <w:footnote w:type="continuationSeparator" w:id="0">
    <w:p w:rsidR="00436179" w:rsidRDefault="00436179" w:rsidP="00DB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78" w:rsidRDefault="00BA0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78" w:rsidRDefault="00BA05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78" w:rsidRDefault="00BA0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6910"/>
    <w:multiLevelType w:val="hybridMultilevel"/>
    <w:tmpl w:val="7004AF3E"/>
    <w:lvl w:ilvl="0" w:tplc="F1C24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A783D"/>
    <w:multiLevelType w:val="hybridMultilevel"/>
    <w:tmpl w:val="03C86A24"/>
    <w:lvl w:ilvl="0" w:tplc="1A50DE08">
      <w:start w:val="1"/>
      <w:numFmt w:val="decimal"/>
      <w:lvlText w:val="%1#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61A1C"/>
    <w:multiLevelType w:val="hybridMultilevel"/>
    <w:tmpl w:val="BFD28D3E"/>
    <w:lvl w:ilvl="0" w:tplc="0CFEAE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7102D"/>
    <w:multiLevelType w:val="hybridMultilevel"/>
    <w:tmpl w:val="8B6E6742"/>
    <w:lvl w:ilvl="0" w:tplc="1A50DE08">
      <w:start w:val="1"/>
      <w:numFmt w:val="decimal"/>
      <w:lvlText w:val="%1#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05216"/>
    <w:multiLevelType w:val="hybridMultilevel"/>
    <w:tmpl w:val="A186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intFormsData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EF"/>
    <w:rsid w:val="00006A5E"/>
    <w:rsid w:val="00042298"/>
    <w:rsid w:val="0005123F"/>
    <w:rsid w:val="000B6E3B"/>
    <w:rsid w:val="000D4DC2"/>
    <w:rsid w:val="000E24FF"/>
    <w:rsid w:val="000F565C"/>
    <w:rsid w:val="0011437F"/>
    <w:rsid w:val="00137410"/>
    <w:rsid w:val="00147820"/>
    <w:rsid w:val="001D29D7"/>
    <w:rsid w:val="001E4E40"/>
    <w:rsid w:val="001E7EBB"/>
    <w:rsid w:val="0020608F"/>
    <w:rsid w:val="002155CD"/>
    <w:rsid w:val="00265397"/>
    <w:rsid w:val="0027660B"/>
    <w:rsid w:val="002875AA"/>
    <w:rsid w:val="002C06E6"/>
    <w:rsid w:val="002C3626"/>
    <w:rsid w:val="002E17E6"/>
    <w:rsid w:val="002F1085"/>
    <w:rsid w:val="003003CC"/>
    <w:rsid w:val="003127F5"/>
    <w:rsid w:val="00372FCB"/>
    <w:rsid w:val="003C061A"/>
    <w:rsid w:val="003F4243"/>
    <w:rsid w:val="00436179"/>
    <w:rsid w:val="0044236B"/>
    <w:rsid w:val="00442D9F"/>
    <w:rsid w:val="00451A1F"/>
    <w:rsid w:val="004737DF"/>
    <w:rsid w:val="004A3E8A"/>
    <w:rsid w:val="005440B5"/>
    <w:rsid w:val="0055128B"/>
    <w:rsid w:val="00557725"/>
    <w:rsid w:val="00582AE0"/>
    <w:rsid w:val="00597440"/>
    <w:rsid w:val="005E0FD6"/>
    <w:rsid w:val="0066057A"/>
    <w:rsid w:val="006725EF"/>
    <w:rsid w:val="0068433B"/>
    <w:rsid w:val="006B5724"/>
    <w:rsid w:val="007445D6"/>
    <w:rsid w:val="007A4BD3"/>
    <w:rsid w:val="007C2DA2"/>
    <w:rsid w:val="00824350"/>
    <w:rsid w:val="00872820"/>
    <w:rsid w:val="008934BD"/>
    <w:rsid w:val="00895AB2"/>
    <w:rsid w:val="008D63EC"/>
    <w:rsid w:val="008F09CC"/>
    <w:rsid w:val="00903C8D"/>
    <w:rsid w:val="00914A33"/>
    <w:rsid w:val="00924162"/>
    <w:rsid w:val="00940876"/>
    <w:rsid w:val="00960DC8"/>
    <w:rsid w:val="00986162"/>
    <w:rsid w:val="009861F6"/>
    <w:rsid w:val="0099457C"/>
    <w:rsid w:val="009A0DAA"/>
    <w:rsid w:val="009B7B61"/>
    <w:rsid w:val="009C5792"/>
    <w:rsid w:val="009C6BE1"/>
    <w:rsid w:val="009E6469"/>
    <w:rsid w:val="00A27295"/>
    <w:rsid w:val="00A36C3B"/>
    <w:rsid w:val="00A539E9"/>
    <w:rsid w:val="00AA7153"/>
    <w:rsid w:val="00AD61B8"/>
    <w:rsid w:val="00AD7C15"/>
    <w:rsid w:val="00AE261C"/>
    <w:rsid w:val="00AE3BE6"/>
    <w:rsid w:val="00B059F1"/>
    <w:rsid w:val="00B13C28"/>
    <w:rsid w:val="00B2248D"/>
    <w:rsid w:val="00B4371F"/>
    <w:rsid w:val="00B44159"/>
    <w:rsid w:val="00B94294"/>
    <w:rsid w:val="00BA0578"/>
    <w:rsid w:val="00BC3FD5"/>
    <w:rsid w:val="00BC738F"/>
    <w:rsid w:val="00BD34B5"/>
    <w:rsid w:val="00C224FB"/>
    <w:rsid w:val="00C46568"/>
    <w:rsid w:val="00C5226E"/>
    <w:rsid w:val="00C5345E"/>
    <w:rsid w:val="00C61F95"/>
    <w:rsid w:val="00C83E72"/>
    <w:rsid w:val="00CE6310"/>
    <w:rsid w:val="00CF2045"/>
    <w:rsid w:val="00CF318C"/>
    <w:rsid w:val="00CF5274"/>
    <w:rsid w:val="00D11004"/>
    <w:rsid w:val="00D1532C"/>
    <w:rsid w:val="00D217DA"/>
    <w:rsid w:val="00D247CB"/>
    <w:rsid w:val="00D43EFD"/>
    <w:rsid w:val="00D9516A"/>
    <w:rsid w:val="00DB02C9"/>
    <w:rsid w:val="00DE3BC7"/>
    <w:rsid w:val="00DE76DF"/>
    <w:rsid w:val="00E10BD1"/>
    <w:rsid w:val="00E124D7"/>
    <w:rsid w:val="00E12B0D"/>
    <w:rsid w:val="00E17ED0"/>
    <w:rsid w:val="00E84951"/>
    <w:rsid w:val="00E949C7"/>
    <w:rsid w:val="00EA6A7C"/>
    <w:rsid w:val="00EA7B72"/>
    <w:rsid w:val="00EC024B"/>
    <w:rsid w:val="00ED063E"/>
    <w:rsid w:val="00ED33A8"/>
    <w:rsid w:val="00F13018"/>
    <w:rsid w:val="00F17D7A"/>
    <w:rsid w:val="00F36D56"/>
    <w:rsid w:val="00F741D1"/>
    <w:rsid w:val="00F9605E"/>
    <w:rsid w:val="00FA4040"/>
    <w:rsid w:val="00FE4DBE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C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4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6725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5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003C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C3FD5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3003C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003CC"/>
    <w:rPr>
      <w:i/>
      <w:iCs/>
    </w:rPr>
  </w:style>
  <w:style w:type="paragraph" w:styleId="NoSpacing">
    <w:name w:val="No Spacing"/>
    <w:uiPriority w:val="1"/>
    <w:qFormat/>
    <w:rsid w:val="003003C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3003CC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00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4294"/>
    <w:pPr>
      <w:ind w:left="720"/>
      <w:contextualSpacing/>
    </w:pPr>
  </w:style>
  <w:style w:type="table" w:styleId="TableGrid">
    <w:name w:val="Table Grid"/>
    <w:basedOn w:val="TableNormal"/>
    <w:uiPriority w:val="59"/>
    <w:rsid w:val="0092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C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B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C9"/>
    <w:rPr>
      <w:rFonts w:ascii="Arial" w:hAnsi="Arial"/>
    </w:rPr>
  </w:style>
  <w:style w:type="table" w:styleId="MediumGrid1-Accent1">
    <w:name w:val="Medium Grid 1 Accent 1"/>
    <w:basedOn w:val="TableNormal"/>
    <w:uiPriority w:val="67"/>
    <w:rsid w:val="00A272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A272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C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4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6725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5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003C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C3FD5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3003C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003CC"/>
    <w:rPr>
      <w:i/>
      <w:iCs/>
    </w:rPr>
  </w:style>
  <w:style w:type="paragraph" w:styleId="NoSpacing">
    <w:name w:val="No Spacing"/>
    <w:uiPriority w:val="1"/>
    <w:qFormat/>
    <w:rsid w:val="003003C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3003CC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00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4294"/>
    <w:pPr>
      <w:ind w:left="720"/>
      <w:contextualSpacing/>
    </w:pPr>
  </w:style>
  <w:style w:type="table" w:styleId="TableGrid">
    <w:name w:val="Table Grid"/>
    <w:basedOn w:val="TableNormal"/>
    <w:uiPriority w:val="59"/>
    <w:rsid w:val="0092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C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B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C9"/>
    <w:rPr>
      <w:rFonts w:ascii="Arial" w:hAnsi="Arial"/>
    </w:rPr>
  </w:style>
  <w:style w:type="table" w:styleId="MediumGrid1-Accent1">
    <w:name w:val="Medium Grid 1 Accent 1"/>
    <w:basedOn w:val="TableNormal"/>
    <w:uiPriority w:val="67"/>
    <w:rsid w:val="00A272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A272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DBUWeb@va.gov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9A5D3BD9E422F9C6D9D2B72C7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186E-97DD-4DA9-824A-FA40632F67E5}"/>
      </w:docPartPr>
      <w:docPartBody>
        <w:p w:rsidR="00C53956" w:rsidRDefault="00837891" w:rsidP="00837891">
          <w:pPr>
            <w:pStyle w:val="D0C9A5D3BD9E422F9C6D9D2B72C7043223"/>
          </w:pPr>
          <w:r w:rsidRPr="00A2729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C7FA70588DF4F1DA4DFC39D8E21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D03D-9B32-4CC5-B268-8501965AB3B3}"/>
      </w:docPartPr>
      <w:docPartBody>
        <w:p w:rsidR="00C53956" w:rsidRDefault="00837891" w:rsidP="00837891">
          <w:pPr>
            <w:pStyle w:val="4C7FA70588DF4F1DA4DFC39D8E2111BE22"/>
          </w:pPr>
          <w:r w:rsidRPr="00A27295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CBDF72CE0E3B423D809D97C7F71F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5A19-70CA-480D-B82A-4B23048EA4C7}"/>
      </w:docPartPr>
      <w:docPartBody>
        <w:p w:rsidR="00C53956" w:rsidRDefault="00837891" w:rsidP="00837891">
          <w:pPr>
            <w:pStyle w:val="CBDF72CE0E3B423D809D97C7F71FBA2422"/>
          </w:pPr>
          <w:r w:rsidRPr="00A2729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68E39D7012F4D96B86F63F089FC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3849-1FA7-4BB6-9FB4-92239FBF6D07}"/>
      </w:docPartPr>
      <w:docPartBody>
        <w:p w:rsidR="00C53956" w:rsidRDefault="00837891" w:rsidP="00837891">
          <w:pPr>
            <w:pStyle w:val="A68E39D7012F4D96B86F63F089FC91C022"/>
          </w:pPr>
          <w:r w:rsidRPr="00A2729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1A02B69CA0049E09614046F83D3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EFDE-9617-4BD6-985C-AD5EA196F586}"/>
      </w:docPartPr>
      <w:docPartBody>
        <w:p w:rsidR="000A21A1" w:rsidRDefault="00837891" w:rsidP="00837891">
          <w:pPr>
            <w:pStyle w:val="51A02B69CA0049E09614046F83D3024010"/>
          </w:pPr>
          <w:r w:rsidRPr="00E07C29">
            <w:rPr>
              <w:rStyle w:val="PlaceholderText"/>
            </w:rPr>
            <w:t>Click here to enter a date.</w:t>
          </w:r>
        </w:p>
      </w:docPartBody>
    </w:docPart>
    <w:docPart>
      <w:docPartPr>
        <w:name w:val="C3ABBB044905477DA1D360A4BCB5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4E8F-689C-490E-AF3D-C836DC55AA28}"/>
      </w:docPartPr>
      <w:docPartBody>
        <w:p w:rsidR="000A21A1" w:rsidRDefault="00837891" w:rsidP="00837891">
          <w:pPr>
            <w:pStyle w:val="C3ABBB044905477DA1D360A4BCB52FCD8"/>
          </w:pPr>
          <w:r w:rsidRPr="001E4E40">
            <w:rPr>
              <w:rStyle w:val="PlaceholderText"/>
            </w:rPr>
            <w:t>Choose an item.</w:t>
          </w:r>
        </w:p>
      </w:docPartBody>
    </w:docPart>
    <w:docPart>
      <w:docPartPr>
        <w:name w:val="DA74CD804BCD4115A3559C2D4052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5B42-2FD1-499B-A034-6DB382B897C2}"/>
      </w:docPartPr>
      <w:docPartBody>
        <w:p w:rsidR="002F1A2D" w:rsidRDefault="00837891" w:rsidP="00837891">
          <w:pPr>
            <w:pStyle w:val="DA74CD804BCD4115A3559C2D405252DE4"/>
          </w:pPr>
          <w:r w:rsidRPr="00E07C29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86391843F65148F284FDD4E786A2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870A-EEA3-4717-B4DF-193F6B0AC41F}"/>
      </w:docPartPr>
      <w:docPartBody>
        <w:p w:rsidR="002F1A2D" w:rsidRDefault="00837891" w:rsidP="00837891">
          <w:pPr>
            <w:pStyle w:val="86391843F65148F284FDD4E786A2F29F"/>
          </w:pPr>
          <w:r w:rsidRPr="009A53A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2A"/>
    <w:rsid w:val="000A21A1"/>
    <w:rsid w:val="001026C2"/>
    <w:rsid w:val="0011420E"/>
    <w:rsid w:val="0022785D"/>
    <w:rsid w:val="002D3BD1"/>
    <w:rsid w:val="002F1A2D"/>
    <w:rsid w:val="00384DB5"/>
    <w:rsid w:val="0048672A"/>
    <w:rsid w:val="004F555C"/>
    <w:rsid w:val="00554F79"/>
    <w:rsid w:val="007F41BA"/>
    <w:rsid w:val="00837891"/>
    <w:rsid w:val="008408F7"/>
    <w:rsid w:val="0085747F"/>
    <w:rsid w:val="008665BC"/>
    <w:rsid w:val="008952C9"/>
    <w:rsid w:val="008C1F6C"/>
    <w:rsid w:val="008C3D9B"/>
    <w:rsid w:val="00933FA6"/>
    <w:rsid w:val="00A163F6"/>
    <w:rsid w:val="00A4566F"/>
    <w:rsid w:val="00B7089F"/>
    <w:rsid w:val="00C327CE"/>
    <w:rsid w:val="00C53956"/>
    <w:rsid w:val="00D10ABD"/>
    <w:rsid w:val="00E5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891"/>
    <w:rPr>
      <w:color w:val="808080"/>
    </w:rPr>
  </w:style>
  <w:style w:type="paragraph" w:customStyle="1" w:styleId="D0C9A5D3BD9E422F9C6D9D2B72C70432">
    <w:name w:val="D0C9A5D3BD9E422F9C6D9D2B72C70432"/>
    <w:rsid w:val="0048672A"/>
    <w:rPr>
      <w:rFonts w:eastAsiaTheme="minorHAnsi"/>
    </w:rPr>
  </w:style>
  <w:style w:type="paragraph" w:customStyle="1" w:styleId="5263CF393EE544EB82DDCBB69C275C69">
    <w:name w:val="5263CF393EE544EB82DDCBB69C275C69"/>
    <w:rsid w:val="0048672A"/>
    <w:rPr>
      <w:rFonts w:eastAsiaTheme="minorHAnsi"/>
    </w:rPr>
  </w:style>
  <w:style w:type="paragraph" w:customStyle="1" w:styleId="D0C9A5D3BD9E422F9C6D9D2B72C704321">
    <w:name w:val="D0C9A5D3BD9E422F9C6D9D2B72C704321"/>
    <w:rsid w:val="0048672A"/>
    <w:rPr>
      <w:rFonts w:eastAsiaTheme="minorHAnsi"/>
    </w:rPr>
  </w:style>
  <w:style w:type="paragraph" w:customStyle="1" w:styleId="4C7FA70588DF4F1DA4DFC39D8E2111BE">
    <w:name w:val="4C7FA70588DF4F1DA4DFC39D8E2111BE"/>
    <w:rsid w:val="0048672A"/>
    <w:rPr>
      <w:rFonts w:eastAsiaTheme="minorHAnsi"/>
    </w:rPr>
  </w:style>
  <w:style w:type="paragraph" w:customStyle="1" w:styleId="CBDF72CE0E3B423D809D97C7F71FBA24">
    <w:name w:val="CBDF72CE0E3B423D809D97C7F71FBA24"/>
    <w:rsid w:val="0048672A"/>
    <w:rPr>
      <w:rFonts w:eastAsiaTheme="minorHAnsi"/>
    </w:rPr>
  </w:style>
  <w:style w:type="paragraph" w:customStyle="1" w:styleId="A68E39D7012F4D96B86F63F089FC91C0">
    <w:name w:val="A68E39D7012F4D96B86F63F089FC91C0"/>
    <w:rsid w:val="0048672A"/>
    <w:rPr>
      <w:rFonts w:eastAsiaTheme="minorHAnsi"/>
    </w:rPr>
  </w:style>
  <w:style w:type="paragraph" w:customStyle="1" w:styleId="7898223EAE1C42CC92D30B7A8891580C">
    <w:name w:val="7898223EAE1C42CC92D30B7A8891580C"/>
    <w:rsid w:val="0048672A"/>
    <w:rPr>
      <w:rFonts w:eastAsiaTheme="minorHAnsi"/>
    </w:rPr>
  </w:style>
  <w:style w:type="paragraph" w:customStyle="1" w:styleId="D0C9A5D3BD9E422F9C6D9D2B72C704322">
    <w:name w:val="D0C9A5D3BD9E422F9C6D9D2B72C704322"/>
    <w:rsid w:val="0048672A"/>
    <w:rPr>
      <w:rFonts w:eastAsiaTheme="minorHAnsi"/>
    </w:rPr>
  </w:style>
  <w:style w:type="paragraph" w:customStyle="1" w:styleId="4C7FA70588DF4F1DA4DFC39D8E2111BE1">
    <w:name w:val="4C7FA70588DF4F1DA4DFC39D8E2111BE1"/>
    <w:rsid w:val="0048672A"/>
    <w:rPr>
      <w:rFonts w:eastAsiaTheme="minorHAnsi"/>
    </w:rPr>
  </w:style>
  <w:style w:type="paragraph" w:customStyle="1" w:styleId="CBDF72CE0E3B423D809D97C7F71FBA241">
    <w:name w:val="CBDF72CE0E3B423D809D97C7F71FBA241"/>
    <w:rsid w:val="0048672A"/>
    <w:rPr>
      <w:rFonts w:eastAsiaTheme="minorHAnsi"/>
    </w:rPr>
  </w:style>
  <w:style w:type="paragraph" w:customStyle="1" w:styleId="A68E39D7012F4D96B86F63F089FC91C01">
    <w:name w:val="A68E39D7012F4D96B86F63F089FC91C01"/>
    <w:rsid w:val="0048672A"/>
    <w:rPr>
      <w:rFonts w:eastAsiaTheme="minorHAnsi"/>
    </w:rPr>
  </w:style>
  <w:style w:type="paragraph" w:customStyle="1" w:styleId="7898223EAE1C42CC92D30B7A8891580C1">
    <w:name w:val="7898223EAE1C42CC92D30B7A8891580C1"/>
    <w:rsid w:val="0048672A"/>
    <w:rPr>
      <w:rFonts w:eastAsiaTheme="minorHAnsi"/>
    </w:rPr>
  </w:style>
  <w:style w:type="paragraph" w:customStyle="1" w:styleId="D0C9A5D3BD9E422F9C6D9D2B72C704323">
    <w:name w:val="D0C9A5D3BD9E422F9C6D9D2B72C704323"/>
    <w:rsid w:val="0048672A"/>
    <w:rPr>
      <w:rFonts w:eastAsiaTheme="minorHAnsi"/>
    </w:rPr>
  </w:style>
  <w:style w:type="paragraph" w:customStyle="1" w:styleId="4C7FA70588DF4F1DA4DFC39D8E2111BE2">
    <w:name w:val="4C7FA70588DF4F1DA4DFC39D8E2111BE2"/>
    <w:rsid w:val="0048672A"/>
    <w:rPr>
      <w:rFonts w:eastAsiaTheme="minorHAnsi"/>
    </w:rPr>
  </w:style>
  <w:style w:type="paragraph" w:customStyle="1" w:styleId="CBDF72CE0E3B423D809D97C7F71FBA242">
    <w:name w:val="CBDF72CE0E3B423D809D97C7F71FBA242"/>
    <w:rsid w:val="0048672A"/>
    <w:rPr>
      <w:rFonts w:eastAsiaTheme="minorHAnsi"/>
    </w:rPr>
  </w:style>
  <w:style w:type="paragraph" w:customStyle="1" w:styleId="A68E39D7012F4D96B86F63F089FC91C02">
    <w:name w:val="A68E39D7012F4D96B86F63F089FC91C02"/>
    <w:rsid w:val="0048672A"/>
    <w:rPr>
      <w:rFonts w:eastAsiaTheme="minorHAnsi"/>
    </w:rPr>
  </w:style>
  <w:style w:type="paragraph" w:customStyle="1" w:styleId="7898223EAE1C42CC92D30B7A8891580C2">
    <w:name w:val="7898223EAE1C42CC92D30B7A8891580C2"/>
    <w:rsid w:val="0048672A"/>
    <w:rPr>
      <w:rFonts w:eastAsiaTheme="minorHAnsi"/>
    </w:rPr>
  </w:style>
  <w:style w:type="paragraph" w:customStyle="1" w:styleId="6A0BE6F565E348AAA639D7090BA38527">
    <w:name w:val="6A0BE6F565E348AAA639D7090BA38527"/>
    <w:rsid w:val="0048672A"/>
    <w:rPr>
      <w:rFonts w:eastAsiaTheme="minorHAnsi"/>
    </w:rPr>
  </w:style>
  <w:style w:type="paragraph" w:customStyle="1" w:styleId="D0C9A5D3BD9E422F9C6D9D2B72C704324">
    <w:name w:val="D0C9A5D3BD9E422F9C6D9D2B72C704324"/>
    <w:rsid w:val="0048672A"/>
    <w:rPr>
      <w:rFonts w:eastAsiaTheme="minorHAnsi"/>
    </w:rPr>
  </w:style>
  <w:style w:type="paragraph" w:customStyle="1" w:styleId="4C7FA70588DF4F1DA4DFC39D8E2111BE3">
    <w:name w:val="4C7FA70588DF4F1DA4DFC39D8E2111BE3"/>
    <w:rsid w:val="0048672A"/>
    <w:rPr>
      <w:rFonts w:eastAsiaTheme="minorHAnsi"/>
    </w:rPr>
  </w:style>
  <w:style w:type="paragraph" w:customStyle="1" w:styleId="CBDF72CE0E3B423D809D97C7F71FBA243">
    <w:name w:val="CBDF72CE0E3B423D809D97C7F71FBA243"/>
    <w:rsid w:val="0048672A"/>
    <w:rPr>
      <w:rFonts w:eastAsiaTheme="minorHAnsi"/>
    </w:rPr>
  </w:style>
  <w:style w:type="paragraph" w:customStyle="1" w:styleId="A68E39D7012F4D96B86F63F089FC91C03">
    <w:name w:val="A68E39D7012F4D96B86F63F089FC91C03"/>
    <w:rsid w:val="0048672A"/>
    <w:rPr>
      <w:rFonts w:eastAsiaTheme="minorHAnsi"/>
    </w:rPr>
  </w:style>
  <w:style w:type="paragraph" w:customStyle="1" w:styleId="7898223EAE1C42CC92D30B7A8891580C3">
    <w:name w:val="7898223EAE1C42CC92D30B7A8891580C3"/>
    <w:rsid w:val="0048672A"/>
    <w:rPr>
      <w:rFonts w:eastAsiaTheme="minorHAnsi"/>
    </w:rPr>
  </w:style>
  <w:style w:type="paragraph" w:customStyle="1" w:styleId="6A0BE6F565E348AAA639D7090BA385271">
    <w:name w:val="6A0BE6F565E348AAA639D7090BA385271"/>
    <w:rsid w:val="0048672A"/>
    <w:rPr>
      <w:rFonts w:eastAsiaTheme="minorHAnsi"/>
    </w:rPr>
  </w:style>
  <w:style w:type="paragraph" w:customStyle="1" w:styleId="606E1897FB3D4089B5BB8D5CA0B1A11B">
    <w:name w:val="606E1897FB3D4089B5BB8D5CA0B1A11B"/>
    <w:rsid w:val="0048672A"/>
    <w:rPr>
      <w:rFonts w:eastAsiaTheme="minorHAnsi"/>
    </w:rPr>
  </w:style>
  <w:style w:type="paragraph" w:customStyle="1" w:styleId="D0C9A5D3BD9E422F9C6D9D2B72C704325">
    <w:name w:val="D0C9A5D3BD9E422F9C6D9D2B72C704325"/>
    <w:rsid w:val="008C1F6C"/>
    <w:rPr>
      <w:rFonts w:ascii="Arial" w:eastAsiaTheme="minorHAnsi" w:hAnsi="Arial"/>
    </w:rPr>
  </w:style>
  <w:style w:type="paragraph" w:customStyle="1" w:styleId="4C7FA70588DF4F1DA4DFC39D8E2111BE4">
    <w:name w:val="4C7FA70588DF4F1DA4DFC39D8E2111BE4"/>
    <w:rsid w:val="008C1F6C"/>
    <w:rPr>
      <w:rFonts w:ascii="Arial" w:eastAsiaTheme="minorHAnsi" w:hAnsi="Arial"/>
    </w:rPr>
  </w:style>
  <w:style w:type="paragraph" w:customStyle="1" w:styleId="CBDF72CE0E3B423D809D97C7F71FBA244">
    <w:name w:val="CBDF72CE0E3B423D809D97C7F71FBA244"/>
    <w:rsid w:val="008C1F6C"/>
    <w:rPr>
      <w:rFonts w:ascii="Arial" w:eastAsiaTheme="minorHAnsi" w:hAnsi="Arial"/>
    </w:rPr>
  </w:style>
  <w:style w:type="paragraph" w:customStyle="1" w:styleId="A68E39D7012F4D96B86F63F089FC91C04">
    <w:name w:val="A68E39D7012F4D96B86F63F089FC91C04"/>
    <w:rsid w:val="008C1F6C"/>
    <w:rPr>
      <w:rFonts w:ascii="Arial" w:eastAsiaTheme="minorHAnsi" w:hAnsi="Arial"/>
    </w:rPr>
  </w:style>
  <w:style w:type="paragraph" w:customStyle="1" w:styleId="7898223EAE1C42CC92D30B7A8891580C4">
    <w:name w:val="7898223EAE1C42CC92D30B7A8891580C4"/>
    <w:rsid w:val="008C1F6C"/>
    <w:rPr>
      <w:rFonts w:ascii="Arial" w:eastAsiaTheme="minorHAnsi" w:hAnsi="Arial"/>
    </w:rPr>
  </w:style>
  <w:style w:type="paragraph" w:customStyle="1" w:styleId="0DDB4EC8110245FCB28363E81F921FF1">
    <w:name w:val="0DDB4EC8110245FCB28363E81F921FF1"/>
    <w:rsid w:val="008C1F6C"/>
    <w:rPr>
      <w:rFonts w:ascii="Arial" w:eastAsiaTheme="minorHAnsi" w:hAnsi="Arial"/>
    </w:rPr>
  </w:style>
  <w:style w:type="paragraph" w:customStyle="1" w:styleId="EA657DC4A1254323B36AC2B21B3AF2C7">
    <w:name w:val="EA657DC4A1254323B36AC2B21B3AF2C7"/>
    <w:rsid w:val="008C1F6C"/>
    <w:rPr>
      <w:rFonts w:ascii="Arial" w:eastAsiaTheme="minorHAnsi" w:hAnsi="Arial"/>
    </w:rPr>
  </w:style>
  <w:style w:type="paragraph" w:customStyle="1" w:styleId="D0C9A5D3BD9E422F9C6D9D2B72C704326">
    <w:name w:val="D0C9A5D3BD9E422F9C6D9D2B72C704326"/>
    <w:rsid w:val="008C1F6C"/>
    <w:rPr>
      <w:rFonts w:ascii="Arial" w:eastAsiaTheme="minorHAnsi" w:hAnsi="Arial"/>
    </w:rPr>
  </w:style>
  <w:style w:type="paragraph" w:customStyle="1" w:styleId="4C7FA70588DF4F1DA4DFC39D8E2111BE5">
    <w:name w:val="4C7FA70588DF4F1DA4DFC39D8E2111BE5"/>
    <w:rsid w:val="008C1F6C"/>
    <w:rPr>
      <w:rFonts w:ascii="Arial" w:eastAsiaTheme="minorHAnsi" w:hAnsi="Arial"/>
    </w:rPr>
  </w:style>
  <w:style w:type="paragraph" w:customStyle="1" w:styleId="CBDF72CE0E3B423D809D97C7F71FBA245">
    <w:name w:val="CBDF72CE0E3B423D809D97C7F71FBA245"/>
    <w:rsid w:val="008C1F6C"/>
    <w:rPr>
      <w:rFonts w:ascii="Arial" w:eastAsiaTheme="minorHAnsi" w:hAnsi="Arial"/>
    </w:rPr>
  </w:style>
  <w:style w:type="paragraph" w:customStyle="1" w:styleId="A68E39D7012F4D96B86F63F089FC91C05">
    <w:name w:val="A68E39D7012F4D96B86F63F089FC91C05"/>
    <w:rsid w:val="008C1F6C"/>
    <w:rPr>
      <w:rFonts w:ascii="Arial" w:eastAsiaTheme="minorHAnsi" w:hAnsi="Arial"/>
    </w:rPr>
  </w:style>
  <w:style w:type="paragraph" w:customStyle="1" w:styleId="7898223EAE1C42CC92D30B7A8891580C5">
    <w:name w:val="7898223EAE1C42CC92D30B7A8891580C5"/>
    <w:rsid w:val="008C1F6C"/>
    <w:rPr>
      <w:rFonts w:ascii="Arial" w:eastAsiaTheme="minorHAnsi" w:hAnsi="Arial"/>
    </w:rPr>
  </w:style>
  <w:style w:type="paragraph" w:customStyle="1" w:styleId="0DDB4EC8110245FCB28363E81F921FF11">
    <w:name w:val="0DDB4EC8110245FCB28363E81F921FF11"/>
    <w:rsid w:val="008C1F6C"/>
    <w:rPr>
      <w:rFonts w:ascii="Arial" w:eastAsiaTheme="minorHAnsi" w:hAnsi="Arial"/>
    </w:rPr>
  </w:style>
  <w:style w:type="paragraph" w:customStyle="1" w:styleId="EA657DC4A1254323B36AC2B21B3AF2C71">
    <w:name w:val="EA657DC4A1254323B36AC2B21B3AF2C71"/>
    <w:rsid w:val="008C1F6C"/>
    <w:rPr>
      <w:rFonts w:ascii="Arial" w:eastAsiaTheme="minorHAnsi" w:hAnsi="Arial"/>
    </w:rPr>
  </w:style>
  <w:style w:type="paragraph" w:customStyle="1" w:styleId="D0C9A5D3BD9E422F9C6D9D2B72C704327">
    <w:name w:val="D0C9A5D3BD9E422F9C6D9D2B72C704327"/>
    <w:rsid w:val="008C1F6C"/>
    <w:rPr>
      <w:rFonts w:ascii="Arial" w:eastAsiaTheme="minorHAnsi" w:hAnsi="Arial"/>
    </w:rPr>
  </w:style>
  <w:style w:type="paragraph" w:customStyle="1" w:styleId="4C7FA70588DF4F1DA4DFC39D8E2111BE6">
    <w:name w:val="4C7FA70588DF4F1DA4DFC39D8E2111BE6"/>
    <w:rsid w:val="008C1F6C"/>
    <w:rPr>
      <w:rFonts w:ascii="Arial" w:eastAsiaTheme="minorHAnsi" w:hAnsi="Arial"/>
    </w:rPr>
  </w:style>
  <w:style w:type="paragraph" w:customStyle="1" w:styleId="CBDF72CE0E3B423D809D97C7F71FBA246">
    <w:name w:val="CBDF72CE0E3B423D809D97C7F71FBA246"/>
    <w:rsid w:val="008C1F6C"/>
    <w:rPr>
      <w:rFonts w:ascii="Arial" w:eastAsiaTheme="minorHAnsi" w:hAnsi="Arial"/>
    </w:rPr>
  </w:style>
  <w:style w:type="paragraph" w:customStyle="1" w:styleId="A68E39D7012F4D96B86F63F089FC91C06">
    <w:name w:val="A68E39D7012F4D96B86F63F089FC91C06"/>
    <w:rsid w:val="008C1F6C"/>
    <w:rPr>
      <w:rFonts w:ascii="Arial" w:eastAsiaTheme="minorHAnsi" w:hAnsi="Arial"/>
    </w:rPr>
  </w:style>
  <w:style w:type="paragraph" w:customStyle="1" w:styleId="7898223EAE1C42CC92D30B7A8891580C6">
    <w:name w:val="7898223EAE1C42CC92D30B7A8891580C6"/>
    <w:rsid w:val="008C1F6C"/>
    <w:rPr>
      <w:rFonts w:ascii="Arial" w:eastAsiaTheme="minorHAnsi" w:hAnsi="Arial"/>
    </w:rPr>
  </w:style>
  <w:style w:type="paragraph" w:customStyle="1" w:styleId="0DDB4EC8110245FCB28363E81F921FF12">
    <w:name w:val="0DDB4EC8110245FCB28363E81F921FF12"/>
    <w:rsid w:val="008C1F6C"/>
    <w:rPr>
      <w:rFonts w:ascii="Arial" w:eastAsiaTheme="minorHAnsi" w:hAnsi="Arial"/>
    </w:rPr>
  </w:style>
  <w:style w:type="paragraph" w:customStyle="1" w:styleId="EA657DC4A1254323B36AC2B21B3AF2C72">
    <w:name w:val="EA657DC4A1254323B36AC2B21B3AF2C72"/>
    <w:rsid w:val="008C1F6C"/>
    <w:rPr>
      <w:rFonts w:ascii="Arial" w:eastAsiaTheme="minorHAnsi" w:hAnsi="Arial"/>
    </w:rPr>
  </w:style>
  <w:style w:type="paragraph" w:customStyle="1" w:styleId="D0C9A5D3BD9E422F9C6D9D2B72C704328">
    <w:name w:val="D0C9A5D3BD9E422F9C6D9D2B72C704328"/>
    <w:rsid w:val="002D3BD1"/>
    <w:rPr>
      <w:rFonts w:ascii="Arial" w:eastAsiaTheme="minorHAnsi" w:hAnsi="Arial"/>
    </w:rPr>
  </w:style>
  <w:style w:type="paragraph" w:customStyle="1" w:styleId="4C7FA70588DF4F1DA4DFC39D8E2111BE7">
    <w:name w:val="4C7FA70588DF4F1DA4DFC39D8E2111BE7"/>
    <w:rsid w:val="002D3BD1"/>
    <w:rPr>
      <w:rFonts w:ascii="Arial" w:eastAsiaTheme="minorHAnsi" w:hAnsi="Arial"/>
    </w:rPr>
  </w:style>
  <w:style w:type="paragraph" w:customStyle="1" w:styleId="CBDF72CE0E3B423D809D97C7F71FBA247">
    <w:name w:val="CBDF72CE0E3B423D809D97C7F71FBA247"/>
    <w:rsid w:val="002D3BD1"/>
    <w:rPr>
      <w:rFonts w:ascii="Arial" w:eastAsiaTheme="minorHAnsi" w:hAnsi="Arial"/>
    </w:rPr>
  </w:style>
  <w:style w:type="paragraph" w:customStyle="1" w:styleId="A68E39D7012F4D96B86F63F089FC91C07">
    <w:name w:val="A68E39D7012F4D96B86F63F089FC91C07"/>
    <w:rsid w:val="002D3BD1"/>
    <w:rPr>
      <w:rFonts w:ascii="Arial" w:eastAsiaTheme="minorHAnsi" w:hAnsi="Arial"/>
    </w:rPr>
  </w:style>
  <w:style w:type="paragraph" w:customStyle="1" w:styleId="7898223EAE1C42CC92D30B7A8891580C7">
    <w:name w:val="7898223EAE1C42CC92D30B7A8891580C7"/>
    <w:rsid w:val="002D3BD1"/>
    <w:rPr>
      <w:rFonts w:ascii="Arial" w:eastAsiaTheme="minorHAnsi" w:hAnsi="Arial"/>
    </w:rPr>
  </w:style>
  <w:style w:type="paragraph" w:customStyle="1" w:styleId="96B9285105244BBABCF14BD9198259B0">
    <w:name w:val="96B9285105244BBABCF14BD9198259B0"/>
    <w:rsid w:val="002D3BD1"/>
    <w:rPr>
      <w:rFonts w:ascii="Arial" w:eastAsiaTheme="minorHAnsi" w:hAnsi="Arial"/>
    </w:rPr>
  </w:style>
  <w:style w:type="paragraph" w:customStyle="1" w:styleId="FC7956D560B143DDA7D3D208DA9E9DC1">
    <w:name w:val="FC7956D560B143DDA7D3D208DA9E9DC1"/>
    <w:rsid w:val="00384DB5"/>
  </w:style>
  <w:style w:type="paragraph" w:customStyle="1" w:styleId="114830CA5FE1464F8975C22DDBF06AE1">
    <w:name w:val="114830CA5FE1464F8975C22DDBF06AE1"/>
    <w:rsid w:val="00384DB5"/>
  </w:style>
  <w:style w:type="paragraph" w:customStyle="1" w:styleId="D0C9A5D3BD9E422F9C6D9D2B72C704329">
    <w:name w:val="D0C9A5D3BD9E422F9C6D9D2B72C704329"/>
    <w:rsid w:val="00E52A8F"/>
    <w:rPr>
      <w:rFonts w:ascii="Arial" w:eastAsiaTheme="minorHAnsi" w:hAnsi="Arial"/>
    </w:rPr>
  </w:style>
  <w:style w:type="paragraph" w:customStyle="1" w:styleId="4C7FA70588DF4F1DA4DFC39D8E2111BE8">
    <w:name w:val="4C7FA70588DF4F1DA4DFC39D8E2111BE8"/>
    <w:rsid w:val="00E52A8F"/>
    <w:rPr>
      <w:rFonts w:ascii="Arial" w:eastAsiaTheme="minorHAnsi" w:hAnsi="Arial"/>
    </w:rPr>
  </w:style>
  <w:style w:type="paragraph" w:customStyle="1" w:styleId="CBDF72CE0E3B423D809D97C7F71FBA248">
    <w:name w:val="CBDF72CE0E3B423D809D97C7F71FBA248"/>
    <w:rsid w:val="00E52A8F"/>
    <w:rPr>
      <w:rFonts w:ascii="Arial" w:eastAsiaTheme="minorHAnsi" w:hAnsi="Arial"/>
    </w:rPr>
  </w:style>
  <w:style w:type="paragraph" w:customStyle="1" w:styleId="A68E39D7012F4D96B86F63F089FC91C08">
    <w:name w:val="A68E39D7012F4D96B86F63F089FC91C08"/>
    <w:rsid w:val="00E52A8F"/>
    <w:rPr>
      <w:rFonts w:ascii="Arial" w:eastAsiaTheme="minorHAnsi" w:hAnsi="Arial"/>
    </w:rPr>
  </w:style>
  <w:style w:type="paragraph" w:customStyle="1" w:styleId="F130E190AA1B457EBA0C675641C4A86A">
    <w:name w:val="F130E190AA1B457EBA0C675641C4A86A"/>
    <w:rsid w:val="00E52A8F"/>
    <w:rPr>
      <w:rFonts w:ascii="Arial" w:eastAsiaTheme="minorHAnsi" w:hAnsi="Arial"/>
    </w:rPr>
  </w:style>
  <w:style w:type="paragraph" w:customStyle="1" w:styleId="98AD048E1A494A24A5145E00B0931D91">
    <w:name w:val="98AD048E1A494A24A5145E00B0931D91"/>
    <w:rsid w:val="00E52A8F"/>
    <w:rPr>
      <w:rFonts w:ascii="Arial" w:eastAsiaTheme="minorHAnsi" w:hAnsi="Arial"/>
    </w:rPr>
  </w:style>
  <w:style w:type="paragraph" w:customStyle="1" w:styleId="D0C9A5D3BD9E422F9C6D9D2B72C7043210">
    <w:name w:val="D0C9A5D3BD9E422F9C6D9D2B72C7043210"/>
    <w:rsid w:val="00E52A8F"/>
    <w:rPr>
      <w:rFonts w:ascii="Arial" w:eastAsiaTheme="minorHAnsi" w:hAnsi="Arial"/>
    </w:rPr>
  </w:style>
  <w:style w:type="paragraph" w:customStyle="1" w:styleId="4C7FA70588DF4F1DA4DFC39D8E2111BE9">
    <w:name w:val="4C7FA70588DF4F1DA4DFC39D8E2111BE9"/>
    <w:rsid w:val="00E52A8F"/>
    <w:rPr>
      <w:rFonts w:ascii="Arial" w:eastAsiaTheme="minorHAnsi" w:hAnsi="Arial"/>
    </w:rPr>
  </w:style>
  <w:style w:type="paragraph" w:customStyle="1" w:styleId="CBDF72CE0E3B423D809D97C7F71FBA249">
    <w:name w:val="CBDF72CE0E3B423D809D97C7F71FBA249"/>
    <w:rsid w:val="00E52A8F"/>
    <w:rPr>
      <w:rFonts w:ascii="Arial" w:eastAsiaTheme="minorHAnsi" w:hAnsi="Arial"/>
    </w:rPr>
  </w:style>
  <w:style w:type="paragraph" w:customStyle="1" w:styleId="A68E39D7012F4D96B86F63F089FC91C09">
    <w:name w:val="A68E39D7012F4D96B86F63F089FC91C09"/>
    <w:rsid w:val="00E52A8F"/>
    <w:rPr>
      <w:rFonts w:ascii="Arial" w:eastAsiaTheme="minorHAnsi" w:hAnsi="Arial"/>
    </w:rPr>
  </w:style>
  <w:style w:type="paragraph" w:customStyle="1" w:styleId="F130E190AA1B457EBA0C675641C4A86A1">
    <w:name w:val="F130E190AA1B457EBA0C675641C4A86A1"/>
    <w:rsid w:val="00E52A8F"/>
    <w:rPr>
      <w:rFonts w:ascii="Arial" w:eastAsiaTheme="minorHAnsi" w:hAnsi="Arial"/>
    </w:rPr>
  </w:style>
  <w:style w:type="paragraph" w:customStyle="1" w:styleId="98AD048E1A494A24A5145E00B0931D911">
    <w:name w:val="98AD048E1A494A24A5145E00B0931D911"/>
    <w:rsid w:val="00E52A8F"/>
    <w:rPr>
      <w:rFonts w:ascii="Arial" w:eastAsiaTheme="minorHAnsi" w:hAnsi="Arial"/>
    </w:rPr>
  </w:style>
  <w:style w:type="paragraph" w:customStyle="1" w:styleId="D0C9A5D3BD9E422F9C6D9D2B72C7043211">
    <w:name w:val="D0C9A5D3BD9E422F9C6D9D2B72C7043211"/>
    <w:rsid w:val="00E52A8F"/>
    <w:rPr>
      <w:rFonts w:ascii="Arial" w:eastAsiaTheme="minorHAnsi" w:hAnsi="Arial"/>
    </w:rPr>
  </w:style>
  <w:style w:type="paragraph" w:customStyle="1" w:styleId="4C7FA70588DF4F1DA4DFC39D8E2111BE10">
    <w:name w:val="4C7FA70588DF4F1DA4DFC39D8E2111BE10"/>
    <w:rsid w:val="00E52A8F"/>
    <w:rPr>
      <w:rFonts w:ascii="Arial" w:eastAsiaTheme="minorHAnsi" w:hAnsi="Arial"/>
    </w:rPr>
  </w:style>
  <w:style w:type="paragraph" w:customStyle="1" w:styleId="CBDF72CE0E3B423D809D97C7F71FBA2410">
    <w:name w:val="CBDF72CE0E3B423D809D97C7F71FBA2410"/>
    <w:rsid w:val="00E52A8F"/>
    <w:rPr>
      <w:rFonts w:ascii="Arial" w:eastAsiaTheme="minorHAnsi" w:hAnsi="Arial"/>
    </w:rPr>
  </w:style>
  <w:style w:type="paragraph" w:customStyle="1" w:styleId="A68E39D7012F4D96B86F63F089FC91C010">
    <w:name w:val="A68E39D7012F4D96B86F63F089FC91C010"/>
    <w:rsid w:val="00E52A8F"/>
    <w:rPr>
      <w:rFonts w:ascii="Arial" w:eastAsiaTheme="minorHAnsi" w:hAnsi="Arial"/>
    </w:rPr>
  </w:style>
  <w:style w:type="paragraph" w:customStyle="1" w:styleId="F130E190AA1B457EBA0C675641C4A86A2">
    <w:name w:val="F130E190AA1B457EBA0C675641C4A86A2"/>
    <w:rsid w:val="00E52A8F"/>
    <w:rPr>
      <w:rFonts w:ascii="Arial" w:eastAsiaTheme="minorHAnsi" w:hAnsi="Arial"/>
    </w:rPr>
  </w:style>
  <w:style w:type="paragraph" w:customStyle="1" w:styleId="98AD048E1A494A24A5145E00B0931D912">
    <w:name w:val="98AD048E1A494A24A5145E00B0931D912"/>
    <w:rsid w:val="00E52A8F"/>
    <w:rPr>
      <w:rFonts w:ascii="Arial" w:eastAsiaTheme="minorHAnsi" w:hAnsi="Arial"/>
    </w:rPr>
  </w:style>
  <w:style w:type="paragraph" w:customStyle="1" w:styleId="D0C9A5D3BD9E422F9C6D9D2B72C7043212">
    <w:name w:val="D0C9A5D3BD9E422F9C6D9D2B72C7043212"/>
    <w:rsid w:val="0011420E"/>
    <w:rPr>
      <w:rFonts w:ascii="Arial" w:eastAsiaTheme="minorHAnsi" w:hAnsi="Arial"/>
    </w:rPr>
  </w:style>
  <w:style w:type="paragraph" w:customStyle="1" w:styleId="4C7FA70588DF4F1DA4DFC39D8E2111BE11">
    <w:name w:val="4C7FA70588DF4F1DA4DFC39D8E2111BE11"/>
    <w:rsid w:val="0011420E"/>
    <w:rPr>
      <w:rFonts w:ascii="Arial" w:eastAsiaTheme="minorHAnsi" w:hAnsi="Arial"/>
    </w:rPr>
  </w:style>
  <w:style w:type="paragraph" w:customStyle="1" w:styleId="CBDF72CE0E3B423D809D97C7F71FBA2411">
    <w:name w:val="CBDF72CE0E3B423D809D97C7F71FBA2411"/>
    <w:rsid w:val="0011420E"/>
    <w:rPr>
      <w:rFonts w:ascii="Arial" w:eastAsiaTheme="minorHAnsi" w:hAnsi="Arial"/>
    </w:rPr>
  </w:style>
  <w:style w:type="paragraph" w:customStyle="1" w:styleId="A68E39D7012F4D96B86F63F089FC91C011">
    <w:name w:val="A68E39D7012F4D96B86F63F089FC91C011"/>
    <w:rsid w:val="0011420E"/>
    <w:rPr>
      <w:rFonts w:ascii="Arial" w:eastAsiaTheme="minorHAnsi" w:hAnsi="Arial"/>
    </w:rPr>
  </w:style>
  <w:style w:type="paragraph" w:customStyle="1" w:styleId="CFA8817B0E3C422BA603047601117719">
    <w:name w:val="CFA8817B0E3C422BA603047601117719"/>
    <w:rsid w:val="0011420E"/>
    <w:rPr>
      <w:rFonts w:ascii="Arial" w:eastAsiaTheme="minorHAnsi" w:hAnsi="Arial"/>
    </w:rPr>
  </w:style>
  <w:style w:type="paragraph" w:customStyle="1" w:styleId="31A0556F81114365A2928696E4A921D8">
    <w:name w:val="31A0556F81114365A2928696E4A921D8"/>
    <w:rsid w:val="0011420E"/>
    <w:rPr>
      <w:rFonts w:ascii="Arial" w:eastAsiaTheme="minorHAnsi" w:hAnsi="Arial"/>
    </w:rPr>
  </w:style>
  <w:style w:type="paragraph" w:customStyle="1" w:styleId="D0C9A5D3BD9E422F9C6D9D2B72C7043213">
    <w:name w:val="D0C9A5D3BD9E422F9C6D9D2B72C7043213"/>
    <w:rsid w:val="008665BC"/>
    <w:rPr>
      <w:rFonts w:ascii="Arial" w:eastAsiaTheme="minorHAnsi" w:hAnsi="Arial"/>
    </w:rPr>
  </w:style>
  <w:style w:type="paragraph" w:customStyle="1" w:styleId="4C7FA70588DF4F1DA4DFC39D8E2111BE12">
    <w:name w:val="4C7FA70588DF4F1DA4DFC39D8E2111BE12"/>
    <w:rsid w:val="008665BC"/>
    <w:rPr>
      <w:rFonts w:ascii="Arial" w:eastAsiaTheme="minorHAnsi" w:hAnsi="Arial"/>
    </w:rPr>
  </w:style>
  <w:style w:type="paragraph" w:customStyle="1" w:styleId="CBDF72CE0E3B423D809D97C7F71FBA2412">
    <w:name w:val="CBDF72CE0E3B423D809D97C7F71FBA2412"/>
    <w:rsid w:val="008665BC"/>
    <w:rPr>
      <w:rFonts w:ascii="Arial" w:eastAsiaTheme="minorHAnsi" w:hAnsi="Arial"/>
    </w:rPr>
  </w:style>
  <w:style w:type="paragraph" w:customStyle="1" w:styleId="A68E39D7012F4D96B86F63F089FC91C012">
    <w:name w:val="A68E39D7012F4D96B86F63F089FC91C012"/>
    <w:rsid w:val="008665BC"/>
    <w:rPr>
      <w:rFonts w:ascii="Arial" w:eastAsiaTheme="minorHAnsi" w:hAnsi="Arial"/>
    </w:rPr>
  </w:style>
  <w:style w:type="paragraph" w:customStyle="1" w:styleId="51A02B69CA0049E09614046F83D30240">
    <w:name w:val="51A02B69CA0049E09614046F83D30240"/>
    <w:rsid w:val="008665BC"/>
    <w:rPr>
      <w:rFonts w:ascii="Arial" w:eastAsiaTheme="minorHAnsi" w:hAnsi="Arial"/>
    </w:rPr>
  </w:style>
  <w:style w:type="paragraph" w:customStyle="1" w:styleId="149FE104B95A4F6C8B1ED939BCA32BD1">
    <w:name w:val="149FE104B95A4F6C8B1ED939BCA32BD1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">
    <w:name w:val="6594B1B732E4470D888C14E5F9E69DDC"/>
    <w:rsid w:val="008665BC"/>
    <w:rPr>
      <w:rFonts w:ascii="Arial" w:eastAsiaTheme="minorHAnsi" w:hAnsi="Arial"/>
    </w:rPr>
  </w:style>
  <w:style w:type="paragraph" w:customStyle="1" w:styleId="0155AC0C20E44BD0A79A09D0E4F8906C">
    <w:name w:val="0155AC0C20E44BD0A79A09D0E4F8906C"/>
    <w:rsid w:val="008665BC"/>
    <w:rPr>
      <w:rFonts w:ascii="Arial" w:eastAsiaTheme="minorHAnsi" w:hAnsi="Arial"/>
    </w:rPr>
  </w:style>
  <w:style w:type="paragraph" w:customStyle="1" w:styleId="F03853FCFCB74301929009502CE0413A">
    <w:name w:val="F03853FCFCB74301929009502CE0413A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">
    <w:name w:val="4BB59A8E582C4E52A2A98F2E1812273A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">
    <w:name w:val="58097DCFA5FD44F9A762A4A192084F84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4">
    <w:name w:val="D0C9A5D3BD9E422F9C6D9D2B72C7043214"/>
    <w:rsid w:val="008665BC"/>
    <w:rPr>
      <w:rFonts w:ascii="Arial" w:eastAsiaTheme="minorHAnsi" w:hAnsi="Arial"/>
    </w:rPr>
  </w:style>
  <w:style w:type="paragraph" w:customStyle="1" w:styleId="4C7FA70588DF4F1DA4DFC39D8E2111BE13">
    <w:name w:val="4C7FA70588DF4F1DA4DFC39D8E2111BE13"/>
    <w:rsid w:val="008665BC"/>
    <w:rPr>
      <w:rFonts w:ascii="Arial" w:eastAsiaTheme="minorHAnsi" w:hAnsi="Arial"/>
    </w:rPr>
  </w:style>
  <w:style w:type="paragraph" w:customStyle="1" w:styleId="CBDF72CE0E3B423D809D97C7F71FBA2413">
    <w:name w:val="CBDF72CE0E3B423D809D97C7F71FBA2413"/>
    <w:rsid w:val="008665BC"/>
    <w:rPr>
      <w:rFonts w:ascii="Arial" w:eastAsiaTheme="minorHAnsi" w:hAnsi="Arial"/>
    </w:rPr>
  </w:style>
  <w:style w:type="paragraph" w:customStyle="1" w:styleId="A68E39D7012F4D96B86F63F089FC91C013">
    <w:name w:val="A68E39D7012F4D96B86F63F089FC91C013"/>
    <w:rsid w:val="008665BC"/>
    <w:rPr>
      <w:rFonts w:ascii="Arial" w:eastAsiaTheme="minorHAnsi" w:hAnsi="Arial"/>
    </w:rPr>
  </w:style>
  <w:style w:type="paragraph" w:customStyle="1" w:styleId="51A02B69CA0049E09614046F83D302401">
    <w:name w:val="51A02B69CA0049E09614046F83D302401"/>
    <w:rsid w:val="008665BC"/>
    <w:rPr>
      <w:rFonts w:ascii="Arial" w:eastAsiaTheme="minorHAnsi" w:hAnsi="Arial"/>
    </w:rPr>
  </w:style>
  <w:style w:type="paragraph" w:customStyle="1" w:styleId="149FE104B95A4F6C8B1ED939BCA32BD11">
    <w:name w:val="149FE104B95A4F6C8B1ED939BCA32BD11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1">
    <w:name w:val="6594B1B732E4470D888C14E5F9E69DDC1"/>
    <w:rsid w:val="008665BC"/>
    <w:rPr>
      <w:rFonts w:ascii="Arial" w:eastAsiaTheme="minorHAnsi" w:hAnsi="Arial"/>
    </w:rPr>
  </w:style>
  <w:style w:type="paragraph" w:customStyle="1" w:styleId="0155AC0C20E44BD0A79A09D0E4F8906C1">
    <w:name w:val="0155AC0C20E44BD0A79A09D0E4F8906C1"/>
    <w:rsid w:val="008665BC"/>
    <w:rPr>
      <w:rFonts w:ascii="Arial" w:eastAsiaTheme="minorHAnsi" w:hAnsi="Arial"/>
    </w:rPr>
  </w:style>
  <w:style w:type="paragraph" w:customStyle="1" w:styleId="F03853FCFCB74301929009502CE0413A1">
    <w:name w:val="F03853FCFCB74301929009502CE0413A1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1">
    <w:name w:val="4BB59A8E582C4E52A2A98F2E1812273A1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1">
    <w:name w:val="58097DCFA5FD44F9A762A4A192084F841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5">
    <w:name w:val="D0C9A5D3BD9E422F9C6D9D2B72C7043215"/>
    <w:rsid w:val="008665BC"/>
    <w:rPr>
      <w:rFonts w:ascii="Arial" w:eastAsiaTheme="minorHAnsi" w:hAnsi="Arial"/>
    </w:rPr>
  </w:style>
  <w:style w:type="paragraph" w:customStyle="1" w:styleId="4C7FA70588DF4F1DA4DFC39D8E2111BE14">
    <w:name w:val="4C7FA70588DF4F1DA4DFC39D8E2111BE14"/>
    <w:rsid w:val="008665BC"/>
    <w:rPr>
      <w:rFonts w:ascii="Arial" w:eastAsiaTheme="minorHAnsi" w:hAnsi="Arial"/>
    </w:rPr>
  </w:style>
  <w:style w:type="paragraph" w:customStyle="1" w:styleId="C3ABBB044905477DA1D360A4BCB52FCD">
    <w:name w:val="C3ABBB044905477DA1D360A4BCB52FCD"/>
    <w:rsid w:val="008665BC"/>
    <w:rPr>
      <w:rFonts w:ascii="Arial" w:eastAsiaTheme="minorHAnsi" w:hAnsi="Arial"/>
    </w:rPr>
  </w:style>
  <w:style w:type="paragraph" w:customStyle="1" w:styleId="CBDF72CE0E3B423D809D97C7F71FBA2414">
    <w:name w:val="CBDF72CE0E3B423D809D97C7F71FBA2414"/>
    <w:rsid w:val="008665BC"/>
    <w:rPr>
      <w:rFonts w:ascii="Arial" w:eastAsiaTheme="minorHAnsi" w:hAnsi="Arial"/>
    </w:rPr>
  </w:style>
  <w:style w:type="paragraph" w:customStyle="1" w:styleId="A68E39D7012F4D96B86F63F089FC91C014">
    <w:name w:val="A68E39D7012F4D96B86F63F089FC91C014"/>
    <w:rsid w:val="008665BC"/>
    <w:rPr>
      <w:rFonts w:ascii="Arial" w:eastAsiaTheme="minorHAnsi" w:hAnsi="Arial"/>
    </w:rPr>
  </w:style>
  <w:style w:type="paragraph" w:customStyle="1" w:styleId="51A02B69CA0049E09614046F83D302402">
    <w:name w:val="51A02B69CA0049E09614046F83D302402"/>
    <w:rsid w:val="008665BC"/>
    <w:rPr>
      <w:rFonts w:ascii="Arial" w:eastAsiaTheme="minorHAnsi" w:hAnsi="Arial"/>
    </w:rPr>
  </w:style>
  <w:style w:type="paragraph" w:customStyle="1" w:styleId="149FE104B95A4F6C8B1ED939BCA32BD12">
    <w:name w:val="149FE104B95A4F6C8B1ED939BCA32BD12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2">
    <w:name w:val="6594B1B732E4470D888C14E5F9E69DDC2"/>
    <w:rsid w:val="008665BC"/>
    <w:rPr>
      <w:rFonts w:ascii="Arial" w:eastAsiaTheme="minorHAnsi" w:hAnsi="Arial"/>
    </w:rPr>
  </w:style>
  <w:style w:type="paragraph" w:customStyle="1" w:styleId="0155AC0C20E44BD0A79A09D0E4F8906C2">
    <w:name w:val="0155AC0C20E44BD0A79A09D0E4F8906C2"/>
    <w:rsid w:val="008665BC"/>
    <w:rPr>
      <w:rFonts w:ascii="Arial" w:eastAsiaTheme="minorHAnsi" w:hAnsi="Arial"/>
    </w:rPr>
  </w:style>
  <w:style w:type="paragraph" w:customStyle="1" w:styleId="F03853FCFCB74301929009502CE0413A2">
    <w:name w:val="F03853FCFCB74301929009502CE0413A2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2">
    <w:name w:val="4BB59A8E582C4E52A2A98F2E1812273A2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2">
    <w:name w:val="58097DCFA5FD44F9A762A4A192084F842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6">
    <w:name w:val="D0C9A5D3BD9E422F9C6D9D2B72C7043216"/>
    <w:rsid w:val="008665BC"/>
    <w:rPr>
      <w:rFonts w:ascii="Arial" w:eastAsiaTheme="minorHAnsi" w:hAnsi="Arial"/>
    </w:rPr>
  </w:style>
  <w:style w:type="paragraph" w:customStyle="1" w:styleId="4C7FA70588DF4F1DA4DFC39D8E2111BE15">
    <w:name w:val="4C7FA70588DF4F1DA4DFC39D8E2111BE15"/>
    <w:rsid w:val="008665BC"/>
    <w:rPr>
      <w:rFonts w:ascii="Arial" w:eastAsiaTheme="minorHAnsi" w:hAnsi="Arial"/>
    </w:rPr>
  </w:style>
  <w:style w:type="paragraph" w:customStyle="1" w:styleId="C3ABBB044905477DA1D360A4BCB52FCD1">
    <w:name w:val="C3ABBB044905477DA1D360A4BCB52FCD1"/>
    <w:rsid w:val="008665BC"/>
    <w:rPr>
      <w:rFonts w:ascii="Arial" w:eastAsiaTheme="minorHAnsi" w:hAnsi="Arial"/>
    </w:rPr>
  </w:style>
  <w:style w:type="paragraph" w:customStyle="1" w:styleId="CBDF72CE0E3B423D809D97C7F71FBA2415">
    <w:name w:val="CBDF72CE0E3B423D809D97C7F71FBA2415"/>
    <w:rsid w:val="008665BC"/>
    <w:rPr>
      <w:rFonts w:ascii="Arial" w:eastAsiaTheme="minorHAnsi" w:hAnsi="Arial"/>
    </w:rPr>
  </w:style>
  <w:style w:type="paragraph" w:customStyle="1" w:styleId="A68E39D7012F4D96B86F63F089FC91C015">
    <w:name w:val="A68E39D7012F4D96B86F63F089FC91C015"/>
    <w:rsid w:val="008665BC"/>
    <w:rPr>
      <w:rFonts w:ascii="Arial" w:eastAsiaTheme="minorHAnsi" w:hAnsi="Arial"/>
    </w:rPr>
  </w:style>
  <w:style w:type="paragraph" w:customStyle="1" w:styleId="51A02B69CA0049E09614046F83D302403">
    <w:name w:val="51A02B69CA0049E09614046F83D302403"/>
    <w:rsid w:val="008665BC"/>
    <w:rPr>
      <w:rFonts w:ascii="Arial" w:eastAsiaTheme="minorHAnsi" w:hAnsi="Arial"/>
    </w:rPr>
  </w:style>
  <w:style w:type="paragraph" w:customStyle="1" w:styleId="149FE104B95A4F6C8B1ED939BCA32BD13">
    <w:name w:val="149FE104B95A4F6C8B1ED939BCA32BD13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3">
    <w:name w:val="6594B1B732E4470D888C14E5F9E69DDC3"/>
    <w:rsid w:val="008665BC"/>
    <w:rPr>
      <w:rFonts w:ascii="Arial" w:eastAsiaTheme="minorHAnsi" w:hAnsi="Arial"/>
    </w:rPr>
  </w:style>
  <w:style w:type="paragraph" w:customStyle="1" w:styleId="0155AC0C20E44BD0A79A09D0E4F8906C3">
    <w:name w:val="0155AC0C20E44BD0A79A09D0E4F8906C3"/>
    <w:rsid w:val="008665BC"/>
    <w:rPr>
      <w:rFonts w:ascii="Arial" w:eastAsiaTheme="minorHAnsi" w:hAnsi="Arial"/>
    </w:rPr>
  </w:style>
  <w:style w:type="paragraph" w:customStyle="1" w:styleId="F03853FCFCB74301929009502CE0413A3">
    <w:name w:val="F03853FCFCB74301929009502CE0413A3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3">
    <w:name w:val="4BB59A8E582C4E52A2A98F2E1812273A3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3">
    <w:name w:val="58097DCFA5FD44F9A762A4A192084F843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7">
    <w:name w:val="D0C9A5D3BD9E422F9C6D9D2B72C7043217"/>
    <w:rsid w:val="008665BC"/>
    <w:rPr>
      <w:rFonts w:ascii="Arial" w:eastAsiaTheme="minorHAnsi" w:hAnsi="Arial"/>
    </w:rPr>
  </w:style>
  <w:style w:type="paragraph" w:customStyle="1" w:styleId="4C7FA70588DF4F1DA4DFC39D8E2111BE16">
    <w:name w:val="4C7FA70588DF4F1DA4DFC39D8E2111BE16"/>
    <w:rsid w:val="008665BC"/>
    <w:rPr>
      <w:rFonts w:ascii="Arial" w:eastAsiaTheme="minorHAnsi" w:hAnsi="Arial"/>
    </w:rPr>
  </w:style>
  <w:style w:type="paragraph" w:customStyle="1" w:styleId="C3ABBB044905477DA1D360A4BCB52FCD2">
    <w:name w:val="C3ABBB044905477DA1D360A4BCB52FCD2"/>
    <w:rsid w:val="008665BC"/>
    <w:rPr>
      <w:rFonts w:ascii="Arial" w:eastAsiaTheme="minorHAnsi" w:hAnsi="Arial"/>
    </w:rPr>
  </w:style>
  <w:style w:type="paragraph" w:customStyle="1" w:styleId="CBDF72CE0E3B423D809D97C7F71FBA2416">
    <w:name w:val="CBDF72CE0E3B423D809D97C7F71FBA2416"/>
    <w:rsid w:val="008665BC"/>
    <w:rPr>
      <w:rFonts w:ascii="Arial" w:eastAsiaTheme="minorHAnsi" w:hAnsi="Arial"/>
    </w:rPr>
  </w:style>
  <w:style w:type="paragraph" w:customStyle="1" w:styleId="A68E39D7012F4D96B86F63F089FC91C016">
    <w:name w:val="A68E39D7012F4D96B86F63F089FC91C016"/>
    <w:rsid w:val="008665BC"/>
    <w:rPr>
      <w:rFonts w:ascii="Arial" w:eastAsiaTheme="minorHAnsi" w:hAnsi="Arial"/>
    </w:rPr>
  </w:style>
  <w:style w:type="paragraph" w:customStyle="1" w:styleId="51A02B69CA0049E09614046F83D302404">
    <w:name w:val="51A02B69CA0049E09614046F83D302404"/>
    <w:rsid w:val="008665BC"/>
    <w:rPr>
      <w:rFonts w:ascii="Arial" w:eastAsiaTheme="minorHAnsi" w:hAnsi="Arial"/>
    </w:rPr>
  </w:style>
  <w:style w:type="paragraph" w:customStyle="1" w:styleId="149FE104B95A4F6C8B1ED939BCA32BD14">
    <w:name w:val="149FE104B95A4F6C8B1ED939BCA32BD14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4">
    <w:name w:val="6594B1B732E4470D888C14E5F9E69DDC4"/>
    <w:rsid w:val="008665BC"/>
    <w:rPr>
      <w:rFonts w:ascii="Arial" w:eastAsiaTheme="minorHAnsi" w:hAnsi="Arial"/>
    </w:rPr>
  </w:style>
  <w:style w:type="paragraph" w:customStyle="1" w:styleId="0155AC0C20E44BD0A79A09D0E4F8906C4">
    <w:name w:val="0155AC0C20E44BD0A79A09D0E4F8906C4"/>
    <w:rsid w:val="008665BC"/>
    <w:rPr>
      <w:rFonts w:ascii="Arial" w:eastAsiaTheme="minorHAnsi" w:hAnsi="Arial"/>
    </w:rPr>
  </w:style>
  <w:style w:type="paragraph" w:customStyle="1" w:styleId="F03853FCFCB74301929009502CE0413A4">
    <w:name w:val="F03853FCFCB74301929009502CE0413A4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4">
    <w:name w:val="4BB59A8E582C4E52A2A98F2E1812273A4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4">
    <w:name w:val="58097DCFA5FD44F9A762A4A192084F844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8">
    <w:name w:val="D0C9A5D3BD9E422F9C6D9D2B72C7043218"/>
    <w:rsid w:val="008665BC"/>
    <w:rPr>
      <w:rFonts w:ascii="Arial" w:eastAsiaTheme="minorHAnsi" w:hAnsi="Arial"/>
    </w:rPr>
  </w:style>
  <w:style w:type="paragraph" w:customStyle="1" w:styleId="4C7FA70588DF4F1DA4DFC39D8E2111BE17">
    <w:name w:val="4C7FA70588DF4F1DA4DFC39D8E2111BE17"/>
    <w:rsid w:val="008665BC"/>
    <w:rPr>
      <w:rFonts w:ascii="Arial" w:eastAsiaTheme="minorHAnsi" w:hAnsi="Arial"/>
    </w:rPr>
  </w:style>
  <w:style w:type="paragraph" w:customStyle="1" w:styleId="C3ABBB044905477DA1D360A4BCB52FCD3">
    <w:name w:val="C3ABBB044905477DA1D360A4BCB52FCD3"/>
    <w:rsid w:val="008665BC"/>
    <w:rPr>
      <w:rFonts w:ascii="Arial" w:eastAsiaTheme="minorHAnsi" w:hAnsi="Arial"/>
    </w:rPr>
  </w:style>
  <w:style w:type="paragraph" w:customStyle="1" w:styleId="CBDF72CE0E3B423D809D97C7F71FBA2417">
    <w:name w:val="CBDF72CE0E3B423D809D97C7F71FBA2417"/>
    <w:rsid w:val="008665BC"/>
    <w:rPr>
      <w:rFonts w:ascii="Arial" w:eastAsiaTheme="minorHAnsi" w:hAnsi="Arial"/>
    </w:rPr>
  </w:style>
  <w:style w:type="paragraph" w:customStyle="1" w:styleId="A68E39D7012F4D96B86F63F089FC91C017">
    <w:name w:val="A68E39D7012F4D96B86F63F089FC91C017"/>
    <w:rsid w:val="008665BC"/>
    <w:rPr>
      <w:rFonts w:ascii="Arial" w:eastAsiaTheme="minorHAnsi" w:hAnsi="Arial"/>
    </w:rPr>
  </w:style>
  <w:style w:type="paragraph" w:customStyle="1" w:styleId="51A02B69CA0049E09614046F83D302405">
    <w:name w:val="51A02B69CA0049E09614046F83D302405"/>
    <w:rsid w:val="008665BC"/>
    <w:rPr>
      <w:rFonts w:ascii="Arial" w:eastAsiaTheme="minorHAnsi" w:hAnsi="Arial"/>
    </w:rPr>
  </w:style>
  <w:style w:type="paragraph" w:customStyle="1" w:styleId="149FE104B95A4F6C8B1ED939BCA32BD15">
    <w:name w:val="149FE104B95A4F6C8B1ED939BCA32BD15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5">
    <w:name w:val="6594B1B732E4470D888C14E5F9E69DDC5"/>
    <w:rsid w:val="008665BC"/>
    <w:rPr>
      <w:rFonts w:ascii="Arial" w:eastAsiaTheme="minorHAnsi" w:hAnsi="Arial"/>
    </w:rPr>
  </w:style>
  <w:style w:type="paragraph" w:customStyle="1" w:styleId="0155AC0C20E44BD0A79A09D0E4F8906C5">
    <w:name w:val="0155AC0C20E44BD0A79A09D0E4F8906C5"/>
    <w:rsid w:val="008665BC"/>
    <w:rPr>
      <w:rFonts w:ascii="Arial" w:eastAsiaTheme="minorHAnsi" w:hAnsi="Arial"/>
    </w:rPr>
  </w:style>
  <w:style w:type="paragraph" w:customStyle="1" w:styleId="F03853FCFCB74301929009502CE0413A5">
    <w:name w:val="F03853FCFCB74301929009502CE0413A5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5">
    <w:name w:val="4BB59A8E582C4E52A2A98F2E1812273A5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5">
    <w:name w:val="58097DCFA5FD44F9A762A4A192084F845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9">
    <w:name w:val="D0C9A5D3BD9E422F9C6D9D2B72C7043219"/>
    <w:rsid w:val="00837891"/>
    <w:rPr>
      <w:rFonts w:ascii="Arial" w:eastAsiaTheme="minorHAnsi" w:hAnsi="Arial"/>
    </w:rPr>
  </w:style>
  <w:style w:type="paragraph" w:customStyle="1" w:styleId="4C7FA70588DF4F1DA4DFC39D8E2111BE18">
    <w:name w:val="4C7FA70588DF4F1DA4DFC39D8E2111BE18"/>
    <w:rsid w:val="00837891"/>
    <w:rPr>
      <w:rFonts w:ascii="Arial" w:eastAsiaTheme="minorHAnsi" w:hAnsi="Arial"/>
    </w:rPr>
  </w:style>
  <w:style w:type="paragraph" w:customStyle="1" w:styleId="C3ABBB044905477DA1D360A4BCB52FCD4">
    <w:name w:val="C3ABBB044905477DA1D360A4BCB52FCD4"/>
    <w:rsid w:val="00837891"/>
    <w:rPr>
      <w:rFonts w:ascii="Arial" w:eastAsiaTheme="minorHAnsi" w:hAnsi="Arial"/>
    </w:rPr>
  </w:style>
  <w:style w:type="paragraph" w:customStyle="1" w:styleId="CBDF72CE0E3B423D809D97C7F71FBA2418">
    <w:name w:val="CBDF72CE0E3B423D809D97C7F71FBA2418"/>
    <w:rsid w:val="00837891"/>
    <w:rPr>
      <w:rFonts w:ascii="Arial" w:eastAsiaTheme="minorHAnsi" w:hAnsi="Arial"/>
    </w:rPr>
  </w:style>
  <w:style w:type="paragraph" w:customStyle="1" w:styleId="A68E39D7012F4D96B86F63F089FC91C018">
    <w:name w:val="A68E39D7012F4D96B86F63F089FC91C018"/>
    <w:rsid w:val="00837891"/>
    <w:rPr>
      <w:rFonts w:ascii="Arial" w:eastAsiaTheme="minorHAnsi" w:hAnsi="Arial"/>
    </w:rPr>
  </w:style>
  <w:style w:type="paragraph" w:customStyle="1" w:styleId="51A02B69CA0049E09614046F83D302406">
    <w:name w:val="51A02B69CA0049E09614046F83D302406"/>
    <w:rsid w:val="00837891"/>
    <w:rPr>
      <w:rFonts w:ascii="Arial" w:eastAsiaTheme="minorHAnsi" w:hAnsi="Arial"/>
    </w:rPr>
  </w:style>
  <w:style w:type="paragraph" w:customStyle="1" w:styleId="DA74CD804BCD4115A3559C2D405252DE">
    <w:name w:val="DA74CD804BCD4115A3559C2D405252DE"/>
    <w:rsid w:val="00837891"/>
    <w:pPr>
      <w:spacing w:after="0" w:line="240" w:lineRule="auto"/>
    </w:pPr>
    <w:rPr>
      <w:rFonts w:eastAsiaTheme="minorHAnsi"/>
    </w:rPr>
  </w:style>
  <w:style w:type="paragraph" w:customStyle="1" w:styleId="726F1D99D4A7411F8904EB8AC64F6189">
    <w:name w:val="726F1D99D4A7411F8904EB8AC64F6189"/>
    <w:rsid w:val="00837891"/>
    <w:pPr>
      <w:spacing w:after="0" w:line="240" w:lineRule="auto"/>
    </w:pPr>
    <w:rPr>
      <w:rFonts w:eastAsiaTheme="minorHAnsi"/>
    </w:rPr>
  </w:style>
  <w:style w:type="paragraph" w:customStyle="1" w:styleId="56B0B2E58B0F4CEBB7A171E5B10BF6D4">
    <w:name w:val="56B0B2E58B0F4CEBB7A171E5B10BF6D4"/>
    <w:rsid w:val="00837891"/>
    <w:pPr>
      <w:spacing w:after="0" w:line="240" w:lineRule="auto"/>
    </w:pPr>
    <w:rPr>
      <w:rFonts w:eastAsiaTheme="minorHAnsi"/>
    </w:rPr>
  </w:style>
  <w:style w:type="paragraph" w:customStyle="1" w:styleId="CD3CFC2C423C4495A66179EC80A5DB20">
    <w:name w:val="CD3CFC2C423C4495A66179EC80A5DB20"/>
    <w:rsid w:val="00837891"/>
    <w:pPr>
      <w:spacing w:after="0" w:line="240" w:lineRule="auto"/>
    </w:pPr>
    <w:rPr>
      <w:rFonts w:eastAsiaTheme="minorHAnsi"/>
    </w:rPr>
  </w:style>
  <w:style w:type="paragraph" w:customStyle="1" w:styleId="975A2D442A8B4389BD5D9590A836C56A">
    <w:name w:val="975A2D442A8B4389BD5D9590A836C56A"/>
    <w:rsid w:val="00837891"/>
    <w:pPr>
      <w:spacing w:after="0" w:line="240" w:lineRule="auto"/>
    </w:pPr>
    <w:rPr>
      <w:rFonts w:eastAsiaTheme="minorHAnsi"/>
    </w:rPr>
  </w:style>
  <w:style w:type="paragraph" w:customStyle="1" w:styleId="0CD77EA16B4C43B09DA96CC0BFEA2C66">
    <w:name w:val="0CD77EA16B4C43B09DA96CC0BFEA2C66"/>
    <w:rsid w:val="00837891"/>
    <w:pPr>
      <w:spacing w:after="0" w:line="240" w:lineRule="auto"/>
    </w:pPr>
    <w:rPr>
      <w:rFonts w:eastAsiaTheme="minorHAnsi"/>
    </w:rPr>
  </w:style>
  <w:style w:type="paragraph" w:customStyle="1" w:styleId="4FAA8B9D3836453F84CA15CE9982275E">
    <w:name w:val="4FAA8B9D3836453F84CA15CE9982275E"/>
    <w:rsid w:val="00837891"/>
    <w:pPr>
      <w:spacing w:after="0" w:line="240" w:lineRule="auto"/>
    </w:pPr>
    <w:rPr>
      <w:rFonts w:eastAsiaTheme="minorHAnsi"/>
    </w:rPr>
  </w:style>
  <w:style w:type="paragraph" w:customStyle="1" w:styleId="D0C9A5D3BD9E422F9C6D9D2B72C7043220">
    <w:name w:val="D0C9A5D3BD9E422F9C6D9D2B72C7043220"/>
    <w:rsid w:val="00837891"/>
    <w:rPr>
      <w:rFonts w:ascii="Arial" w:eastAsiaTheme="minorHAnsi" w:hAnsi="Arial"/>
    </w:rPr>
  </w:style>
  <w:style w:type="paragraph" w:customStyle="1" w:styleId="4C7FA70588DF4F1DA4DFC39D8E2111BE19">
    <w:name w:val="4C7FA70588DF4F1DA4DFC39D8E2111BE19"/>
    <w:rsid w:val="00837891"/>
    <w:rPr>
      <w:rFonts w:ascii="Arial" w:eastAsiaTheme="minorHAnsi" w:hAnsi="Arial"/>
    </w:rPr>
  </w:style>
  <w:style w:type="paragraph" w:customStyle="1" w:styleId="C3ABBB044905477DA1D360A4BCB52FCD5">
    <w:name w:val="C3ABBB044905477DA1D360A4BCB52FCD5"/>
    <w:rsid w:val="00837891"/>
    <w:rPr>
      <w:rFonts w:ascii="Arial" w:eastAsiaTheme="minorHAnsi" w:hAnsi="Arial"/>
    </w:rPr>
  </w:style>
  <w:style w:type="paragraph" w:customStyle="1" w:styleId="CBDF72CE0E3B423D809D97C7F71FBA2419">
    <w:name w:val="CBDF72CE0E3B423D809D97C7F71FBA2419"/>
    <w:rsid w:val="00837891"/>
    <w:rPr>
      <w:rFonts w:ascii="Arial" w:eastAsiaTheme="minorHAnsi" w:hAnsi="Arial"/>
    </w:rPr>
  </w:style>
  <w:style w:type="paragraph" w:customStyle="1" w:styleId="A68E39D7012F4D96B86F63F089FC91C019">
    <w:name w:val="A68E39D7012F4D96B86F63F089FC91C019"/>
    <w:rsid w:val="00837891"/>
    <w:rPr>
      <w:rFonts w:ascii="Arial" w:eastAsiaTheme="minorHAnsi" w:hAnsi="Arial"/>
    </w:rPr>
  </w:style>
  <w:style w:type="paragraph" w:customStyle="1" w:styleId="51A02B69CA0049E09614046F83D302407">
    <w:name w:val="51A02B69CA0049E09614046F83D302407"/>
    <w:rsid w:val="00837891"/>
    <w:rPr>
      <w:rFonts w:ascii="Arial" w:eastAsiaTheme="minorHAnsi" w:hAnsi="Arial"/>
    </w:rPr>
  </w:style>
  <w:style w:type="paragraph" w:customStyle="1" w:styleId="DA74CD804BCD4115A3559C2D405252DE1">
    <w:name w:val="DA74CD804BCD4115A3559C2D405252DE1"/>
    <w:rsid w:val="00837891"/>
    <w:pPr>
      <w:spacing w:after="0" w:line="240" w:lineRule="auto"/>
    </w:pPr>
    <w:rPr>
      <w:rFonts w:eastAsiaTheme="minorHAnsi"/>
    </w:rPr>
  </w:style>
  <w:style w:type="paragraph" w:customStyle="1" w:styleId="726F1D99D4A7411F8904EB8AC64F61891">
    <w:name w:val="726F1D99D4A7411F8904EB8AC64F61891"/>
    <w:rsid w:val="00837891"/>
    <w:pPr>
      <w:spacing w:after="0" w:line="240" w:lineRule="auto"/>
    </w:pPr>
    <w:rPr>
      <w:rFonts w:eastAsiaTheme="minorHAnsi"/>
    </w:rPr>
  </w:style>
  <w:style w:type="paragraph" w:customStyle="1" w:styleId="56B0B2E58B0F4CEBB7A171E5B10BF6D41">
    <w:name w:val="56B0B2E58B0F4CEBB7A171E5B10BF6D41"/>
    <w:rsid w:val="00837891"/>
    <w:pPr>
      <w:spacing w:after="0" w:line="240" w:lineRule="auto"/>
    </w:pPr>
    <w:rPr>
      <w:rFonts w:eastAsiaTheme="minorHAnsi"/>
    </w:rPr>
  </w:style>
  <w:style w:type="paragraph" w:customStyle="1" w:styleId="CD3CFC2C423C4495A66179EC80A5DB201">
    <w:name w:val="CD3CFC2C423C4495A66179EC80A5DB201"/>
    <w:rsid w:val="00837891"/>
    <w:pPr>
      <w:spacing w:after="0" w:line="240" w:lineRule="auto"/>
    </w:pPr>
    <w:rPr>
      <w:rFonts w:eastAsiaTheme="minorHAnsi"/>
    </w:rPr>
  </w:style>
  <w:style w:type="paragraph" w:customStyle="1" w:styleId="975A2D442A8B4389BD5D9590A836C56A1">
    <w:name w:val="975A2D442A8B4389BD5D9590A836C56A1"/>
    <w:rsid w:val="00837891"/>
    <w:pPr>
      <w:spacing w:after="0" w:line="240" w:lineRule="auto"/>
    </w:pPr>
    <w:rPr>
      <w:rFonts w:eastAsiaTheme="minorHAnsi"/>
    </w:rPr>
  </w:style>
  <w:style w:type="paragraph" w:customStyle="1" w:styleId="0CD77EA16B4C43B09DA96CC0BFEA2C661">
    <w:name w:val="0CD77EA16B4C43B09DA96CC0BFEA2C661"/>
    <w:rsid w:val="00837891"/>
    <w:pPr>
      <w:spacing w:after="0" w:line="240" w:lineRule="auto"/>
    </w:pPr>
    <w:rPr>
      <w:rFonts w:eastAsiaTheme="minorHAnsi"/>
    </w:rPr>
  </w:style>
  <w:style w:type="paragraph" w:customStyle="1" w:styleId="4FAA8B9D3836453F84CA15CE9982275E1">
    <w:name w:val="4FAA8B9D3836453F84CA15CE9982275E1"/>
    <w:rsid w:val="00837891"/>
    <w:pPr>
      <w:spacing w:after="0" w:line="240" w:lineRule="auto"/>
    </w:pPr>
    <w:rPr>
      <w:rFonts w:eastAsiaTheme="minorHAnsi"/>
    </w:rPr>
  </w:style>
  <w:style w:type="paragraph" w:customStyle="1" w:styleId="D0C9A5D3BD9E422F9C6D9D2B72C7043221">
    <w:name w:val="D0C9A5D3BD9E422F9C6D9D2B72C7043221"/>
    <w:rsid w:val="00837891"/>
    <w:rPr>
      <w:rFonts w:ascii="Arial" w:eastAsiaTheme="minorHAnsi" w:hAnsi="Arial"/>
    </w:rPr>
  </w:style>
  <w:style w:type="paragraph" w:customStyle="1" w:styleId="4C7FA70588DF4F1DA4DFC39D8E2111BE20">
    <w:name w:val="4C7FA70588DF4F1DA4DFC39D8E2111BE20"/>
    <w:rsid w:val="00837891"/>
    <w:rPr>
      <w:rFonts w:ascii="Arial" w:eastAsiaTheme="minorHAnsi" w:hAnsi="Arial"/>
    </w:rPr>
  </w:style>
  <w:style w:type="paragraph" w:customStyle="1" w:styleId="C3ABBB044905477DA1D360A4BCB52FCD6">
    <w:name w:val="C3ABBB044905477DA1D360A4BCB52FCD6"/>
    <w:rsid w:val="00837891"/>
    <w:rPr>
      <w:rFonts w:ascii="Arial" w:eastAsiaTheme="minorHAnsi" w:hAnsi="Arial"/>
    </w:rPr>
  </w:style>
  <w:style w:type="paragraph" w:customStyle="1" w:styleId="CBDF72CE0E3B423D809D97C7F71FBA2420">
    <w:name w:val="CBDF72CE0E3B423D809D97C7F71FBA2420"/>
    <w:rsid w:val="00837891"/>
    <w:rPr>
      <w:rFonts w:ascii="Arial" w:eastAsiaTheme="minorHAnsi" w:hAnsi="Arial"/>
    </w:rPr>
  </w:style>
  <w:style w:type="paragraph" w:customStyle="1" w:styleId="A68E39D7012F4D96B86F63F089FC91C020">
    <w:name w:val="A68E39D7012F4D96B86F63F089FC91C020"/>
    <w:rsid w:val="00837891"/>
    <w:rPr>
      <w:rFonts w:ascii="Arial" w:eastAsiaTheme="minorHAnsi" w:hAnsi="Arial"/>
    </w:rPr>
  </w:style>
  <w:style w:type="paragraph" w:customStyle="1" w:styleId="51A02B69CA0049E09614046F83D302408">
    <w:name w:val="51A02B69CA0049E09614046F83D302408"/>
    <w:rsid w:val="00837891"/>
    <w:rPr>
      <w:rFonts w:ascii="Arial" w:eastAsiaTheme="minorHAnsi" w:hAnsi="Arial"/>
    </w:rPr>
  </w:style>
  <w:style w:type="paragraph" w:customStyle="1" w:styleId="DA74CD804BCD4115A3559C2D405252DE2">
    <w:name w:val="DA74CD804BCD4115A3559C2D405252DE2"/>
    <w:rsid w:val="00837891"/>
    <w:pPr>
      <w:spacing w:after="0" w:line="240" w:lineRule="auto"/>
    </w:pPr>
    <w:rPr>
      <w:rFonts w:eastAsiaTheme="minorHAnsi"/>
    </w:rPr>
  </w:style>
  <w:style w:type="paragraph" w:customStyle="1" w:styleId="726F1D99D4A7411F8904EB8AC64F61892">
    <w:name w:val="726F1D99D4A7411F8904EB8AC64F61892"/>
    <w:rsid w:val="00837891"/>
    <w:pPr>
      <w:spacing w:after="0" w:line="240" w:lineRule="auto"/>
    </w:pPr>
    <w:rPr>
      <w:rFonts w:eastAsiaTheme="minorHAnsi"/>
    </w:rPr>
  </w:style>
  <w:style w:type="paragraph" w:customStyle="1" w:styleId="52AF997A23A74D78BCC69B739614F6AC">
    <w:name w:val="52AF997A23A74D78BCC69B739614F6AC"/>
    <w:rsid w:val="00837891"/>
    <w:pPr>
      <w:spacing w:after="0" w:line="240" w:lineRule="auto"/>
    </w:pPr>
    <w:rPr>
      <w:rFonts w:eastAsiaTheme="minorHAnsi"/>
    </w:rPr>
  </w:style>
  <w:style w:type="paragraph" w:customStyle="1" w:styleId="56B0B2E58B0F4CEBB7A171E5B10BF6D42">
    <w:name w:val="56B0B2E58B0F4CEBB7A171E5B10BF6D42"/>
    <w:rsid w:val="00837891"/>
    <w:pPr>
      <w:spacing w:after="0" w:line="240" w:lineRule="auto"/>
    </w:pPr>
    <w:rPr>
      <w:rFonts w:eastAsiaTheme="minorHAnsi"/>
    </w:rPr>
  </w:style>
  <w:style w:type="paragraph" w:customStyle="1" w:styleId="CD3CFC2C423C4495A66179EC80A5DB202">
    <w:name w:val="CD3CFC2C423C4495A66179EC80A5DB202"/>
    <w:rsid w:val="00837891"/>
    <w:pPr>
      <w:spacing w:after="0" w:line="240" w:lineRule="auto"/>
    </w:pPr>
    <w:rPr>
      <w:rFonts w:eastAsiaTheme="minorHAnsi"/>
    </w:rPr>
  </w:style>
  <w:style w:type="paragraph" w:customStyle="1" w:styleId="975A2D442A8B4389BD5D9590A836C56A2">
    <w:name w:val="975A2D442A8B4389BD5D9590A836C56A2"/>
    <w:rsid w:val="00837891"/>
    <w:pPr>
      <w:spacing w:after="0" w:line="240" w:lineRule="auto"/>
    </w:pPr>
    <w:rPr>
      <w:rFonts w:eastAsiaTheme="minorHAnsi"/>
    </w:rPr>
  </w:style>
  <w:style w:type="paragraph" w:customStyle="1" w:styleId="0CD77EA16B4C43B09DA96CC0BFEA2C662">
    <w:name w:val="0CD77EA16B4C43B09DA96CC0BFEA2C662"/>
    <w:rsid w:val="00837891"/>
    <w:pPr>
      <w:spacing w:after="0" w:line="240" w:lineRule="auto"/>
    </w:pPr>
    <w:rPr>
      <w:rFonts w:eastAsiaTheme="minorHAnsi"/>
    </w:rPr>
  </w:style>
  <w:style w:type="paragraph" w:customStyle="1" w:styleId="4FAA8B9D3836453F84CA15CE9982275E2">
    <w:name w:val="4FAA8B9D3836453F84CA15CE9982275E2"/>
    <w:rsid w:val="00837891"/>
    <w:pPr>
      <w:spacing w:after="0" w:line="240" w:lineRule="auto"/>
    </w:pPr>
    <w:rPr>
      <w:rFonts w:eastAsiaTheme="minorHAnsi"/>
    </w:rPr>
  </w:style>
  <w:style w:type="paragraph" w:customStyle="1" w:styleId="D0C9A5D3BD9E422F9C6D9D2B72C7043222">
    <w:name w:val="D0C9A5D3BD9E422F9C6D9D2B72C7043222"/>
    <w:rsid w:val="00837891"/>
    <w:rPr>
      <w:rFonts w:ascii="Arial" w:eastAsiaTheme="minorHAnsi" w:hAnsi="Arial"/>
    </w:rPr>
  </w:style>
  <w:style w:type="paragraph" w:customStyle="1" w:styleId="4C7FA70588DF4F1DA4DFC39D8E2111BE21">
    <w:name w:val="4C7FA70588DF4F1DA4DFC39D8E2111BE21"/>
    <w:rsid w:val="00837891"/>
    <w:rPr>
      <w:rFonts w:ascii="Arial" w:eastAsiaTheme="minorHAnsi" w:hAnsi="Arial"/>
    </w:rPr>
  </w:style>
  <w:style w:type="paragraph" w:customStyle="1" w:styleId="C3ABBB044905477DA1D360A4BCB52FCD7">
    <w:name w:val="C3ABBB044905477DA1D360A4BCB52FCD7"/>
    <w:rsid w:val="00837891"/>
    <w:rPr>
      <w:rFonts w:ascii="Arial" w:eastAsiaTheme="minorHAnsi" w:hAnsi="Arial"/>
    </w:rPr>
  </w:style>
  <w:style w:type="paragraph" w:customStyle="1" w:styleId="CBDF72CE0E3B423D809D97C7F71FBA2421">
    <w:name w:val="CBDF72CE0E3B423D809D97C7F71FBA2421"/>
    <w:rsid w:val="00837891"/>
    <w:rPr>
      <w:rFonts w:ascii="Arial" w:eastAsiaTheme="minorHAnsi" w:hAnsi="Arial"/>
    </w:rPr>
  </w:style>
  <w:style w:type="paragraph" w:customStyle="1" w:styleId="A68E39D7012F4D96B86F63F089FC91C021">
    <w:name w:val="A68E39D7012F4D96B86F63F089FC91C021"/>
    <w:rsid w:val="00837891"/>
    <w:rPr>
      <w:rFonts w:ascii="Arial" w:eastAsiaTheme="minorHAnsi" w:hAnsi="Arial"/>
    </w:rPr>
  </w:style>
  <w:style w:type="paragraph" w:customStyle="1" w:styleId="51A02B69CA0049E09614046F83D302409">
    <w:name w:val="51A02B69CA0049E09614046F83D302409"/>
    <w:rsid w:val="00837891"/>
    <w:rPr>
      <w:rFonts w:ascii="Arial" w:eastAsiaTheme="minorHAnsi" w:hAnsi="Arial"/>
    </w:rPr>
  </w:style>
  <w:style w:type="paragraph" w:customStyle="1" w:styleId="DA74CD804BCD4115A3559C2D405252DE3">
    <w:name w:val="DA74CD804BCD4115A3559C2D405252DE3"/>
    <w:rsid w:val="00837891"/>
    <w:pPr>
      <w:spacing w:after="0" w:line="240" w:lineRule="auto"/>
    </w:pPr>
    <w:rPr>
      <w:rFonts w:eastAsiaTheme="minorHAnsi"/>
    </w:rPr>
  </w:style>
  <w:style w:type="paragraph" w:customStyle="1" w:styleId="726F1D99D4A7411F8904EB8AC64F61893">
    <w:name w:val="726F1D99D4A7411F8904EB8AC64F61893"/>
    <w:rsid w:val="00837891"/>
    <w:pPr>
      <w:spacing w:after="0" w:line="240" w:lineRule="auto"/>
    </w:pPr>
    <w:rPr>
      <w:rFonts w:eastAsiaTheme="minorHAnsi"/>
    </w:rPr>
  </w:style>
  <w:style w:type="paragraph" w:customStyle="1" w:styleId="52AF997A23A74D78BCC69B739614F6AC1">
    <w:name w:val="52AF997A23A74D78BCC69B739614F6AC1"/>
    <w:rsid w:val="00837891"/>
    <w:pPr>
      <w:spacing w:after="0" w:line="240" w:lineRule="auto"/>
    </w:pPr>
    <w:rPr>
      <w:rFonts w:eastAsiaTheme="minorHAnsi"/>
    </w:rPr>
  </w:style>
  <w:style w:type="paragraph" w:customStyle="1" w:styleId="365F3C7EA6964D68BD9C71BC4249F128">
    <w:name w:val="365F3C7EA6964D68BD9C71BC4249F128"/>
    <w:rsid w:val="00837891"/>
    <w:pPr>
      <w:spacing w:after="0" w:line="240" w:lineRule="auto"/>
    </w:pPr>
    <w:rPr>
      <w:rFonts w:eastAsiaTheme="minorHAnsi"/>
    </w:rPr>
  </w:style>
  <w:style w:type="paragraph" w:customStyle="1" w:styleId="FADB889A1AAF40B5918B5368ED074D89">
    <w:name w:val="FADB889A1AAF40B5918B5368ED074D89"/>
    <w:rsid w:val="00837891"/>
    <w:pPr>
      <w:spacing w:after="0" w:line="240" w:lineRule="auto"/>
    </w:pPr>
    <w:rPr>
      <w:rFonts w:eastAsiaTheme="minorHAnsi"/>
    </w:rPr>
  </w:style>
  <w:style w:type="paragraph" w:customStyle="1" w:styleId="56B0B2E58B0F4CEBB7A171E5B10BF6D43">
    <w:name w:val="56B0B2E58B0F4CEBB7A171E5B10BF6D43"/>
    <w:rsid w:val="00837891"/>
    <w:pPr>
      <w:spacing w:after="0" w:line="240" w:lineRule="auto"/>
    </w:pPr>
    <w:rPr>
      <w:rFonts w:eastAsiaTheme="minorHAnsi"/>
    </w:rPr>
  </w:style>
  <w:style w:type="paragraph" w:customStyle="1" w:styleId="CD3CFC2C423C4495A66179EC80A5DB203">
    <w:name w:val="CD3CFC2C423C4495A66179EC80A5DB203"/>
    <w:rsid w:val="00837891"/>
    <w:pPr>
      <w:spacing w:after="0" w:line="240" w:lineRule="auto"/>
    </w:pPr>
    <w:rPr>
      <w:rFonts w:eastAsiaTheme="minorHAnsi"/>
    </w:rPr>
  </w:style>
  <w:style w:type="paragraph" w:customStyle="1" w:styleId="975A2D442A8B4389BD5D9590A836C56A3">
    <w:name w:val="975A2D442A8B4389BD5D9590A836C56A3"/>
    <w:rsid w:val="00837891"/>
    <w:pPr>
      <w:spacing w:after="0" w:line="240" w:lineRule="auto"/>
    </w:pPr>
    <w:rPr>
      <w:rFonts w:eastAsiaTheme="minorHAnsi"/>
    </w:rPr>
  </w:style>
  <w:style w:type="paragraph" w:customStyle="1" w:styleId="0CD77EA16B4C43B09DA96CC0BFEA2C663">
    <w:name w:val="0CD77EA16B4C43B09DA96CC0BFEA2C663"/>
    <w:rsid w:val="00837891"/>
    <w:pPr>
      <w:spacing w:after="0" w:line="240" w:lineRule="auto"/>
    </w:pPr>
    <w:rPr>
      <w:rFonts w:eastAsiaTheme="minorHAnsi"/>
    </w:rPr>
  </w:style>
  <w:style w:type="paragraph" w:customStyle="1" w:styleId="4FAA8B9D3836453F84CA15CE9982275E3">
    <w:name w:val="4FAA8B9D3836453F84CA15CE9982275E3"/>
    <w:rsid w:val="00837891"/>
    <w:pPr>
      <w:spacing w:after="0" w:line="240" w:lineRule="auto"/>
    </w:pPr>
    <w:rPr>
      <w:rFonts w:eastAsiaTheme="minorHAnsi"/>
    </w:rPr>
  </w:style>
  <w:style w:type="paragraph" w:customStyle="1" w:styleId="D0C9A5D3BD9E422F9C6D9D2B72C7043223">
    <w:name w:val="D0C9A5D3BD9E422F9C6D9D2B72C7043223"/>
    <w:rsid w:val="00837891"/>
    <w:rPr>
      <w:rFonts w:ascii="Arial" w:eastAsiaTheme="minorHAnsi" w:hAnsi="Arial"/>
    </w:rPr>
  </w:style>
  <w:style w:type="paragraph" w:customStyle="1" w:styleId="4C7FA70588DF4F1DA4DFC39D8E2111BE22">
    <w:name w:val="4C7FA70588DF4F1DA4DFC39D8E2111BE22"/>
    <w:rsid w:val="00837891"/>
    <w:rPr>
      <w:rFonts w:ascii="Arial" w:eastAsiaTheme="minorHAnsi" w:hAnsi="Arial"/>
    </w:rPr>
  </w:style>
  <w:style w:type="paragraph" w:customStyle="1" w:styleId="C3ABBB044905477DA1D360A4BCB52FCD8">
    <w:name w:val="C3ABBB044905477DA1D360A4BCB52FCD8"/>
    <w:rsid w:val="00837891"/>
    <w:rPr>
      <w:rFonts w:ascii="Arial" w:eastAsiaTheme="minorHAnsi" w:hAnsi="Arial"/>
    </w:rPr>
  </w:style>
  <w:style w:type="paragraph" w:customStyle="1" w:styleId="CBDF72CE0E3B423D809D97C7F71FBA2422">
    <w:name w:val="CBDF72CE0E3B423D809D97C7F71FBA2422"/>
    <w:rsid w:val="00837891"/>
    <w:rPr>
      <w:rFonts w:ascii="Arial" w:eastAsiaTheme="minorHAnsi" w:hAnsi="Arial"/>
    </w:rPr>
  </w:style>
  <w:style w:type="paragraph" w:customStyle="1" w:styleId="A68E39D7012F4D96B86F63F089FC91C022">
    <w:name w:val="A68E39D7012F4D96B86F63F089FC91C022"/>
    <w:rsid w:val="00837891"/>
    <w:rPr>
      <w:rFonts w:ascii="Arial" w:eastAsiaTheme="minorHAnsi" w:hAnsi="Arial"/>
    </w:rPr>
  </w:style>
  <w:style w:type="paragraph" w:customStyle="1" w:styleId="51A02B69CA0049E09614046F83D3024010">
    <w:name w:val="51A02B69CA0049E09614046F83D3024010"/>
    <w:rsid w:val="00837891"/>
    <w:rPr>
      <w:rFonts w:ascii="Arial" w:eastAsiaTheme="minorHAnsi" w:hAnsi="Arial"/>
    </w:rPr>
  </w:style>
  <w:style w:type="paragraph" w:customStyle="1" w:styleId="DA74CD804BCD4115A3559C2D405252DE4">
    <w:name w:val="DA74CD804BCD4115A3559C2D405252DE4"/>
    <w:rsid w:val="00837891"/>
    <w:pPr>
      <w:spacing w:after="0" w:line="240" w:lineRule="auto"/>
    </w:pPr>
    <w:rPr>
      <w:rFonts w:eastAsiaTheme="minorHAnsi"/>
    </w:rPr>
  </w:style>
  <w:style w:type="paragraph" w:customStyle="1" w:styleId="726F1D99D4A7411F8904EB8AC64F61894">
    <w:name w:val="726F1D99D4A7411F8904EB8AC64F61894"/>
    <w:rsid w:val="00837891"/>
    <w:pPr>
      <w:spacing w:after="0" w:line="240" w:lineRule="auto"/>
    </w:pPr>
    <w:rPr>
      <w:rFonts w:eastAsiaTheme="minorHAnsi"/>
    </w:rPr>
  </w:style>
  <w:style w:type="paragraph" w:customStyle="1" w:styleId="52AF997A23A74D78BCC69B739614F6AC2">
    <w:name w:val="52AF997A23A74D78BCC69B739614F6AC2"/>
    <w:rsid w:val="00837891"/>
    <w:pPr>
      <w:spacing w:after="0" w:line="240" w:lineRule="auto"/>
    </w:pPr>
    <w:rPr>
      <w:rFonts w:eastAsiaTheme="minorHAnsi"/>
    </w:rPr>
  </w:style>
  <w:style w:type="paragraph" w:customStyle="1" w:styleId="365F3C7EA6964D68BD9C71BC4249F1281">
    <w:name w:val="365F3C7EA6964D68BD9C71BC4249F1281"/>
    <w:rsid w:val="00837891"/>
    <w:pPr>
      <w:spacing w:after="0" w:line="240" w:lineRule="auto"/>
    </w:pPr>
    <w:rPr>
      <w:rFonts w:eastAsiaTheme="minorHAnsi"/>
    </w:rPr>
  </w:style>
  <w:style w:type="paragraph" w:customStyle="1" w:styleId="FADB889A1AAF40B5918B5368ED074D891">
    <w:name w:val="FADB889A1AAF40B5918B5368ED074D891"/>
    <w:rsid w:val="00837891"/>
    <w:pPr>
      <w:spacing w:after="0" w:line="240" w:lineRule="auto"/>
    </w:pPr>
    <w:rPr>
      <w:rFonts w:eastAsiaTheme="minorHAnsi"/>
    </w:rPr>
  </w:style>
  <w:style w:type="paragraph" w:customStyle="1" w:styleId="C5A7B1CF4B244764BD74FA59855EE456">
    <w:name w:val="C5A7B1CF4B244764BD74FA59855EE456"/>
    <w:rsid w:val="00837891"/>
    <w:pPr>
      <w:spacing w:after="0" w:line="240" w:lineRule="auto"/>
    </w:pPr>
    <w:rPr>
      <w:rFonts w:eastAsiaTheme="minorHAnsi"/>
    </w:rPr>
  </w:style>
  <w:style w:type="paragraph" w:customStyle="1" w:styleId="56B0B2E58B0F4CEBB7A171E5B10BF6D44">
    <w:name w:val="56B0B2E58B0F4CEBB7A171E5B10BF6D44"/>
    <w:rsid w:val="00837891"/>
    <w:pPr>
      <w:spacing w:after="0" w:line="240" w:lineRule="auto"/>
    </w:pPr>
    <w:rPr>
      <w:rFonts w:eastAsiaTheme="minorHAnsi"/>
    </w:rPr>
  </w:style>
  <w:style w:type="paragraph" w:customStyle="1" w:styleId="CD3CFC2C423C4495A66179EC80A5DB204">
    <w:name w:val="CD3CFC2C423C4495A66179EC80A5DB204"/>
    <w:rsid w:val="00837891"/>
    <w:pPr>
      <w:spacing w:after="0" w:line="240" w:lineRule="auto"/>
    </w:pPr>
    <w:rPr>
      <w:rFonts w:eastAsiaTheme="minorHAnsi"/>
    </w:rPr>
  </w:style>
  <w:style w:type="paragraph" w:customStyle="1" w:styleId="975A2D442A8B4389BD5D9590A836C56A4">
    <w:name w:val="975A2D442A8B4389BD5D9590A836C56A4"/>
    <w:rsid w:val="00837891"/>
    <w:pPr>
      <w:spacing w:after="0" w:line="240" w:lineRule="auto"/>
    </w:pPr>
    <w:rPr>
      <w:rFonts w:eastAsiaTheme="minorHAnsi"/>
    </w:rPr>
  </w:style>
  <w:style w:type="paragraph" w:customStyle="1" w:styleId="0CD77EA16B4C43B09DA96CC0BFEA2C664">
    <w:name w:val="0CD77EA16B4C43B09DA96CC0BFEA2C664"/>
    <w:rsid w:val="00837891"/>
    <w:pPr>
      <w:spacing w:after="0" w:line="240" w:lineRule="auto"/>
    </w:pPr>
    <w:rPr>
      <w:rFonts w:eastAsiaTheme="minorHAnsi"/>
    </w:rPr>
  </w:style>
  <w:style w:type="paragraph" w:customStyle="1" w:styleId="4FAA8B9D3836453F84CA15CE9982275E4">
    <w:name w:val="4FAA8B9D3836453F84CA15CE9982275E4"/>
    <w:rsid w:val="00837891"/>
    <w:pPr>
      <w:spacing w:after="0" w:line="240" w:lineRule="auto"/>
    </w:pPr>
    <w:rPr>
      <w:rFonts w:eastAsiaTheme="minorHAnsi"/>
    </w:rPr>
  </w:style>
  <w:style w:type="paragraph" w:customStyle="1" w:styleId="86391843F65148F284FDD4E786A2F29F">
    <w:name w:val="86391843F65148F284FDD4E786A2F29F"/>
    <w:rsid w:val="008378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891"/>
    <w:rPr>
      <w:color w:val="808080"/>
    </w:rPr>
  </w:style>
  <w:style w:type="paragraph" w:customStyle="1" w:styleId="D0C9A5D3BD9E422F9C6D9D2B72C70432">
    <w:name w:val="D0C9A5D3BD9E422F9C6D9D2B72C70432"/>
    <w:rsid w:val="0048672A"/>
    <w:rPr>
      <w:rFonts w:eastAsiaTheme="minorHAnsi"/>
    </w:rPr>
  </w:style>
  <w:style w:type="paragraph" w:customStyle="1" w:styleId="5263CF393EE544EB82DDCBB69C275C69">
    <w:name w:val="5263CF393EE544EB82DDCBB69C275C69"/>
    <w:rsid w:val="0048672A"/>
    <w:rPr>
      <w:rFonts w:eastAsiaTheme="minorHAnsi"/>
    </w:rPr>
  </w:style>
  <w:style w:type="paragraph" w:customStyle="1" w:styleId="D0C9A5D3BD9E422F9C6D9D2B72C704321">
    <w:name w:val="D0C9A5D3BD9E422F9C6D9D2B72C704321"/>
    <w:rsid w:val="0048672A"/>
    <w:rPr>
      <w:rFonts w:eastAsiaTheme="minorHAnsi"/>
    </w:rPr>
  </w:style>
  <w:style w:type="paragraph" w:customStyle="1" w:styleId="4C7FA70588DF4F1DA4DFC39D8E2111BE">
    <w:name w:val="4C7FA70588DF4F1DA4DFC39D8E2111BE"/>
    <w:rsid w:val="0048672A"/>
    <w:rPr>
      <w:rFonts w:eastAsiaTheme="minorHAnsi"/>
    </w:rPr>
  </w:style>
  <w:style w:type="paragraph" w:customStyle="1" w:styleId="CBDF72CE0E3B423D809D97C7F71FBA24">
    <w:name w:val="CBDF72CE0E3B423D809D97C7F71FBA24"/>
    <w:rsid w:val="0048672A"/>
    <w:rPr>
      <w:rFonts w:eastAsiaTheme="minorHAnsi"/>
    </w:rPr>
  </w:style>
  <w:style w:type="paragraph" w:customStyle="1" w:styleId="A68E39D7012F4D96B86F63F089FC91C0">
    <w:name w:val="A68E39D7012F4D96B86F63F089FC91C0"/>
    <w:rsid w:val="0048672A"/>
    <w:rPr>
      <w:rFonts w:eastAsiaTheme="minorHAnsi"/>
    </w:rPr>
  </w:style>
  <w:style w:type="paragraph" w:customStyle="1" w:styleId="7898223EAE1C42CC92D30B7A8891580C">
    <w:name w:val="7898223EAE1C42CC92D30B7A8891580C"/>
    <w:rsid w:val="0048672A"/>
    <w:rPr>
      <w:rFonts w:eastAsiaTheme="minorHAnsi"/>
    </w:rPr>
  </w:style>
  <w:style w:type="paragraph" w:customStyle="1" w:styleId="D0C9A5D3BD9E422F9C6D9D2B72C704322">
    <w:name w:val="D0C9A5D3BD9E422F9C6D9D2B72C704322"/>
    <w:rsid w:val="0048672A"/>
    <w:rPr>
      <w:rFonts w:eastAsiaTheme="minorHAnsi"/>
    </w:rPr>
  </w:style>
  <w:style w:type="paragraph" w:customStyle="1" w:styleId="4C7FA70588DF4F1DA4DFC39D8E2111BE1">
    <w:name w:val="4C7FA70588DF4F1DA4DFC39D8E2111BE1"/>
    <w:rsid w:val="0048672A"/>
    <w:rPr>
      <w:rFonts w:eastAsiaTheme="minorHAnsi"/>
    </w:rPr>
  </w:style>
  <w:style w:type="paragraph" w:customStyle="1" w:styleId="CBDF72CE0E3B423D809D97C7F71FBA241">
    <w:name w:val="CBDF72CE0E3B423D809D97C7F71FBA241"/>
    <w:rsid w:val="0048672A"/>
    <w:rPr>
      <w:rFonts w:eastAsiaTheme="minorHAnsi"/>
    </w:rPr>
  </w:style>
  <w:style w:type="paragraph" w:customStyle="1" w:styleId="A68E39D7012F4D96B86F63F089FC91C01">
    <w:name w:val="A68E39D7012F4D96B86F63F089FC91C01"/>
    <w:rsid w:val="0048672A"/>
    <w:rPr>
      <w:rFonts w:eastAsiaTheme="minorHAnsi"/>
    </w:rPr>
  </w:style>
  <w:style w:type="paragraph" w:customStyle="1" w:styleId="7898223EAE1C42CC92D30B7A8891580C1">
    <w:name w:val="7898223EAE1C42CC92D30B7A8891580C1"/>
    <w:rsid w:val="0048672A"/>
    <w:rPr>
      <w:rFonts w:eastAsiaTheme="minorHAnsi"/>
    </w:rPr>
  </w:style>
  <w:style w:type="paragraph" w:customStyle="1" w:styleId="D0C9A5D3BD9E422F9C6D9D2B72C704323">
    <w:name w:val="D0C9A5D3BD9E422F9C6D9D2B72C704323"/>
    <w:rsid w:val="0048672A"/>
    <w:rPr>
      <w:rFonts w:eastAsiaTheme="minorHAnsi"/>
    </w:rPr>
  </w:style>
  <w:style w:type="paragraph" w:customStyle="1" w:styleId="4C7FA70588DF4F1DA4DFC39D8E2111BE2">
    <w:name w:val="4C7FA70588DF4F1DA4DFC39D8E2111BE2"/>
    <w:rsid w:val="0048672A"/>
    <w:rPr>
      <w:rFonts w:eastAsiaTheme="minorHAnsi"/>
    </w:rPr>
  </w:style>
  <w:style w:type="paragraph" w:customStyle="1" w:styleId="CBDF72CE0E3B423D809D97C7F71FBA242">
    <w:name w:val="CBDF72CE0E3B423D809D97C7F71FBA242"/>
    <w:rsid w:val="0048672A"/>
    <w:rPr>
      <w:rFonts w:eastAsiaTheme="minorHAnsi"/>
    </w:rPr>
  </w:style>
  <w:style w:type="paragraph" w:customStyle="1" w:styleId="A68E39D7012F4D96B86F63F089FC91C02">
    <w:name w:val="A68E39D7012F4D96B86F63F089FC91C02"/>
    <w:rsid w:val="0048672A"/>
    <w:rPr>
      <w:rFonts w:eastAsiaTheme="minorHAnsi"/>
    </w:rPr>
  </w:style>
  <w:style w:type="paragraph" w:customStyle="1" w:styleId="7898223EAE1C42CC92D30B7A8891580C2">
    <w:name w:val="7898223EAE1C42CC92D30B7A8891580C2"/>
    <w:rsid w:val="0048672A"/>
    <w:rPr>
      <w:rFonts w:eastAsiaTheme="minorHAnsi"/>
    </w:rPr>
  </w:style>
  <w:style w:type="paragraph" w:customStyle="1" w:styleId="6A0BE6F565E348AAA639D7090BA38527">
    <w:name w:val="6A0BE6F565E348AAA639D7090BA38527"/>
    <w:rsid w:val="0048672A"/>
    <w:rPr>
      <w:rFonts w:eastAsiaTheme="minorHAnsi"/>
    </w:rPr>
  </w:style>
  <w:style w:type="paragraph" w:customStyle="1" w:styleId="D0C9A5D3BD9E422F9C6D9D2B72C704324">
    <w:name w:val="D0C9A5D3BD9E422F9C6D9D2B72C704324"/>
    <w:rsid w:val="0048672A"/>
    <w:rPr>
      <w:rFonts w:eastAsiaTheme="minorHAnsi"/>
    </w:rPr>
  </w:style>
  <w:style w:type="paragraph" w:customStyle="1" w:styleId="4C7FA70588DF4F1DA4DFC39D8E2111BE3">
    <w:name w:val="4C7FA70588DF4F1DA4DFC39D8E2111BE3"/>
    <w:rsid w:val="0048672A"/>
    <w:rPr>
      <w:rFonts w:eastAsiaTheme="minorHAnsi"/>
    </w:rPr>
  </w:style>
  <w:style w:type="paragraph" w:customStyle="1" w:styleId="CBDF72CE0E3B423D809D97C7F71FBA243">
    <w:name w:val="CBDF72CE0E3B423D809D97C7F71FBA243"/>
    <w:rsid w:val="0048672A"/>
    <w:rPr>
      <w:rFonts w:eastAsiaTheme="minorHAnsi"/>
    </w:rPr>
  </w:style>
  <w:style w:type="paragraph" w:customStyle="1" w:styleId="A68E39D7012F4D96B86F63F089FC91C03">
    <w:name w:val="A68E39D7012F4D96B86F63F089FC91C03"/>
    <w:rsid w:val="0048672A"/>
    <w:rPr>
      <w:rFonts w:eastAsiaTheme="minorHAnsi"/>
    </w:rPr>
  </w:style>
  <w:style w:type="paragraph" w:customStyle="1" w:styleId="7898223EAE1C42CC92D30B7A8891580C3">
    <w:name w:val="7898223EAE1C42CC92D30B7A8891580C3"/>
    <w:rsid w:val="0048672A"/>
    <w:rPr>
      <w:rFonts w:eastAsiaTheme="minorHAnsi"/>
    </w:rPr>
  </w:style>
  <w:style w:type="paragraph" w:customStyle="1" w:styleId="6A0BE6F565E348AAA639D7090BA385271">
    <w:name w:val="6A0BE6F565E348AAA639D7090BA385271"/>
    <w:rsid w:val="0048672A"/>
    <w:rPr>
      <w:rFonts w:eastAsiaTheme="minorHAnsi"/>
    </w:rPr>
  </w:style>
  <w:style w:type="paragraph" w:customStyle="1" w:styleId="606E1897FB3D4089B5BB8D5CA0B1A11B">
    <w:name w:val="606E1897FB3D4089B5BB8D5CA0B1A11B"/>
    <w:rsid w:val="0048672A"/>
    <w:rPr>
      <w:rFonts w:eastAsiaTheme="minorHAnsi"/>
    </w:rPr>
  </w:style>
  <w:style w:type="paragraph" w:customStyle="1" w:styleId="D0C9A5D3BD9E422F9C6D9D2B72C704325">
    <w:name w:val="D0C9A5D3BD9E422F9C6D9D2B72C704325"/>
    <w:rsid w:val="008C1F6C"/>
    <w:rPr>
      <w:rFonts w:ascii="Arial" w:eastAsiaTheme="minorHAnsi" w:hAnsi="Arial"/>
    </w:rPr>
  </w:style>
  <w:style w:type="paragraph" w:customStyle="1" w:styleId="4C7FA70588DF4F1DA4DFC39D8E2111BE4">
    <w:name w:val="4C7FA70588DF4F1DA4DFC39D8E2111BE4"/>
    <w:rsid w:val="008C1F6C"/>
    <w:rPr>
      <w:rFonts w:ascii="Arial" w:eastAsiaTheme="minorHAnsi" w:hAnsi="Arial"/>
    </w:rPr>
  </w:style>
  <w:style w:type="paragraph" w:customStyle="1" w:styleId="CBDF72CE0E3B423D809D97C7F71FBA244">
    <w:name w:val="CBDF72CE0E3B423D809D97C7F71FBA244"/>
    <w:rsid w:val="008C1F6C"/>
    <w:rPr>
      <w:rFonts w:ascii="Arial" w:eastAsiaTheme="minorHAnsi" w:hAnsi="Arial"/>
    </w:rPr>
  </w:style>
  <w:style w:type="paragraph" w:customStyle="1" w:styleId="A68E39D7012F4D96B86F63F089FC91C04">
    <w:name w:val="A68E39D7012F4D96B86F63F089FC91C04"/>
    <w:rsid w:val="008C1F6C"/>
    <w:rPr>
      <w:rFonts w:ascii="Arial" w:eastAsiaTheme="minorHAnsi" w:hAnsi="Arial"/>
    </w:rPr>
  </w:style>
  <w:style w:type="paragraph" w:customStyle="1" w:styleId="7898223EAE1C42CC92D30B7A8891580C4">
    <w:name w:val="7898223EAE1C42CC92D30B7A8891580C4"/>
    <w:rsid w:val="008C1F6C"/>
    <w:rPr>
      <w:rFonts w:ascii="Arial" w:eastAsiaTheme="minorHAnsi" w:hAnsi="Arial"/>
    </w:rPr>
  </w:style>
  <w:style w:type="paragraph" w:customStyle="1" w:styleId="0DDB4EC8110245FCB28363E81F921FF1">
    <w:name w:val="0DDB4EC8110245FCB28363E81F921FF1"/>
    <w:rsid w:val="008C1F6C"/>
    <w:rPr>
      <w:rFonts w:ascii="Arial" w:eastAsiaTheme="minorHAnsi" w:hAnsi="Arial"/>
    </w:rPr>
  </w:style>
  <w:style w:type="paragraph" w:customStyle="1" w:styleId="EA657DC4A1254323B36AC2B21B3AF2C7">
    <w:name w:val="EA657DC4A1254323B36AC2B21B3AF2C7"/>
    <w:rsid w:val="008C1F6C"/>
    <w:rPr>
      <w:rFonts w:ascii="Arial" w:eastAsiaTheme="minorHAnsi" w:hAnsi="Arial"/>
    </w:rPr>
  </w:style>
  <w:style w:type="paragraph" w:customStyle="1" w:styleId="D0C9A5D3BD9E422F9C6D9D2B72C704326">
    <w:name w:val="D0C9A5D3BD9E422F9C6D9D2B72C704326"/>
    <w:rsid w:val="008C1F6C"/>
    <w:rPr>
      <w:rFonts w:ascii="Arial" w:eastAsiaTheme="minorHAnsi" w:hAnsi="Arial"/>
    </w:rPr>
  </w:style>
  <w:style w:type="paragraph" w:customStyle="1" w:styleId="4C7FA70588DF4F1DA4DFC39D8E2111BE5">
    <w:name w:val="4C7FA70588DF4F1DA4DFC39D8E2111BE5"/>
    <w:rsid w:val="008C1F6C"/>
    <w:rPr>
      <w:rFonts w:ascii="Arial" w:eastAsiaTheme="minorHAnsi" w:hAnsi="Arial"/>
    </w:rPr>
  </w:style>
  <w:style w:type="paragraph" w:customStyle="1" w:styleId="CBDF72CE0E3B423D809D97C7F71FBA245">
    <w:name w:val="CBDF72CE0E3B423D809D97C7F71FBA245"/>
    <w:rsid w:val="008C1F6C"/>
    <w:rPr>
      <w:rFonts w:ascii="Arial" w:eastAsiaTheme="minorHAnsi" w:hAnsi="Arial"/>
    </w:rPr>
  </w:style>
  <w:style w:type="paragraph" w:customStyle="1" w:styleId="A68E39D7012F4D96B86F63F089FC91C05">
    <w:name w:val="A68E39D7012F4D96B86F63F089FC91C05"/>
    <w:rsid w:val="008C1F6C"/>
    <w:rPr>
      <w:rFonts w:ascii="Arial" w:eastAsiaTheme="minorHAnsi" w:hAnsi="Arial"/>
    </w:rPr>
  </w:style>
  <w:style w:type="paragraph" w:customStyle="1" w:styleId="7898223EAE1C42CC92D30B7A8891580C5">
    <w:name w:val="7898223EAE1C42CC92D30B7A8891580C5"/>
    <w:rsid w:val="008C1F6C"/>
    <w:rPr>
      <w:rFonts w:ascii="Arial" w:eastAsiaTheme="minorHAnsi" w:hAnsi="Arial"/>
    </w:rPr>
  </w:style>
  <w:style w:type="paragraph" w:customStyle="1" w:styleId="0DDB4EC8110245FCB28363E81F921FF11">
    <w:name w:val="0DDB4EC8110245FCB28363E81F921FF11"/>
    <w:rsid w:val="008C1F6C"/>
    <w:rPr>
      <w:rFonts w:ascii="Arial" w:eastAsiaTheme="minorHAnsi" w:hAnsi="Arial"/>
    </w:rPr>
  </w:style>
  <w:style w:type="paragraph" w:customStyle="1" w:styleId="EA657DC4A1254323B36AC2B21B3AF2C71">
    <w:name w:val="EA657DC4A1254323B36AC2B21B3AF2C71"/>
    <w:rsid w:val="008C1F6C"/>
    <w:rPr>
      <w:rFonts w:ascii="Arial" w:eastAsiaTheme="minorHAnsi" w:hAnsi="Arial"/>
    </w:rPr>
  </w:style>
  <w:style w:type="paragraph" w:customStyle="1" w:styleId="D0C9A5D3BD9E422F9C6D9D2B72C704327">
    <w:name w:val="D0C9A5D3BD9E422F9C6D9D2B72C704327"/>
    <w:rsid w:val="008C1F6C"/>
    <w:rPr>
      <w:rFonts w:ascii="Arial" w:eastAsiaTheme="minorHAnsi" w:hAnsi="Arial"/>
    </w:rPr>
  </w:style>
  <w:style w:type="paragraph" w:customStyle="1" w:styleId="4C7FA70588DF4F1DA4DFC39D8E2111BE6">
    <w:name w:val="4C7FA70588DF4F1DA4DFC39D8E2111BE6"/>
    <w:rsid w:val="008C1F6C"/>
    <w:rPr>
      <w:rFonts w:ascii="Arial" w:eastAsiaTheme="minorHAnsi" w:hAnsi="Arial"/>
    </w:rPr>
  </w:style>
  <w:style w:type="paragraph" w:customStyle="1" w:styleId="CBDF72CE0E3B423D809D97C7F71FBA246">
    <w:name w:val="CBDF72CE0E3B423D809D97C7F71FBA246"/>
    <w:rsid w:val="008C1F6C"/>
    <w:rPr>
      <w:rFonts w:ascii="Arial" w:eastAsiaTheme="minorHAnsi" w:hAnsi="Arial"/>
    </w:rPr>
  </w:style>
  <w:style w:type="paragraph" w:customStyle="1" w:styleId="A68E39D7012F4D96B86F63F089FC91C06">
    <w:name w:val="A68E39D7012F4D96B86F63F089FC91C06"/>
    <w:rsid w:val="008C1F6C"/>
    <w:rPr>
      <w:rFonts w:ascii="Arial" w:eastAsiaTheme="minorHAnsi" w:hAnsi="Arial"/>
    </w:rPr>
  </w:style>
  <w:style w:type="paragraph" w:customStyle="1" w:styleId="7898223EAE1C42CC92D30B7A8891580C6">
    <w:name w:val="7898223EAE1C42CC92D30B7A8891580C6"/>
    <w:rsid w:val="008C1F6C"/>
    <w:rPr>
      <w:rFonts w:ascii="Arial" w:eastAsiaTheme="minorHAnsi" w:hAnsi="Arial"/>
    </w:rPr>
  </w:style>
  <w:style w:type="paragraph" w:customStyle="1" w:styleId="0DDB4EC8110245FCB28363E81F921FF12">
    <w:name w:val="0DDB4EC8110245FCB28363E81F921FF12"/>
    <w:rsid w:val="008C1F6C"/>
    <w:rPr>
      <w:rFonts w:ascii="Arial" w:eastAsiaTheme="minorHAnsi" w:hAnsi="Arial"/>
    </w:rPr>
  </w:style>
  <w:style w:type="paragraph" w:customStyle="1" w:styleId="EA657DC4A1254323B36AC2B21B3AF2C72">
    <w:name w:val="EA657DC4A1254323B36AC2B21B3AF2C72"/>
    <w:rsid w:val="008C1F6C"/>
    <w:rPr>
      <w:rFonts w:ascii="Arial" w:eastAsiaTheme="minorHAnsi" w:hAnsi="Arial"/>
    </w:rPr>
  </w:style>
  <w:style w:type="paragraph" w:customStyle="1" w:styleId="D0C9A5D3BD9E422F9C6D9D2B72C704328">
    <w:name w:val="D0C9A5D3BD9E422F9C6D9D2B72C704328"/>
    <w:rsid w:val="002D3BD1"/>
    <w:rPr>
      <w:rFonts w:ascii="Arial" w:eastAsiaTheme="minorHAnsi" w:hAnsi="Arial"/>
    </w:rPr>
  </w:style>
  <w:style w:type="paragraph" w:customStyle="1" w:styleId="4C7FA70588DF4F1DA4DFC39D8E2111BE7">
    <w:name w:val="4C7FA70588DF4F1DA4DFC39D8E2111BE7"/>
    <w:rsid w:val="002D3BD1"/>
    <w:rPr>
      <w:rFonts w:ascii="Arial" w:eastAsiaTheme="minorHAnsi" w:hAnsi="Arial"/>
    </w:rPr>
  </w:style>
  <w:style w:type="paragraph" w:customStyle="1" w:styleId="CBDF72CE0E3B423D809D97C7F71FBA247">
    <w:name w:val="CBDF72CE0E3B423D809D97C7F71FBA247"/>
    <w:rsid w:val="002D3BD1"/>
    <w:rPr>
      <w:rFonts w:ascii="Arial" w:eastAsiaTheme="minorHAnsi" w:hAnsi="Arial"/>
    </w:rPr>
  </w:style>
  <w:style w:type="paragraph" w:customStyle="1" w:styleId="A68E39D7012F4D96B86F63F089FC91C07">
    <w:name w:val="A68E39D7012F4D96B86F63F089FC91C07"/>
    <w:rsid w:val="002D3BD1"/>
    <w:rPr>
      <w:rFonts w:ascii="Arial" w:eastAsiaTheme="minorHAnsi" w:hAnsi="Arial"/>
    </w:rPr>
  </w:style>
  <w:style w:type="paragraph" w:customStyle="1" w:styleId="7898223EAE1C42CC92D30B7A8891580C7">
    <w:name w:val="7898223EAE1C42CC92D30B7A8891580C7"/>
    <w:rsid w:val="002D3BD1"/>
    <w:rPr>
      <w:rFonts w:ascii="Arial" w:eastAsiaTheme="minorHAnsi" w:hAnsi="Arial"/>
    </w:rPr>
  </w:style>
  <w:style w:type="paragraph" w:customStyle="1" w:styleId="96B9285105244BBABCF14BD9198259B0">
    <w:name w:val="96B9285105244BBABCF14BD9198259B0"/>
    <w:rsid w:val="002D3BD1"/>
    <w:rPr>
      <w:rFonts w:ascii="Arial" w:eastAsiaTheme="minorHAnsi" w:hAnsi="Arial"/>
    </w:rPr>
  </w:style>
  <w:style w:type="paragraph" w:customStyle="1" w:styleId="FC7956D560B143DDA7D3D208DA9E9DC1">
    <w:name w:val="FC7956D560B143DDA7D3D208DA9E9DC1"/>
    <w:rsid w:val="00384DB5"/>
  </w:style>
  <w:style w:type="paragraph" w:customStyle="1" w:styleId="114830CA5FE1464F8975C22DDBF06AE1">
    <w:name w:val="114830CA5FE1464F8975C22DDBF06AE1"/>
    <w:rsid w:val="00384DB5"/>
  </w:style>
  <w:style w:type="paragraph" w:customStyle="1" w:styleId="D0C9A5D3BD9E422F9C6D9D2B72C704329">
    <w:name w:val="D0C9A5D3BD9E422F9C6D9D2B72C704329"/>
    <w:rsid w:val="00E52A8F"/>
    <w:rPr>
      <w:rFonts w:ascii="Arial" w:eastAsiaTheme="minorHAnsi" w:hAnsi="Arial"/>
    </w:rPr>
  </w:style>
  <w:style w:type="paragraph" w:customStyle="1" w:styleId="4C7FA70588DF4F1DA4DFC39D8E2111BE8">
    <w:name w:val="4C7FA70588DF4F1DA4DFC39D8E2111BE8"/>
    <w:rsid w:val="00E52A8F"/>
    <w:rPr>
      <w:rFonts w:ascii="Arial" w:eastAsiaTheme="minorHAnsi" w:hAnsi="Arial"/>
    </w:rPr>
  </w:style>
  <w:style w:type="paragraph" w:customStyle="1" w:styleId="CBDF72CE0E3B423D809D97C7F71FBA248">
    <w:name w:val="CBDF72CE0E3B423D809D97C7F71FBA248"/>
    <w:rsid w:val="00E52A8F"/>
    <w:rPr>
      <w:rFonts w:ascii="Arial" w:eastAsiaTheme="minorHAnsi" w:hAnsi="Arial"/>
    </w:rPr>
  </w:style>
  <w:style w:type="paragraph" w:customStyle="1" w:styleId="A68E39D7012F4D96B86F63F089FC91C08">
    <w:name w:val="A68E39D7012F4D96B86F63F089FC91C08"/>
    <w:rsid w:val="00E52A8F"/>
    <w:rPr>
      <w:rFonts w:ascii="Arial" w:eastAsiaTheme="minorHAnsi" w:hAnsi="Arial"/>
    </w:rPr>
  </w:style>
  <w:style w:type="paragraph" w:customStyle="1" w:styleId="F130E190AA1B457EBA0C675641C4A86A">
    <w:name w:val="F130E190AA1B457EBA0C675641C4A86A"/>
    <w:rsid w:val="00E52A8F"/>
    <w:rPr>
      <w:rFonts w:ascii="Arial" w:eastAsiaTheme="minorHAnsi" w:hAnsi="Arial"/>
    </w:rPr>
  </w:style>
  <w:style w:type="paragraph" w:customStyle="1" w:styleId="98AD048E1A494A24A5145E00B0931D91">
    <w:name w:val="98AD048E1A494A24A5145E00B0931D91"/>
    <w:rsid w:val="00E52A8F"/>
    <w:rPr>
      <w:rFonts w:ascii="Arial" w:eastAsiaTheme="minorHAnsi" w:hAnsi="Arial"/>
    </w:rPr>
  </w:style>
  <w:style w:type="paragraph" w:customStyle="1" w:styleId="D0C9A5D3BD9E422F9C6D9D2B72C7043210">
    <w:name w:val="D0C9A5D3BD9E422F9C6D9D2B72C7043210"/>
    <w:rsid w:val="00E52A8F"/>
    <w:rPr>
      <w:rFonts w:ascii="Arial" w:eastAsiaTheme="minorHAnsi" w:hAnsi="Arial"/>
    </w:rPr>
  </w:style>
  <w:style w:type="paragraph" w:customStyle="1" w:styleId="4C7FA70588DF4F1DA4DFC39D8E2111BE9">
    <w:name w:val="4C7FA70588DF4F1DA4DFC39D8E2111BE9"/>
    <w:rsid w:val="00E52A8F"/>
    <w:rPr>
      <w:rFonts w:ascii="Arial" w:eastAsiaTheme="minorHAnsi" w:hAnsi="Arial"/>
    </w:rPr>
  </w:style>
  <w:style w:type="paragraph" w:customStyle="1" w:styleId="CBDF72CE0E3B423D809D97C7F71FBA249">
    <w:name w:val="CBDF72CE0E3B423D809D97C7F71FBA249"/>
    <w:rsid w:val="00E52A8F"/>
    <w:rPr>
      <w:rFonts w:ascii="Arial" w:eastAsiaTheme="minorHAnsi" w:hAnsi="Arial"/>
    </w:rPr>
  </w:style>
  <w:style w:type="paragraph" w:customStyle="1" w:styleId="A68E39D7012F4D96B86F63F089FC91C09">
    <w:name w:val="A68E39D7012F4D96B86F63F089FC91C09"/>
    <w:rsid w:val="00E52A8F"/>
    <w:rPr>
      <w:rFonts w:ascii="Arial" w:eastAsiaTheme="minorHAnsi" w:hAnsi="Arial"/>
    </w:rPr>
  </w:style>
  <w:style w:type="paragraph" w:customStyle="1" w:styleId="F130E190AA1B457EBA0C675641C4A86A1">
    <w:name w:val="F130E190AA1B457EBA0C675641C4A86A1"/>
    <w:rsid w:val="00E52A8F"/>
    <w:rPr>
      <w:rFonts w:ascii="Arial" w:eastAsiaTheme="minorHAnsi" w:hAnsi="Arial"/>
    </w:rPr>
  </w:style>
  <w:style w:type="paragraph" w:customStyle="1" w:styleId="98AD048E1A494A24A5145E00B0931D911">
    <w:name w:val="98AD048E1A494A24A5145E00B0931D911"/>
    <w:rsid w:val="00E52A8F"/>
    <w:rPr>
      <w:rFonts w:ascii="Arial" w:eastAsiaTheme="minorHAnsi" w:hAnsi="Arial"/>
    </w:rPr>
  </w:style>
  <w:style w:type="paragraph" w:customStyle="1" w:styleId="D0C9A5D3BD9E422F9C6D9D2B72C7043211">
    <w:name w:val="D0C9A5D3BD9E422F9C6D9D2B72C7043211"/>
    <w:rsid w:val="00E52A8F"/>
    <w:rPr>
      <w:rFonts w:ascii="Arial" w:eastAsiaTheme="minorHAnsi" w:hAnsi="Arial"/>
    </w:rPr>
  </w:style>
  <w:style w:type="paragraph" w:customStyle="1" w:styleId="4C7FA70588DF4F1DA4DFC39D8E2111BE10">
    <w:name w:val="4C7FA70588DF4F1DA4DFC39D8E2111BE10"/>
    <w:rsid w:val="00E52A8F"/>
    <w:rPr>
      <w:rFonts w:ascii="Arial" w:eastAsiaTheme="minorHAnsi" w:hAnsi="Arial"/>
    </w:rPr>
  </w:style>
  <w:style w:type="paragraph" w:customStyle="1" w:styleId="CBDF72CE0E3B423D809D97C7F71FBA2410">
    <w:name w:val="CBDF72CE0E3B423D809D97C7F71FBA2410"/>
    <w:rsid w:val="00E52A8F"/>
    <w:rPr>
      <w:rFonts w:ascii="Arial" w:eastAsiaTheme="minorHAnsi" w:hAnsi="Arial"/>
    </w:rPr>
  </w:style>
  <w:style w:type="paragraph" w:customStyle="1" w:styleId="A68E39D7012F4D96B86F63F089FC91C010">
    <w:name w:val="A68E39D7012F4D96B86F63F089FC91C010"/>
    <w:rsid w:val="00E52A8F"/>
    <w:rPr>
      <w:rFonts w:ascii="Arial" w:eastAsiaTheme="minorHAnsi" w:hAnsi="Arial"/>
    </w:rPr>
  </w:style>
  <w:style w:type="paragraph" w:customStyle="1" w:styleId="F130E190AA1B457EBA0C675641C4A86A2">
    <w:name w:val="F130E190AA1B457EBA0C675641C4A86A2"/>
    <w:rsid w:val="00E52A8F"/>
    <w:rPr>
      <w:rFonts w:ascii="Arial" w:eastAsiaTheme="minorHAnsi" w:hAnsi="Arial"/>
    </w:rPr>
  </w:style>
  <w:style w:type="paragraph" w:customStyle="1" w:styleId="98AD048E1A494A24A5145E00B0931D912">
    <w:name w:val="98AD048E1A494A24A5145E00B0931D912"/>
    <w:rsid w:val="00E52A8F"/>
    <w:rPr>
      <w:rFonts w:ascii="Arial" w:eastAsiaTheme="minorHAnsi" w:hAnsi="Arial"/>
    </w:rPr>
  </w:style>
  <w:style w:type="paragraph" w:customStyle="1" w:styleId="D0C9A5D3BD9E422F9C6D9D2B72C7043212">
    <w:name w:val="D0C9A5D3BD9E422F9C6D9D2B72C7043212"/>
    <w:rsid w:val="0011420E"/>
    <w:rPr>
      <w:rFonts w:ascii="Arial" w:eastAsiaTheme="minorHAnsi" w:hAnsi="Arial"/>
    </w:rPr>
  </w:style>
  <w:style w:type="paragraph" w:customStyle="1" w:styleId="4C7FA70588DF4F1DA4DFC39D8E2111BE11">
    <w:name w:val="4C7FA70588DF4F1DA4DFC39D8E2111BE11"/>
    <w:rsid w:val="0011420E"/>
    <w:rPr>
      <w:rFonts w:ascii="Arial" w:eastAsiaTheme="minorHAnsi" w:hAnsi="Arial"/>
    </w:rPr>
  </w:style>
  <w:style w:type="paragraph" w:customStyle="1" w:styleId="CBDF72CE0E3B423D809D97C7F71FBA2411">
    <w:name w:val="CBDF72CE0E3B423D809D97C7F71FBA2411"/>
    <w:rsid w:val="0011420E"/>
    <w:rPr>
      <w:rFonts w:ascii="Arial" w:eastAsiaTheme="minorHAnsi" w:hAnsi="Arial"/>
    </w:rPr>
  </w:style>
  <w:style w:type="paragraph" w:customStyle="1" w:styleId="A68E39D7012F4D96B86F63F089FC91C011">
    <w:name w:val="A68E39D7012F4D96B86F63F089FC91C011"/>
    <w:rsid w:val="0011420E"/>
    <w:rPr>
      <w:rFonts w:ascii="Arial" w:eastAsiaTheme="minorHAnsi" w:hAnsi="Arial"/>
    </w:rPr>
  </w:style>
  <w:style w:type="paragraph" w:customStyle="1" w:styleId="CFA8817B0E3C422BA603047601117719">
    <w:name w:val="CFA8817B0E3C422BA603047601117719"/>
    <w:rsid w:val="0011420E"/>
    <w:rPr>
      <w:rFonts w:ascii="Arial" w:eastAsiaTheme="minorHAnsi" w:hAnsi="Arial"/>
    </w:rPr>
  </w:style>
  <w:style w:type="paragraph" w:customStyle="1" w:styleId="31A0556F81114365A2928696E4A921D8">
    <w:name w:val="31A0556F81114365A2928696E4A921D8"/>
    <w:rsid w:val="0011420E"/>
    <w:rPr>
      <w:rFonts w:ascii="Arial" w:eastAsiaTheme="minorHAnsi" w:hAnsi="Arial"/>
    </w:rPr>
  </w:style>
  <w:style w:type="paragraph" w:customStyle="1" w:styleId="D0C9A5D3BD9E422F9C6D9D2B72C7043213">
    <w:name w:val="D0C9A5D3BD9E422F9C6D9D2B72C7043213"/>
    <w:rsid w:val="008665BC"/>
    <w:rPr>
      <w:rFonts w:ascii="Arial" w:eastAsiaTheme="minorHAnsi" w:hAnsi="Arial"/>
    </w:rPr>
  </w:style>
  <w:style w:type="paragraph" w:customStyle="1" w:styleId="4C7FA70588DF4F1DA4DFC39D8E2111BE12">
    <w:name w:val="4C7FA70588DF4F1DA4DFC39D8E2111BE12"/>
    <w:rsid w:val="008665BC"/>
    <w:rPr>
      <w:rFonts w:ascii="Arial" w:eastAsiaTheme="minorHAnsi" w:hAnsi="Arial"/>
    </w:rPr>
  </w:style>
  <w:style w:type="paragraph" w:customStyle="1" w:styleId="CBDF72CE0E3B423D809D97C7F71FBA2412">
    <w:name w:val="CBDF72CE0E3B423D809D97C7F71FBA2412"/>
    <w:rsid w:val="008665BC"/>
    <w:rPr>
      <w:rFonts w:ascii="Arial" w:eastAsiaTheme="minorHAnsi" w:hAnsi="Arial"/>
    </w:rPr>
  </w:style>
  <w:style w:type="paragraph" w:customStyle="1" w:styleId="A68E39D7012F4D96B86F63F089FC91C012">
    <w:name w:val="A68E39D7012F4D96B86F63F089FC91C012"/>
    <w:rsid w:val="008665BC"/>
    <w:rPr>
      <w:rFonts w:ascii="Arial" w:eastAsiaTheme="minorHAnsi" w:hAnsi="Arial"/>
    </w:rPr>
  </w:style>
  <w:style w:type="paragraph" w:customStyle="1" w:styleId="51A02B69CA0049E09614046F83D30240">
    <w:name w:val="51A02B69CA0049E09614046F83D30240"/>
    <w:rsid w:val="008665BC"/>
    <w:rPr>
      <w:rFonts w:ascii="Arial" w:eastAsiaTheme="minorHAnsi" w:hAnsi="Arial"/>
    </w:rPr>
  </w:style>
  <w:style w:type="paragraph" w:customStyle="1" w:styleId="149FE104B95A4F6C8B1ED939BCA32BD1">
    <w:name w:val="149FE104B95A4F6C8B1ED939BCA32BD1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">
    <w:name w:val="6594B1B732E4470D888C14E5F9E69DDC"/>
    <w:rsid w:val="008665BC"/>
    <w:rPr>
      <w:rFonts w:ascii="Arial" w:eastAsiaTheme="minorHAnsi" w:hAnsi="Arial"/>
    </w:rPr>
  </w:style>
  <w:style w:type="paragraph" w:customStyle="1" w:styleId="0155AC0C20E44BD0A79A09D0E4F8906C">
    <w:name w:val="0155AC0C20E44BD0A79A09D0E4F8906C"/>
    <w:rsid w:val="008665BC"/>
    <w:rPr>
      <w:rFonts w:ascii="Arial" w:eastAsiaTheme="minorHAnsi" w:hAnsi="Arial"/>
    </w:rPr>
  </w:style>
  <w:style w:type="paragraph" w:customStyle="1" w:styleId="F03853FCFCB74301929009502CE0413A">
    <w:name w:val="F03853FCFCB74301929009502CE0413A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">
    <w:name w:val="4BB59A8E582C4E52A2A98F2E1812273A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">
    <w:name w:val="58097DCFA5FD44F9A762A4A192084F84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4">
    <w:name w:val="D0C9A5D3BD9E422F9C6D9D2B72C7043214"/>
    <w:rsid w:val="008665BC"/>
    <w:rPr>
      <w:rFonts w:ascii="Arial" w:eastAsiaTheme="minorHAnsi" w:hAnsi="Arial"/>
    </w:rPr>
  </w:style>
  <w:style w:type="paragraph" w:customStyle="1" w:styleId="4C7FA70588DF4F1DA4DFC39D8E2111BE13">
    <w:name w:val="4C7FA70588DF4F1DA4DFC39D8E2111BE13"/>
    <w:rsid w:val="008665BC"/>
    <w:rPr>
      <w:rFonts w:ascii="Arial" w:eastAsiaTheme="minorHAnsi" w:hAnsi="Arial"/>
    </w:rPr>
  </w:style>
  <w:style w:type="paragraph" w:customStyle="1" w:styleId="CBDF72CE0E3B423D809D97C7F71FBA2413">
    <w:name w:val="CBDF72CE0E3B423D809D97C7F71FBA2413"/>
    <w:rsid w:val="008665BC"/>
    <w:rPr>
      <w:rFonts w:ascii="Arial" w:eastAsiaTheme="minorHAnsi" w:hAnsi="Arial"/>
    </w:rPr>
  </w:style>
  <w:style w:type="paragraph" w:customStyle="1" w:styleId="A68E39D7012F4D96B86F63F089FC91C013">
    <w:name w:val="A68E39D7012F4D96B86F63F089FC91C013"/>
    <w:rsid w:val="008665BC"/>
    <w:rPr>
      <w:rFonts w:ascii="Arial" w:eastAsiaTheme="minorHAnsi" w:hAnsi="Arial"/>
    </w:rPr>
  </w:style>
  <w:style w:type="paragraph" w:customStyle="1" w:styleId="51A02B69CA0049E09614046F83D302401">
    <w:name w:val="51A02B69CA0049E09614046F83D302401"/>
    <w:rsid w:val="008665BC"/>
    <w:rPr>
      <w:rFonts w:ascii="Arial" w:eastAsiaTheme="minorHAnsi" w:hAnsi="Arial"/>
    </w:rPr>
  </w:style>
  <w:style w:type="paragraph" w:customStyle="1" w:styleId="149FE104B95A4F6C8B1ED939BCA32BD11">
    <w:name w:val="149FE104B95A4F6C8B1ED939BCA32BD11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1">
    <w:name w:val="6594B1B732E4470D888C14E5F9E69DDC1"/>
    <w:rsid w:val="008665BC"/>
    <w:rPr>
      <w:rFonts w:ascii="Arial" w:eastAsiaTheme="minorHAnsi" w:hAnsi="Arial"/>
    </w:rPr>
  </w:style>
  <w:style w:type="paragraph" w:customStyle="1" w:styleId="0155AC0C20E44BD0A79A09D0E4F8906C1">
    <w:name w:val="0155AC0C20E44BD0A79A09D0E4F8906C1"/>
    <w:rsid w:val="008665BC"/>
    <w:rPr>
      <w:rFonts w:ascii="Arial" w:eastAsiaTheme="minorHAnsi" w:hAnsi="Arial"/>
    </w:rPr>
  </w:style>
  <w:style w:type="paragraph" w:customStyle="1" w:styleId="F03853FCFCB74301929009502CE0413A1">
    <w:name w:val="F03853FCFCB74301929009502CE0413A1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1">
    <w:name w:val="4BB59A8E582C4E52A2A98F2E1812273A1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1">
    <w:name w:val="58097DCFA5FD44F9A762A4A192084F841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5">
    <w:name w:val="D0C9A5D3BD9E422F9C6D9D2B72C7043215"/>
    <w:rsid w:val="008665BC"/>
    <w:rPr>
      <w:rFonts w:ascii="Arial" w:eastAsiaTheme="minorHAnsi" w:hAnsi="Arial"/>
    </w:rPr>
  </w:style>
  <w:style w:type="paragraph" w:customStyle="1" w:styleId="4C7FA70588DF4F1DA4DFC39D8E2111BE14">
    <w:name w:val="4C7FA70588DF4F1DA4DFC39D8E2111BE14"/>
    <w:rsid w:val="008665BC"/>
    <w:rPr>
      <w:rFonts w:ascii="Arial" w:eastAsiaTheme="minorHAnsi" w:hAnsi="Arial"/>
    </w:rPr>
  </w:style>
  <w:style w:type="paragraph" w:customStyle="1" w:styleId="C3ABBB044905477DA1D360A4BCB52FCD">
    <w:name w:val="C3ABBB044905477DA1D360A4BCB52FCD"/>
    <w:rsid w:val="008665BC"/>
    <w:rPr>
      <w:rFonts w:ascii="Arial" w:eastAsiaTheme="minorHAnsi" w:hAnsi="Arial"/>
    </w:rPr>
  </w:style>
  <w:style w:type="paragraph" w:customStyle="1" w:styleId="CBDF72CE0E3B423D809D97C7F71FBA2414">
    <w:name w:val="CBDF72CE0E3B423D809D97C7F71FBA2414"/>
    <w:rsid w:val="008665BC"/>
    <w:rPr>
      <w:rFonts w:ascii="Arial" w:eastAsiaTheme="minorHAnsi" w:hAnsi="Arial"/>
    </w:rPr>
  </w:style>
  <w:style w:type="paragraph" w:customStyle="1" w:styleId="A68E39D7012F4D96B86F63F089FC91C014">
    <w:name w:val="A68E39D7012F4D96B86F63F089FC91C014"/>
    <w:rsid w:val="008665BC"/>
    <w:rPr>
      <w:rFonts w:ascii="Arial" w:eastAsiaTheme="minorHAnsi" w:hAnsi="Arial"/>
    </w:rPr>
  </w:style>
  <w:style w:type="paragraph" w:customStyle="1" w:styleId="51A02B69CA0049E09614046F83D302402">
    <w:name w:val="51A02B69CA0049E09614046F83D302402"/>
    <w:rsid w:val="008665BC"/>
    <w:rPr>
      <w:rFonts w:ascii="Arial" w:eastAsiaTheme="minorHAnsi" w:hAnsi="Arial"/>
    </w:rPr>
  </w:style>
  <w:style w:type="paragraph" w:customStyle="1" w:styleId="149FE104B95A4F6C8B1ED939BCA32BD12">
    <w:name w:val="149FE104B95A4F6C8B1ED939BCA32BD12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2">
    <w:name w:val="6594B1B732E4470D888C14E5F9E69DDC2"/>
    <w:rsid w:val="008665BC"/>
    <w:rPr>
      <w:rFonts w:ascii="Arial" w:eastAsiaTheme="minorHAnsi" w:hAnsi="Arial"/>
    </w:rPr>
  </w:style>
  <w:style w:type="paragraph" w:customStyle="1" w:styleId="0155AC0C20E44BD0A79A09D0E4F8906C2">
    <w:name w:val="0155AC0C20E44BD0A79A09D0E4F8906C2"/>
    <w:rsid w:val="008665BC"/>
    <w:rPr>
      <w:rFonts w:ascii="Arial" w:eastAsiaTheme="minorHAnsi" w:hAnsi="Arial"/>
    </w:rPr>
  </w:style>
  <w:style w:type="paragraph" w:customStyle="1" w:styleId="F03853FCFCB74301929009502CE0413A2">
    <w:name w:val="F03853FCFCB74301929009502CE0413A2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2">
    <w:name w:val="4BB59A8E582C4E52A2A98F2E1812273A2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2">
    <w:name w:val="58097DCFA5FD44F9A762A4A192084F842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6">
    <w:name w:val="D0C9A5D3BD9E422F9C6D9D2B72C7043216"/>
    <w:rsid w:val="008665BC"/>
    <w:rPr>
      <w:rFonts w:ascii="Arial" w:eastAsiaTheme="minorHAnsi" w:hAnsi="Arial"/>
    </w:rPr>
  </w:style>
  <w:style w:type="paragraph" w:customStyle="1" w:styleId="4C7FA70588DF4F1DA4DFC39D8E2111BE15">
    <w:name w:val="4C7FA70588DF4F1DA4DFC39D8E2111BE15"/>
    <w:rsid w:val="008665BC"/>
    <w:rPr>
      <w:rFonts w:ascii="Arial" w:eastAsiaTheme="minorHAnsi" w:hAnsi="Arial"/>
    </w:rPr>
  </w:style>
  <w:style w:type="paragraph" w:customStyle="1" w:styleId="C3ABBB044905477DA1D360A4BCB52FCD1">
    <w:name w:val="C3ABBB044905477DA1D360A4BCB52FCD1"/>
    <w:rsid w:val="008665BC"/>
    <w:rPr>
      <w:rFonts w:ascii="Arial" w:eastAsiaTheme="minorHAnsi" w:hAnsi="Arial"/>
    </w:rPr>
  </w:style>
  <w:style w:type="paragraph" w:customStyle="1" w:styleId="CBDF72CE0E3B423D809D97C7F71FBA2415">
    <w:name w:val="CBDF72CE0E3B423D809D97C7F71FBA2415"/>
    <w:rsid w:val="008665BC"/>
    <w:rPr>
      <w:rFonts w:ascii="Arial" w:eastAsiaTheme="minorHAnsi" w:hAnsi="Arial"/>
    </w:rPr>
  </w:style>
  <w:style w:type="paragraph" w:customStyle="1" w:styleId="A68E39D7012F4D96B86F63F089FC91C015">
    <w:name w:val="A68E39D7012F4D96B86F63F089FC91C015"/>
    <w:rsid w:val="008665BC"/>
    <w:rPr>
      <w:rFonts w:ascii="Arial" w:eastAsiaTheme="minorHAnsi" w:hAnsi="Arial"/>
    </w:rPr>
  </w:style>
  <w:style w:type="paragraph" w:customStyle="1" w:styleId="51A02B69CA0049E09614046F83D302403">
    <w:name w:val="51A02B69CA0049E09614046F83D302403"/>
    <w:rsid w:val="008665BC"/>
    <w:rPr>
      <w:rFonts w:ascii="Arial" w:eastAsiaTheme="minorHAnsi" w:hAnsi="Arial"/>
    </w:rPr>
  </w:style>
  <w:style w:type="paragraph" w:customStyle="1" w:styleId="149FE104B95A4F6C8B1ED939BCA32BD13">
    <w:name w:val="149FE104B95A4F6C8B1ED939BCA32BD13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3">
    <w:name w:val="6594B1B732E4470D888C14E5F9E69DDC3"/>
    <w:rsid w:val="008665BC"/>
    <w:rPr>
      <w:rFonts w:ascii="Arial" w:eastAsiaTheme="minorHAnsi" w:hAnsi="Arial"/>
    </w:rPr>
  </w:style>
  <w:style w:type="paragraph" w:customStyle="1" w:styleId="0155AC0C20E44BD0A79A09D0E4F8906C3">
    <w:name w:val="0155AC0C20E44BD0A79A09D0E4F8906C3"/>
    <w:rsid w:val="008665BC"/>
    <w:rPr>
      <w:rFonts w:ascii="Arial" w:eastAsiaTheme="minorHAnsi" w:hAnsi="Arial"/>
    </w:rPr>
  </w:style>
  <w:style w:type="paragraph" w:customStyle="1" w:styleId="F03853FCFCB74301929009502CE0413A3">
    <w:name w:val="F03853FCFCB74301929009502CE0413A3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3">
    <w:name w:val="4BB59A8E582C4E52A2A98F2E1812273A3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3">
    <w:name w:val="58097DCFA5FD44F9A762A4A192084F843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7">
    <w:name w:val="D0C9A5D3BD9E422F9C6D9D2B72C7043217"/>
    <w:rsid w:val="008665BC"/>
    <w:rPr>
      <w:rFonts w:ascii="Arial" w:eastAsiaTheme="minorHAnsi" w:hAnsi="Arial"/>
    </w:rPr>
  </w:style>
  <w:style w:type="paragraph" w:customStyle="1" w:styleId="4C7FA70588DF4F1DA4DFC39D8E2111BE16">
    <w:name w:val="4C7FA70588DF4F1DA4DFC39D8E2111BE16"/>
    <w:rsid w:val="008665BC"/>
    <w:rPr>
      <w:rFonts w:ascii="Arial" w:eastAsiaTheme="minorHAnsi" w:hAnsi="Arial"/>
    </w:rPr>
  </w:style>
  <w:style w:type="paragraph" w:customStyle="1" w:styleId="C3ABBB044905477DA1D360A4BCB52FCD2">
    <w:name w:val="C3ABBB044905477DA1D360A4BCB52FCD2"/>
    <w:rsid w:val="008665BC"/>
    <w:rPr>
      <w:rFonts w:ascii="Arial" w:eastAsiaTheme="minorHAnsi" w:hAnsi="Arial"/>
    </w:rPr>
  </w:style>
  <w:style w:type="paragraph" w:customStyle="1" w:styleId="CBDF72CE0E3B423D809D97C7F71FBA2416">
    <w:name w:val="CBDF72CE0E3B423D809D97C7F71FBA2416"/>
    <w:rsid w:val="008665BC"/>
    <w:rPr>
      <w:rFonts w:ascii="Arial" w:eastAsiaTheme="minorHAnsi" w:hAnsi="Arial"/>
    </w:rPr>
  </w:style>
  <w:style w:type="paragraph" w:customStyle="1" w:styleId="A68E39D7012F4D96B86F63F089FC91C016">
    <w:name w:val="A68E39D7012F4D96B86F63F089FC91C016"/>
    <w:rsid w:val="008665BC"/>
    <w:rPr>
      <w:rFonts w:ascii="Arial" w:eastAsiaTheme="minorHAnsi" w:hAnsi="Arial"/>
    </w:rPr>
  </w:style>
  <w:style w:type="paragraph" w:customStyle="1" w:styleId="51A02B69CA0049E09614046F83D302404">
    <w:name w:val="51A02B69CA0049E09614046F83D302404"/>
    <w:rsid w:val="008665BC"/>
    <w:rPr>
      <w:rFonts w:ascii="Arial" w:eastAsiaTheme="minorHAnsi" w:hAnsi="Arial"/>
    </w:rPr>
  </w:style>
  <w:style w:type="paragraph" w:customStyle="1" w:styleId="149FE104B95A4F6C8B1ED939BCA32BD14">
    <w:name w:val="149FE104B95A4F6C8B1ED939BCA32BD14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4">
    <w:name w:val="6594B1B732E4470D888C14E5F9E69DDC4"/>
    <w:rsid w:val="008665BC"/>
    <w:rPr>
      <w:rFonts w:ascii="Arial" w:eastAsiaTheme="minorHAnsi" w:hAnsi="Arial"/>
    </w:rPr>
  </w:style>
  <w:style w:type="paragraph" w:customStyle="1" w:styleId="0155AC0C20E44BD0A79A09D0E4F8906C4">
    <w:name w:val="0155AC0C20E44BD0A79A09D0E4F8906C4"/>
    <w:rsid w:val="008665BC"/>
    <w:rPr>
      <w:rFonts w:ascii="Arial" w:eastAsiaTheme="minorHAnsi" w:hAnsi="Arial"/>
    </w:rPr>
  </w:style>
  <w:style w:type="paragraph" w:customStyle="1" w:styleId="F03853FCFCB74301929009502CE0413A4">
    <w:name w:val="F03853FCFCB74301929009502CE0413A4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4">
    <w:name w:val="4BB59A8E582C4E52A2A98F2E1812273A4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4">
    <w:name w:val="58097DCFA5FD44F9A762A4A192084F844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8">
    <w:name w:val="D0C9A5D3BD9E422F9C6D9D2B72C7043218"/>
    <w:rsid w:val="008665BC"/>
    <w:rPr>
      <w:rFonts w:ascii="Arial" w:eastAsiaTheme="minorHAnsi" w:hAnsi="Arial"/>
    </w:rPr>
  </w:style>
  <w:style w:type="paragraph" w:customStyle="1" w:styleId="4C7FA70588DF4F1DA4DFC39D8E2111BE17">
    <w:name w:val="4C7FA70588DF4F1DA4DFC39D8E2111BE17"/>
    <w:rsid w:val="008665BC"/>
    <w:rPr>
      <w:rFonts w:ascii="Arial" w:eastAsiaTheme="minorHAnsi" w:hAnsi="Arial"/>
    </w:rPr>
  </w:style>
  <w:style w:type="paragraph" w:customStyle="1" w:styleId="C3ABBB044905477DA1D360A4BCB52FCD3">
    <w:name w:val="C3ABBB044905477DA1D360A4BCB52FCD3"/>
    <w:rsid w:val="008665BC"/>
    <w:rPr>
      <w:rFonts w:ascii="Arial" w:eastAsiaTheme="minorHAnsi" w:hAnsi="Arial"/>
    </w:rPr>
  </w:style>
  <w:style w:type="paragraph" w:customStyle="1" w:styleId="CBDF72CE0E3B423D809D97C7F71FBA2417">
    <w:name w:val="CBDF72CE0E3B423D809D97C7F71FBA2417"/>
    <w:rsid w:val="008665BC"/>
    <w:rPr>
      <w:rFonts w:ascii="Arial" w:eastAsiaTheme="minorHAnsi" w:hAnsi="Arial"/>
    </w:rPr>
  </w:style>
  <w:style w:type="paragraph" w:customStyle="1" w:styleId="A68E39D7012F4D96B86F63F089FC91C017">
    <w:name w:val="A68E39D7012F4D96B86F63F089FC91C017"/>
    <w:rsid w:val="008665BC"/>
    <w:rPr>
      <w:rFonts w:ascii="Arial" w:eastAsiaTheme="minorHAnsi" w:hAnsi="Arial"/>
    </w:rPr>
  </w:style>
  <w:style w:type="paragraph" w:customStyle="1" w:styleId="51A02B69CA0049E09614046F83D302405">
    <w:name w:val="51A02B69CA0049E09614046F83D302405"/>
    <w:rsid w:val="008665BC"/>
    <w:rPr>
      <w:rFonts w:ascii="Arial" w:eastAsiaTheme="minorHAnsi" w:hAnsi="Arial"/>
    </w:rPr>
  </w:style>
  <w:style w:type="paragraph" w:customStyle="1" w:styleId="149FE104B95A4F6C8B1ED939BCA32BD15">
    <w:name w:val="149FE104B95A4F6C8B1ED939BCA32BD15"/>
    <w:rsid w:val="008665BC"/>
    <w:pPr>
      <w:spacing w:after="0" w:line="240" w:lineRule="auto"/>
    </w:pPr>
    <w:rPr>
      <w:rFonts w:eastAsiaTheme="minorHAnsi"/>
    </w:rPr>
  </w:style>
  <w:style w:type="paragraph" w:customStyle="1" w:styleId="6594B1B732E4470D888C14E5F9E69DDC5">
    <w:name w:val="6594B1B732E4470D888C14E5F9E69DDC5"/>
    <w:rsid w:val="008665BC"/>
    <w:rPr>
      <w:rFonts w:ascii="Arial" w:eastAsiaTheme="minorHAnsi" w:hAnsi="Arial"/>
    </w:rPr>
  </w:style>
  <w:style w:type="paragraph" w:customStyle="1" w:styleId="0155AC0C20E44BD0A79A09D0E4F8906C5">
    <w:name w:val="0155AC0C20E44BD0A79A09D0E4F8906C5"/>
    <w:rsid w:val="008665BC"/>
    <w:rPr>
      <w:rFonts w:ascii="Arial" w:eastAsiaTheme="minorHAnsi" w:hAnsi="Arial"/>
    </w:rPr>
  </w:style>
  <w:style w:type="paragraph" w:customStyle="1" w:styleId="F03853FCFCB74301929009502CE0413A5">
    <w:name w:val="F03853FCFCB74301929009502CE0413A5"/>
    <w:rsid w:val="008665BC"/>
    <w:pPr>
      <w:spacing w:after="0" w:line="240" w:lineRule="auto"/>
    </w:pPr>
    <w:rPr>
      <w:rFonts w:eastAsiaTheme="minorHAnsi"/>
    </w:rPr>
  </w:style>
  <w:style w:type="paragraph" w:customStyle="1" w:styleId="4BB59A8E582C4E52A2A98F2E1812273A5">
    <w:name w:val="4BB59A8E582C4E52A2A98F2E1812273A5"/>
    <w:rsid w:val="008665BC"/>
    <w:pPr>
      <w:spacing w:after="0" w:line="240" w:lineRule="auto"/>
    </w:pPr>
    <w:rPr>
      <w:rFonts w:eastAsiaTheme="minorHAnsi"/>
    </w:rPr>
  </w:style>
  <w:style w:type="paragraph" w:customStyle="1" w:styleId="58097DCFA5FD44F9A762A4A192084F845">
    <w:name w:val="58097DCFA5FD44F9A762A4A192084F845"/>
    <w:rsid w:val="008665BC"/>
    <w:pPr>
      <w:spacing w:after="0" w:line="240" w:lineRule="auto"/>
    </w:pPr>
    <w:rPr>
      <w:rFonts w:eastAsiaTheme="minorHAnsi"/>
    </w:rPr>
  </w:style>
  <w:style w:type="paragraph" w:customStyle="1" w:styleId="D0C9A5D3BD9E422F9C6D9D2B72C7043219">
    <w:name w:val="D0C9A5D3BD9E422F9C6D9D2B72C7043219"/>
    <w:rsid w:val="00837891"/>
    <w:rPr>
      <w:rFonts w:ascii="Arial" w:eastAsiaTheme="minorHAnsi" w:hAnsi="Arial"/>
    </w:rPr>
  </w:style>
  <w:style w:type="paragraph" w:customStyle="1" w:styleId="4C7FA70588DF4F1DA4DFC39D8E2111BE18">
    <w:name w:val="4C7FA70588DF4F1DA4DFC39D8E2111BE18"/>
    <w:rsid w:val="00837891"/>
    <w:rPr>
      <w:rFonts w:ascii="Arial" w:eastAsiaTheme="minorHAnsi" w:hAnsi="Arial"/>
    </w:rPr>
  </w:style>
  <w:style w:type="paragraph" w:customStyle="1" w:styleId="C3ABBB044905477DA1D360A4BCB52FCD4">
    <w:name w:val="C3ABBB044905477DA1D360A4BCB52FCD4"/>
    <w:rsid w:val="00837891"/>
    <w:rPr>
      <w:rFonts w:ascii="Arial" w:eastAsiaTheme="minorHAnsi" w:hAnsi="Arial"/>
    </w:rPr>
  </w:style>
  <w:style w:type="paragraph" w:customStyle="1" w:styleId="CBDF72CE0E3B423D809D97C7F71FBA2418">
    <w:name w:val="CBDF72CE0E3B423D809D97C7F71FBA2418"/>
    <w:rsid w:val="00837891"/>
    <w:rPr>
      <w:rFonts w:ascii="Arial" w:eastAsiaTheme="minorHAnsi" w:hAnsi="Arial"/>
    </w:rPr>
  </w:style>
  <w:style w:type="paragraph" w:customStyle="1" w:styleId="A68E39D7012F4D96B86F63F089FC91C018">
    <w:name w:val="A68E39D7012F4D96B86F63F089FC91C018"/>
    <w:rsid w:val="00837891"/>
    <w:rPr>
      <w:rFonts w:ascii="Arial" w:eastAsiaTheme="minorHAnsi" w:hAnsi="Arial"/>
    </w:rPr>
  </w:style>
  <w:style w:type="paragraph" w:customStyle="1" w:styleId="51A02B69CA0049E09614046F83D302406">
    <w:name w:val="51A02B69CA0049E09614046F83D302406"/>
    <w:rsid w:val="00837891"/>
    <w:rPr>
      <w:rFonts w:ascii="Arial" w:eastAsiaTheme="minorHAnsi" w:hAnsi="Arial"/>
    </w:rPr>
  </w:style>
  <w:style w:type="paragraph" w:customStyle="1" w:styleId="DA74CD804BCD4115A3559C2D405252DE">
    <w:name w:val="DA74CD804BCD4115A3559C2D405252DE"/>
    <w:rsid w:val="00837891"/>
    <w:pPr>
      <w:spacing w:after="0" w:line="240" w:lineRule="auto"/>
    </w:pPr>
    <w:rPr>
      <w:rFonts w:eastAsiaTheme="minorHAnsi"/>
    </w:rPr>
  </w:style>
  <w:style w:type="paragraph" w:customStyle="1" w:styleId="726F1D99D4A7411F8904EB8AC64F6189">
    <w:name w:val="726F1D99D4A7411F8904EB8AC64F6189"/>
    <w:rsid w:val="00837891"/>
    <w:pPr>
      <w:spacing w:after="0" w:line="240" w:lineRule="auto"/>
    </w:pPr>
    <w:rPr>
      <w:rFonts w:eastAsiaTheme="minorHAnsi"/>
    </w:rPr>
  </w:style>
  <w:style w:type="paragraph" w:customStyle="1" w:styleId="56B0B2E58B0F4CEBB7A171E5B10BF6D4">
    <w:name w:val="56B0B2E58B0F4CEBB7A171E5B10BF6D4"/>
    <w:rsid w:val="00837891"/>
    <w:pPr>
      <w:spacing w:after="0" w:line="240" w:lineRule="auto"/>
    </w:pPr>
    <w:rPr>
      <w:rFonts w:eastAsiaTheme="minorHAnsi"/>
    </w:rPr>
  </w:style>
  <w:style w:type="paragraph" w:customStyle="1" w:styleId="CD3CFC2C423C4495A66179EC80A5DB20">
    <w:name w:val="CD3CFC2C423C4495A66179EC80A5DB20"/>
    <w:rsid w:val="00837891"/>
    <w:pPr>
      <w:spacing w:after="0" w:line="240" w:lineRule="auto"/>
    </w:pPr>
    <w:rPr>
      <w:rFonts w:eastAsiaTheme="minorHAnsi"/>
    </w:rPr>
  </w:style>
  <w:style w:type="paragraph" w:customStyle="1" w:styleId="975A2D442A8B4389BD5D9590A836C56A">
    <w:name w:val="975A2D442A8B4389BD5D9590A836C56A"/>
    <w:rsid w:val="00837891"/>
    <w:pPr>
      <w:spacing w:after="0" w:line="240" w:lineRule="auto"/>
    </w:pPr>
    <w:rPr>
      <w:rFonts w:eastAsiaTheme="minorHAnsi"/>
    </w:rPr>
  </w:style>
  <w:style w:type="paragraph" w:customStyle="1" w:styleId="0CD77EA16B4C43B09DA96CC0BFEA2C66">
    <w:name w:val="0CD77EA16B4C43B09DA96CC0BFEA2C66"/>
    <w:rsid w:val="00837891"/>
    <w:pPr>
      <w:spacing w:after="0" w:line="240" w:lineRule="auto"/>
    </w:pPr>
    <w:rPr>
      <w:rFonts w:eastAsiaTheme="minorHAnsi"/>
    </w:rPr>
  </w:style>
  <w:style w:type="paragraph" w:customStyle="1" w:styleId="4FAA8B9D3836453F84CA15CE9982275E">
    <w:name w:val="4FAA8B9D3836453F84CA15CE9982275E"/>
    <w:rsid w:val="00837891"/>
    <w:pPr>
      <w:spacing w:after="0" w:line="240" w:lineRule="auto"/>
    </w:pPr>
    <w:rPr>
      <w:rFonts w:eastAsiaTheme="minorHAnsi"/>
    </w:rPr>
  </w:style>
  <w:style w:type="paragraph" w:customStyle="1" w:styleId="D0C9A5D3BD9E422F9C6D9D2B72C7043220">
    <w:name w:val="D0C9A5D3BD9E422F9C6D9D2B72C7043220"/>
    <w:rsid w:val="00837891"/>
    <w:rPr>
      <w:rFonts w:ascii="Arial" w:eastAsiaTheme="minorHAnsi" w:hAnsi="Arial"/>
    </w:rPr>
  </w:style>
  <w:style w:type="paragraph" w:customStyle="1" w:styleId="4C7FA70588DF4F1DA4DFC39D8E2111BE19">
    <w:name w:val="4C7FA70588DF4F1DA4DFC39D8E2111BE19"/>
    <w:rsid w:val="00837891"/>
    <w:rPr>
      <w:rFonts w:ascii="Arial" w:eastAsiaTheme="minorHAnsi" w:hAnsi="Arial"/>
    </w:rPr>
  </w:style>
  <w:style w:type="paragraph" w:customStyle="1" w:styleId="C3ABBB044905477DA1D360A4BCB52FCD5">
    <w:name w:val="C3ABBB044905477DA1D360A4BCB52FCD5"/>
    <w:rsid w:val="00837891"/>
    <w:rPr>
      <w:rFonts w:ascii="Arial" w:eastAsiaTheme="minorHAnsi" w:hAnsi="Arial"/>
    </w:rPr>
  </w:style>
  <w:style w:type="paragraph" w:customStyle="1" w:styleId="CBDF72CE0E3B423D809D97C7F71FBA2419">
    <w:name w:val="CBDF72CE0E3B423D809D97C7F71FBA2419"/>
    <w:rsid w:val="00837891"/>
    <w:rPr>
      <w:rFonts w:ascii="Arial" w:eastAsiaTheme="minorHAnsi" w:hAnsi="Arial"/>
    </w:rPr>
  </w:style>
  <w:style w:type="paragraph" w:customStyle="1" w:styleId="A68E39D7012F4D96B86F63F089FC91C019">
    <w:name w:val="A68E39D7012F4D96B86F63F089FC91C019"/>
    <w:rsid w:val="00837891"/>
    <w:rPr>
      <w:rFonts w:ascii="Arial" w:eastAsiaTheme="minorHAnsi" w:hAnsi="Arial"/>
    </w:rPr>
  </w:style>
  <w:style w:type="paragraph" w:customStyle="1" w:styleId="51A02B69CA0049E09614046F83D302407">
    <w:name w:val="51A02B69CA0049E09614046F83D302407"/>
    <w:rsid w:val="00837891"/>
    <w:rPr>
      <w:rFonts w:ascii="Arial" w:eastAsiaTheme="minorHAnsi" w:hAnsi="Arial"/>
    </w:rPr>
  </w:style>
  <w:style w:type="paragraph" w:customStyle="1" w:styleId="DA74CD804BCD4115A3559C2D405252DE1">
    <w:name w:val="DA74CD804BCD4115A3559C2D405252DE1"/>
    <w:rsid w:val="00837891"/>
    <w:pPr>
      <w:spacing w:after="0" w:line="240" w:lineRule="auto"/>
    </w:pPr>
    <w:rPr>
      <w:rFonts w:eastAsiaTheme="minorHAnsi"/>
    </w:rPr>
  </w:style>
  <w:style w:type="paragraph" w:customStyle="1" w:styleId="726F1D99D4A7411F8904EB8AC64F61891">
    <w:name w:val="726F1D99D4A7411F8904EB8AC64F61891"/>
    <w:rsid w:val="00837891"/>
    <w:pPr>
      <w:spacing w:after="0" w:line="240" w:lineRule="auto"/>
    </w:pPr>
    <w:rPr>
      <w:rFonts w:eastAsiaTheme="minorHAnsi"/>
    </w:rPr>
  </w:style>
  <w:style w:type="paragraph" w:customStyle="1" w:styleId="56B0B2E58B0F4CEBB7A171E5B10BF6D41">
    <w:name w:val="56B0B2E58B0F4CEBB7A171E5B10BF6D41"/>
    <w:rsid w:val="00837891"/>
    <w:pPr>
      <w:spacing w:after="0" w:line="240" w:lineRule="auto"/>
    </w:pPr>
    <w:rPr>
      <w:rFonts w:eastAsiaTheme="minorHAnsi"/>
    </w:rPr>
  </w:style>
  <w:style w:type="paragraph" w:customStyle="1" w:styleId="CD3CFC2C423C4495A66179EC80A5DB201">
    <w:name w:val="CD3CFC2C423C4495A66179EC80A5DB201"/>
    <w:rsid w:val="00837891"/>
    <w:pPr>
      <w:spacing w:after="0" w:line="240" w:lineRule="auto"/>
    </w:pPr>
    <w:rPr>
      <w:rFonts w:eastAsiaTheme="minorHAnsi"/>
    </w:rPr>
  </w:style>
  <w:style w:type="paragraph" w:customStyle="1" w:styleId="975A2D442A8B4389BD5D9590A836C56A1">
    <w:name w:val="975A2D442A8B4389BD5D9590A836C56A1"/>
    <w:rsid w:val="00837891"/>
    <w:pPr>
      <w:spacing w:after="0" w:line="240" w:lineRule="auto"/>
    </w:pPr>
    <w:rPr>
      <w:rFonts w:eastAsiaTheme="minorHAnsi"/>
    </w:rPr>
  </w:style>
  <w:style w:type="paragraph" w:customStyle="1" w:styleId="0CD77EA16B4C43B09DA96CC0BFEA2C661">
    <w:name w:val="0CD77EA16B4C43B09DA96CC0BFEA2C661"/>
    <w:rsid w:val="00837891"/>
    <w:pPr>
      <w:spacing w:after="0" w:line="240" w:lineRule="auto"/>
    </w:pPr>
    <w:rPr>
      <w:rFonts w:eastAsiaTheme="minorHAnsi"/>
    </w:rPr>
  </w:style>
  <w:style w:type="paragraph" w:customStyle="1" w:styleId="4FAA8B9D3836453F84CA15CE9982275E1">
    <w:name w:val="4FAA8B9D3836453F84CA15CE9982275E1"/>
    <w:rsid w:val="00837891"/>
    <w:pPr>
      <w:spacing w:after="0" w:line="240" w:lineRule="auto"/>
    </w:pPr>
    <w:rPr>
      <w:rFonts w:eastAsiaTheme="minorHAnsi"/>
    </w:rPr>
  </w:style>
  <w:style w:type="paragraph" w:customStyle="1" w:styleId="D0C9A5D3BD9E422F9C6D9D2B72C7043221">
    <w:name w:val="D0C9A5D3BD9E422F9C6D9D2B72C7043221"/>
    <w:rsid w:val="00837891"/>
    <w:rPr>
      <w:rFonts w:ascii="Arial" w:eastAsiaTheme="minorHAnsi" w:hAnsi="Arial"/>
    </w:rPr>
  </w:style>
  <w:style w:type="paragraph" w:customStyle="1" w:styleId="4C7FA70588DF4F1DA4DFC39D8E2111BE20">
    <w:name w:val="4C7FA70588DF4F1DA4DFC39D8E2111BE20"/>
    <w:rsid w:val="00837891"/>
    <w:rPr>
      <w:rFonts w:ascii="Arial" w:eastAsiaTheme="minorHAnsi" w:hAnsi="Arial"/>
    </w:rPr>
  </w:style>
  <w:style w:type="paragraph" w:customStyle="1" w:styleId="C3ABBB044905477DA1D360A4BCB52FCD6">
    <w:name w:val="C3ABBB044905477DA1D360A4BCB52FCD6"/>
    <w:rsid w:val="00837891"/>
    <w:rPr>
      <w:rFonts w:ascii="Arial" w:eastAsiaTheme="minorHAnsi" w:hAnsi="Arial"/>
    </w:rPr>
  </w:style>
  <w:style w:type="paragraph" w:customStyle="1" w:styleId="CBDF72CE0E3B423D809D97C7F71FBA2420">
    <w:name w:val="CBDF72CE0E3B423D809D97C7F71FBA2420"/>
    <w:rsid w:val="00837891"/>
    <w:rPr>
      <w:rFonts w:ascii="Arial" w:eastAsiaTheme="minorHAnsi" w:hAnsi="Arial"/>
    </w:rPr>
  </w:style>
  <w:style w:type="paragraph" w:customStyle="1" w:styleId="A68E39D7012F4D96B86F63F089FC91C020">
    <w:name w:val="A68E39D7012F4D96B86F63F089FC91C020"/>
    <w:rsid w:val="00837891"/>
    <w:rPr>
      <w:rFonts w:ascii="Arial" w:eastAsiaTheme="minorHAnsi" w:hAnsi="Arial"/>
    </w:rPr>
  </w:style>
  <w:style w:type="paragraph" w:customStyle="1" w:styleId="51A02B69CA0049E09614046F83D302408">
    <w:name w:val="51A02B69CA0049E09614046F83D302408"/>
    <w:rsid w:val="00837891"/>
    <w:rPr>
      <w:rFonts w:ascii="Arial" w:eastAsiaTheme="minorHAnsi" w:hAnsi="Arial"/>
    </w:rPr>
  </w:style>
  <w:style w:type="paragraph" w:customStyle="1" w:styleId="DA74CD804BCD4115A3559C2D405252DE2">
    <w:name w:val="DA74CD804BCD4115A3559C2D405252DE2"/>
    <w:rsid w:val="00837891"/>
    <w:pPr>
      <w:spacing w:after="0" w:line="240" w:lineRule="auto"/>
    </w:pPr>
    <w:rPr>
      <w:rFonts w:eastAsiaTheme="minorHAnsi"/>
    </w:rPr>
  </w:style>
  <w:style w:type="paragraph" w:customStyle="1" w:styleId="726F1D99D4A7411F8904EB8AC64F61892">
    <w:name w:val="726F1D99D4A7411F8904EB8AC64F61892"/>
    <w:rsid w:val="00837891"/>
    <w:pPr>
      <w:spacing w:after="0" w:line="240" w:lineRule="auto"/>
    </w:pPr>
    <w:rPr>
      <w:rFonts w:eastAsiaTheme="minorHAnsi"/>
    </w:rPr>
  </w:style>
  <w:style w:type="paragraph" w:customStyle="1" w:styleId="52AF997A23A74D78BCC69B739614F6AC">
    <w:name w:val="52AF997A23A74D78BCC69B739614F6AC"/>
    <w:rsid w:val="00837891"/>
    <w:pPr>
      <w:spacing w:after="0" w:line="240" w:lineRule="auto"/>
    </w:pPr>
    <w:rPr>
      <w:rFonts w:eastAsiaTheme="minorHAnsi"/>
    </w:rPr>
  </w:style>
  <w:style w:type="paragraph" w:customStyle="1" w:styleId="56B0B2E58B0F4CEBB7A171E5B10BF6D42">
    <w:name w:val="56B0B2E58B0F4CEBB7A171E5B10BF6D42"/>
    <w:rsid w:val="00837891"/>
    <w:pPr>
      <w:spacing w:after="0" w:line="240" w:lineRule="auto"/>
    </w:pPr>
    <w:rPr>
      <w:rFonts w:eastAsiaTheme="minorHAnsi"/>
    </w:rPr>
  </w:style>
  <w:style w:type="paragraph" w:customStyle="1" w:styleId="CD3CFC2C423C4495A66179EC80A5DB202">
    <w:name w:val="CD3CFC2C423C4495A66179EC80A5DB202"/>
    <w:rsid w:val="00837891"/>
    <w:pPr>
      <w:spacing w:after="0" w:line="240" w:lineRule="auto"/>
    </w:pPr>
    <w:rPr>
      <w:rFonts w:eastAsiaTheme="minorHAnsi"/>
    </w:rPr>
  </w:style>
  <w:style w:type="paragraph" w:customStyle="1" w:styleId="975A2D442A8B4389BD5D9590A836C56A2">
    <w:name w:val="975A2D442A8B4389BD5D9590A836C56A2"/>
    <w:rsid w:val="00837891"/>
    <w:pPr>
      <w:spacing w:after="0" w:line="240" w:lineRule="auto"/>
    </w:pPr>
    <w:rPr>
      <w:rFonts w:eastAsiaTheme="minorHAnsi"/>
    </w:rPr>
  </w:style>
  <w:style w:type="paragraph" w:customStyle="1" w:styleId="0CD77EA16B4C43B09DA96CC0BFEA2C662">
    <w:name w:val="0CD77EA16B4C43B09DA96CC0BFEA2C662"/>
    <w:rsid w:val="00837891"/>
    <w:pPr>
      <w:spacing w:after="0" w:line="240" w:lineRule="auto"/>
    </w:pPr>
    <w:rPr>
      <w:rFonts w:eastAsiaTheme="minorHAnsi"/>
    </w:rPr>
  </w:style>
  <w:style w:type="paragraph" w:customStyle="1" w:styleId="4FAA8B9D3836453F84CA15CE9982275E2">
    <w:name w:val="4FAA8B9D3836453F84CA15CE9982275E2"/>
    <w:rsid w:val="00837891"/>
    <w:pPr>
      <w:spacing w:after="0" w:line="240" w:lineRule="auto"/>
    </w:pPr>
    <w:rPr>
      <w:rFonts w:eastAsiaTheme="minorHAnsi"/>
    </w:rPr>
  </w:style>
  <w:style w:type="paragraph" w:customStyle="1" w:styleId="D0C9A5D3BD9E422F9C6D9D2B72C7043222">
    <w:name w:val="D0C9A5D3BD9E422F9C6D9D2B72C7043222"/>
    <w:rsid w:val="00837891"/>
    <w:rPr>
      <w:rFonts w:ascii="Arial" w:eastAsiaTheme="minorHAnsi" w:hAnsi="Arial"/>
    </w:rPr>
  </w:style>
  <w:style w:type="paragraph" w:customStyle="1" w:styleId="4C7FA70588DF4F1DA4DFC39D8E2111BE21">
    <w:name w:val="4C7FA70588DF4F1DA4DFC39D8E2111BE21"/>
    <w:rsid w:val="00837891"/>
    <w:rPr>
      <w:rFonts w:ascii="Arial" w:eastAsiaTheme="minorHAnsi" w:hAnsi="Arial"/>
    </w:rPr>
  </w:style>
  <w:style w:type="paragraph" w:customStyle="1" w:styleId="C3ABBB044905477DA1D360A4BCB52FCD7">
    <w:name w:val="C3ABBB044905477DA1D360A4BCB52FCD7"/>
    <w:rsid w:val="00837891"/>
    <w:rPr>
      <w:rFonts w:ascii="Arial" w:eastAsiaTheme="minorHAnsi" w:hAnsi="Arial"/>
    </w:rPr>
  </w:style>
  <w:style w:type="paragraph" w:customStyle="1" w:styleId="CBDF72CE0E3B423D809D97C7F71FBA2421">
    <w:name w:val="CBDF72CE0E3B423D809D97C7F71FBA2421"/>
    <w:rsid w:val="00837891"/>
    <w:rPr>
      <w:rFonts w:ascii="Arial" w:eastAsiaTheme="minorHAnsi" w:hAnsi="Arial"/>
    </w:rPr>
  </w:style>
  <w:style w:type="paragraph" w:customStyle="1" w:styleId="A68E39D7012F4D96B86F63F089FC91C021">
    <w:name w:val="A68E39D7012F4D96B86F63F089FC91C021"/>
    <w:rsid w:val="00837891"/>
    <w:rPr>
      <w:rFonts w:ascii="Arial" w:eastAsiaTheme="minorHAnsi" w:hAnsi="Arial"/>
    </w:rPr>
  </w:style>
  <w:style w:type="paragraph" w:customStyle="1" w:styleId="51A02B69CA0049E09614046F83D302409">
    <w:name w:val="51A02B69CA0049E09614046F83D302409"/>
    <w:rsid w:val="00837891"/>
    <w:rPr>
      <w:rFonts w:ascii="Arial" w:eastAsiaTheme="minorHAnsi" w:hAnsi="Arial"/>
    </w:rPr>
  </w:style>
  <w:style w:type="paragraph" w:customStyle="1" w:styleId="DA74CD804BCD4115A3559C2D405252DE3">
    <w:name w:val="DA74CD804BCD4115A3559C2D405252DE3"/>
    <w:rsid w:val="00837891"/>
    <w:pPr>
      <w:spacing w:after="0" w:line="240" w:lineRule="auto"/>
    </w:pPr>
    <w:rPr>
      <w:rFonts w:eastAsiaTheme="minorHAnsi"/>
    </w:rPr>
  </w:style>
  <w:style w:type="paragraph" w:customStyle="1" w:styleId="726F1D99D4A7411F8904EB8AC64F61893">
    <w:name w:val="726F1D99D4A7411F8904EB8AC64F61893"/>
    <w:rsid w:val="00837891"/>
    <w:pPr>
      <w:spacing w:after="0" w:line="240" w:lineRule="auto"/>
    </w:pPr>
    <w:rPr>
      <w:rFonts w:eastAsiaTheme="minorHAnsi"/>
    </w:rPr>
  </w:style>
  <w:style w:type="paragraph" w:customStyle="1" w:styleId="52AF997A23A74D78BCC69B739614F6AC1">
    <w:name w:val="52AF997A23A74D78BCC69B739614F6AC1"/>
    <w:rsid w:val="00837891"/>
    <w:pPr>
      <w:spacing w:after="0" w:line="240" w:lineRule="auto"/>
    </w:pPr>
    <w:rPr>
      <w:rFonts w:eastAsiaTheme="minorHAnsi"/>
    </w:rPr>
  </w:style>
  <w:style w:type="paragraph" w:customStyle="1" w:styleId="365F3C7EA6964D68BD9C71BC4249F128">
    <w:name w:val="365F3C7EA6964D68BD9C71BC4249F128"/>
    <w:rsid w:val="00837891"/>
    <w:pPr>
      <w:spacing w:after="0" w:line="240" w:lineRule="auto"/>
    </w:pPr>
    <w:rPr>
      <w:rFonts w:eastAsiaTheme="minorHAnsi"/>
    </w:rPr>
  </w:style>
  <w:style w:type="paragraph" w:customStyle="1" w:styleId="FADB889A1AAF40B5918B5368ED074D89">
    <w:name w:val="FADB889A1AAF40B5918B5368ED074D89"/>
    <w:rsid w:val="00837891"/>
    <w:pPr>
      <w:spacing w:after="0" w:line="240" w:lineRule="auto"/>
    </w:pPr>
    <w:rPr>
      <w:rFonts w:eastAsiaTheme="minorHAnsi"/>
    </w:rPr>
  </w:style>
  <w:style w:type="paragraph" w:customStyle="1" w:styleId="56B0B2E58B0F4CEBB7A171E5B10BF6D43">
    <w:name w:val="56B0B2E58B0F4CEBB7A171E5B10BF6D43"/>
    <w:rsid w:val="00837891"/>
    <w:pPr>
      <w:spacing w:after="0" w:line="240" w:lineRule="auto"/>
    </w:pPr>
    <w:rPr>
      <w:rFonts w:eastAsiaTheme="minorHAnsi"/>
    </w:rPr>
  </w:style>
  <w:style w:type="paragraph" w:customStyle="1" w:styleId="CD3CFC2C423C4495A66179EC80A5DB203">
    <w:name w:val="CD3CFC2C423C4495A66179EC80A5DB203"/>
    <w:rsid w:val="00837891"/>
    <w:pPr>
      <w:spacing w:after="0" w:line="240" w:lineRule="auto"/>
    </w:pPr>
    <w:rPr>
      <w:rFonts w:eastAsiaTheme="minorHAnsi"/>
    </w:rPr>
  </w:style>
  <w:style w:type="paragraph" w:customStyle="1" w:styleId="975A2D442A8B4389BD5D9590A836C56A3">
    <w:name w:val="975A2D442A8B4389BD5D9590A836C56A3"/>
    <w:rsid w:val="00837891"/>
    <w:pPr>
      <w:spacing w:after="0" w:line="240" w:lineRule="auto"/>
    </w:pPr>
    <w:rPr>
      <w:rFonts w:eastAsiaTheme="minorHAnsi"/>
    </w:rPr>
  </w:style>
  <w:style w:type="paragraph" w:customStyle="1" w:styleId="0CD77EA16B4C43B09DA96CC0BFEA2C663">
    <w:name w:val="0CD77EA16B4C43B09DA96CC0BFEA2C663"/>
    <w:rsid w:val="00837891"/>
    <w:pPr>
      <w:spacing w:after="0" w:line="240" w:lineRule="auto"/>
    </w:pPr>
    <w:rPr>
      <w:rFonts w:eastAsiaTheme="minorHAnsi"/>
    </w:rPr>
  </w:style>
  <w:style w:type="paragraph" w:customStyle="1" w:styleId="4FAA8B9D3836453F84CA15CE9982275E3">
    <w:name w:val="4FAA8B9D3836453F84CA15CE9982275E3"/>
    <w:rsid w:val="00837891"/>
    <w:pPr>
      <w:spacing w:after="0" w:line="240" w:lineRule="auto"/>
    </w:pPr>
    <w:rPr>
      <w:rFonts w:eastAsiaTheme="minorHAnsi"/>
    </w:rPr>
  </w:style>
  <w:style w:type="paragraph" w:customStyle="1" w:styleId="D0C9A5D3BD9E422F9C6D9D2B72C7043223">
    <w:name w:val="D0C9A5D3BD9E422F9C6D9D2B72C7043223"/>
    <w:rsid w:val="00837891"/>
    <w:rPr>
      <w:rFonts w:ascii="Arial" w:eastAsiaTheme="minorHAnsi" w:hAnsi="Arial"/>
    </w:rPr>
  </w:style>
  <w:style w:type="paragraph" w:customStyle="1" w:styleId="4C7FA70588DF4F1DA4DFC39D8E2111BE22">
    <w:name w:val="4C7FA70588DF4F1DA4DFC39D8E2111BE22"/>
    <w:rsid w:val="00837891"/>
    <w:rPr>
      <w:rFonts w:ascii="Arial" w:eastAsiaTheme="minorHAnsi" w:hAnsi="Arial"/>
    </w:rPr>
  </w:style>
  <w:style w:type="paragraph" w:customStyle="1" w:styleId="C3ABBB044905477DA1D360A4BCB52FCD8">
    <w:name w:val="C3ABBB044905477DA1D360A4BCB52FCD8"/>
    <w:rsid w:val="00837891"/>
    <w:rPr>
      <w:rFonts w:ascii="Arial" w:eastAsiaTheme="minorHAnsi" w:hAnsi="Arial"/>
    </w:rPr>
  </w:style>
  <w:style w:type="paragraph" w:customStyle="1" w:styleId="CBDF72CE0E3B423D809D97C7F71FBA2422">
    <w:name w:val="CBDF72CE0E3B423D809D97C7F71FBA2422"/>
    <w:rsid w:val="00837891"/>
    <w:rPr>
      <w:rFonts w:ascii="Arial" w:eastAsiaTheme="minorHAnsi" w:hAnsi="Arial"/>
    </w:rPr>
  </w:style>
  <w:style w:type="paragraph" w:customStyle="1" w:styleId="A68E39D7012F4D96B86F63F089FC91C022">
    <w:name w:val="A68E39D7012F4D96B86F63F089FC91C022"/>
    <w:rsid w:val="00837891"/>
    <w:rPr>
      <w:rFonts w:ascii="Arial" w:eastAsiaTheme="minorHAnsi" w:hAnsi="Arial"/>
    </w:rPr>
  </w:style>
  <w:style w:type="paragraph" w:customStyle="1" w:styleId="51A02B69CA0049E09614046F83D3024010">
    <w:name w:val="51A02B69CA0049E09614046F83D3024010"/>
    <w:rsid w:val="00837891"/>
    <w:rPr>
      <w:rFonts w:ascii="Arial" w:eastAsiaTheme="minorHAnsi" w:hAnsi="Arial"/>
    </w:rPr>
  </w:style>
  <w:style w:type="paragraph" w:customStyle="1" w:styleId="DA74CD804BCD4115A3559C2D405252DE4">
    <w:name w:val="DA74CD804BCD4115A3559C2D405252DE4"/>
    <w:rsid w:val="00837891"/>
    <w:pPr>
      <w:spacing w:after="0" w:line="240" w:lineRule="auto"/>
    </w:pPr>
    <w:rPr>
      <w:rFonts w:eastAsiaTheme="minorHAnsi"/>
    </w:rPr>
  </w:style>
  <w:style w:type="paragraph" w:customStyle="1" w:styleId="726F1D99D4A7411F8904EB8AC64F61894">
    <w:name w:val="726F1D99D4A7411F8904EB8AC64F61894"/>
    <w:rsid w:val="00837891"/>
    <w:pPr>
      <w:spacing w:after="0" w:line="240" w:lineRule="auto"/>
    </w:pPr>
    <w:rPr>
      <w:rFonts w:eastAsiaTheme="minorHAnsi"/>
    </w:rPr>
  </w:style>
  <w:style w:type="paragraph" w:customStyle="1" w:styleId="52AF997A23A74D78BCC69B739614F6AC2">
    <w:name w:val="52AF997A23A74D78BCC69B739614F6AC2"/>
    <w:rsid w:val="00837891"/>
    <w:pPr>
      <w:spacing w:after="0" w:line="240" w:lineRule="auto"/>
    </w:pPr>
    <w:rPr>
      <w:rFonts w:eastAsiaTheme="minorHAnsi"/>
    </w:rPr>
  </w:style>
  <w:style w:type="paragraph" w:customStyle="1" w:styleId="365F3C7EA6964D68BD9C71BC4249F1281">
    <w:name w:val="365F3C7EA6964D68BD9C71BC4249F1281"/>
    <w:rsid w:val="00837891"/>
    <w:pPr>
      <w:spacing w:after="0" w:line="240" w:lineRule="auto"/>
    </w:pPr>
    <w:rPr>
      <w:rFonts w:eastAsiaTheme="minorHAnsi"/>
    </w:rPr>
  </w:style>
  <w:style w:type="paragraph" w:customStyle="1" w:styleId="FADB889A1AAF40B5918B5368ED074D891">
    <w:name w:val="FADB889A1AAF40B5918B5368ED074D891"/>
    <w:rsid w:val="00837891"/>
    <w:pPr>
      <w:spacing w:after="0" w:line="240" w:lineRule="auto"/>
    </w:pPr>
    <w:rPr>
      <w:rFonts w:eastAsiaTheme="minorHAnsi"/>
    </w:rPr>
  </w:style>
  <w:style w:type="paragraph" w:customStyle="1" w:styleId="C5A7B1CF4B244764BD74FA59855EE456">
    <w:name w:val="C5A7B1CF4B244764BD74FA59855EE456"/>
    <w:rsid w:val="00837891"/>
    <w:pPr>
      <w:spacing w:after="0" w:line="240" w:lineRule="auto"/>
    </w:pPr>
    <w:rPr>
      <w:rFonts w:eastAsiaTheme="minorHAnsi"/>
    </w:rPr>
  </w:style>
  <w:style w:type="paragraph" w:customStyle="1" w:styleId="56B0B2E58B0F4CEBB7A171E5B10BF6D44">
    <w:name w:val="56B0B2E58B0F4CEBB7A171E5B10BF6D44"/>
    <w:rsid w:val="00837891"/>
    <w:pPr>
      <w:spacing w:after="0" w:line="240" w:lineRule="auto"/>
    </w:pPr>
    <w:rPr>
      <w:rFonts w:eastAsiaTheme="minorHAnsi"/>
    </w:rPr>
  </w:style>
  <w:style w:type="paragraph" w:customStyle="1" w:styleId="CD3CFC2C423C4495A66179EC80A5DB204">
    <w:name w:val="CD3CFC2C423C4495A66179EC80A5DB204"/>
    <w:rsid w:val="00837891"/>
    <w:pPr>
      <w:spacing w:after="0" w:line="240" w:lineRule="auto"/>
    </w:pPr>
    <w:rPr>
      <w:rFonts w:eastAsiaTheme="minorHAnsi"/>
    </w:rPr>
  </w:style>
  <w:style w:type="paragraph" w:customStyle="1" w:styleId="975A2D442A8B4389BD5D9590A836C56A4">
    <w:name w:val="975A2D442A8B4389BD5D9590A836C56A4"/>
    <w:rsid w:val="00837891"/>
    <w:pPr>
      <w:spacing w:after="0" w:line="240" w:lineRule="auto"/>
    </w:pPr>
    <w:rPr>
      <w:rFonts w:eastAsiaTheme="minorHAnsi"/>
    </w:rPr>
  </w:style>
  <w:style w:type="paragraph" w:customStyle="1" w:styleId="0CD77EA16B4C43B09DA96CC0BFEA2C664">
    <w:name w:val="0CD77EA16B4C43B09DA96CC0BFEA2C664"/>
    <w:rsid w:val="00837891"/>
    <w:pPr>
      <w:spacing w:after="0" w:line="240" w:lineRule="auto"/>
    </w:pPr>
    <w:rPr>
      <w:rFonts w:eastAsiaTheme="minorHAnsi"/>
    </w:rPr>
  </w:style>
  <w:style w:type="paragraph" w:customStyle="1" w:styleId="4FAA8B9D3836453F84CA15CE9982275E4">
    <w:name w:val="4FAA8B9D3836453F84CA15CE9982275E4"/>
    <w:rsid w:val="00837891"/>
    <w:pPr>
      <w:spacing w:after="0" w:line="240" w:lineRule="auto"/>
    </w:pPr>
    <w:rPr>
      <w:rFonts w:eastAsiaTheme="minorHAnsi"/>
    </w:rPr>
  </w:style>
  <w:style w:type="paragraph" w:customStyle="1" w:styleId="86391843F65148F284FDD4E786A2F29F">
    <w:name w:val="86391843F65148F284FDD4E786A2F29F"/>
    <w:rsid w:val="00837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E39C-8E97-4701-B189-FD63B471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ejati, Rafic</dc:creator>
  <cp:lastModifiedBy>SYSTEM</cp:lastModifiedBy>
  <cp:revision>2</cp:revision>
  <cp:lastPrinted>2017-02-08T19:51:00Z</cp:lastPrinted>
  <dcterms:created xsi:type="dcterms:W3CDTF">2018-01-05T13:03:00Z</dcterms:created>
  <dcterms:modified xsi:type="dcterms:W3CDTF">2018-01-05T13:03:00Z</dcterms:modified>
</cp:coreProperties>
</file>